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4" w:rsidRPr="00E23522" w:rsidRDefault="00177094" w:rsidP="001770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522">
        <w:rPr>
          <w:rFonts w:ascii="Times New Roman" w:hAnsi="Times New Roman" w:cs="Times New Roman"/>
          <w:b/>
          <w:sz w:val="24"/>
          <w:szCs w:val="24"/>
        </w:rPr>
        <w:t>OŚWIADCZENIE    MAJĄTKOWE</w:t>
      </w:r>
    </w:p>
    <w:p w:rsidR="00177094" w:rsidRPr="00E23522" w:rsidRDefault="00177094" w:rsidP="001770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522">
        <w:rPr>
          <w:rFonts w:ascii="Times New Roman" w:hAnsi="Times New Roman" w:cs="Times New Roman"/>
          <w:b/>
          <w:sz w:val="24"/>
          <w:szCs w:val="24"/>
        </w:rPr>
        <w:t>radnego gminy</w:t>
      </w:r>
    </w:p>
    <w:p w:rsidR="00177094" w:rsidRPr="00E23522" w:rsidRDefault="00177094" w:rsidP="00177094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0"/>
        <w:gridCol w:w="3402"/>
      </w:tblGrid>
      <w:tr w:rsidR="00E23522" w:rsidRPr="00E23522" w:rsidTr="00722DC1">
        <w:tc>
          <w:tcPr>
            <w:tcW w:w="392" w:type="dxa"/>
          </w:tcPr>
          <w:p w:rsidR="009A3D78" w:rsidRPr="00E23522" w:rsidRDefault="009A3D78" w:rsidP="0017709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3D78" w:rsidRPr="00E23522" w:rsidRDefault="000810B0" w:rsidP="008876BA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8400700"/>
                <w:placeholder>
                  <w:docPart w:val="9CB6751EA92643E4AF57549A14C692FC"/>
                </w:placeholder>
                <w:showingPlcHdr/>
              </w:sdtPr>
              <w:sdtEndPr/>
              <w:sdtContent>
                <w:r w:rsidR="008876BA" w:rsidRPr="00E23522">
                  <w:rPr>
                    <w:rStyle w:val="Tekstzastpczy"/>
                    <w:color w:val="auto"/>
                  </w:rPr>
                  <w:t>......................................</w:t>
                </w:r>
              </w:sdtContent>
            </w:sdt>
            <w:r w:rsidR="009A3D78" w:rsidRPr="00E2352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02" w:type="dxa"/>
          </w:tcPr>
          <w:p w:rsidR="009A3D78" w:rsidRPr="00E23522" w:rsidRDefault="009A3D78" w:rsidP="009A3D78">
            <w:pPr>
              <w:pStyle w:val="Bezodstpw"/>
              <w:rPr>
                <w:rFonts w:ascii="Times New Roman" w:hAnsi="Times New Roman" w:cs="Times New Roman"/>
              </w:rPr>
            </w:pPr>
            <w:r w:rsidRPr="00E23522">
              <w:rPr>
                <w:rFonts w:ascii="Times New Roman" w:hAnsi="Times New Roman" w:cs="Times New Roman"/>
              </w:rPr>
              <w:t xml:space="preserve">dnia </w:t>
            </w:r>
            <w:sdt>
              <w:sdtPr>
                <w:rPr>
                  <w:rFonts w:ascii="Times New Roman" w:hAnsi="Times New Roman" w:cs="Times New Roman"/>
                </w:rPr>
                <w:id w:val="578400705"/>
                <w:placeholder>
                  <w:docPart w:val="99AAE5CE1AC9490F916020AB9FDC3709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569D3">
                  <w:rPr>
                    <w:rStyle w:val="Tekstzastpczy"/>
                    <w:color w:val="auto"/>
                  </w:rPr>
                  <w:t>..........</w:t>
                </w:r>
                <w:r w:rsidRPr="00E23522">
                  <w:rPr>
                    <w:rStyle w:val="Tekstzastpczy"/>
                    <w:color w:val="auto"/>
                  </w:rPr>
                  <w:t>...............</w:t>
                </w:r>
              </w:sdtContent>
            </w:sdt>
          </w:p>
        </w:tc>
      </w:tr>
      <w:tr w:rsidR="00E23522" w:rsidRPr="00E23522" w:rsidTr="00722DC1">
        <w:tc>
          <w:tcPr>
            <w:tcW w:w="392" w:type="dxa"/>
          </w:tcPr>
          <w:p w:rsidR="009A3D78" w:rsidRPr="00E23522" w:rsidRDefault="009A3D78" w:rsidP="0017709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3D78" w:rsidRPr="00E23522" w:rsidRDefault="008569D3" w:rsidP="008569D3">
            <w:pPr>
              <w:pStyle w:val="Bezodstpw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3402" w:type="dxa"/>
          </w:tcPr>
          <w:p w:rsidR="009A3D78" w:rsidRPr="00E23522" w:rsidRDefault="009A3D78" w:rsidP="0017709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77094" w:rsidRPr="00E23522" w:rsidRDefault="00177094" w:rsidP="00177094">
      <w:pPr>
        <w:pStyle w:val="Bezodstpw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Uwaga:</w:t>
      </w:r>
    </w:p>
    <w:p w:rsidR="00177094" w:rsidRPr="00E23522" w:rsidRDefault="00177094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Osoba składająca oświadczenie obowiązana jest do zgodnego z prawdą, starannego i zupełnego wypełnienia każdej z rubryk.</w:t>
      </w:r>
    </w:p>
    <w:p w:rsidR="00722DC1" w:rsidRPr="00E23522" w:rsidRDefault="00722DC1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 xml:space="preserve">Jeżeli poszczególne rubryki nie znajdują w konkretnym przypadku zastosowania, należy wpisać </w:t>
      </w:r>
      <w:r w:rsidRPr="00E23522">
        <w:rPr>
          <w:rFonts w:ascii="Times New Roman" w:hAnsi="Times New Roman" w:cs="Times New Roman"/>
          <w:b/>
          <w:u w:val="single"/>
        </w:rPr>
        <w:t>„nie dotyczy”.</w:t>
      </w:r>
    </w:p>
    <w:p w:rsidR="00722DC1" w:rsidRPr="00E23522" w:rsidRDefault="00722DC1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722DC1" w:rsidRPr="00E23522" w:rsidRDefault="00722DC1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Oświadczenie o stanie majątkowym dotyczy majątku w kraju i za granicą.</w:t>
      </w:r>
    </w:p>
    <w:p w:rsidR="00722DC1" w:rsidRPr="00E23522" w:rsidRDefault="00722DC1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Oświadczenie o stanie majątkowym obejmuje również wierzytelności pieniężne.</w:t>
      </w:r>
    </w:p>
    <w:p w:rsidR="00722DC1" w:rsidRPr="00E23522" w:rsidRDefault="00722DC1" w:rsidP="00722DC1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W części A oświadczenia zawarte są informacje jawne, w części B zaś informacje niejawne dotyczące adresu zamieszkania składającego oświadczenie oraz miejsca położenia nieruchomości.</w:t>
      </w:r>
    </w:p>
    <w:p w:rsidR="00177094" w:rsidRPr="00E23522" w:rsidRDefault="00177094" w:rsidP="00177094">
      <w:pPr>
        <w:pStyle w:val="Bezodstpw"/>
        <w:rPr>
          <w:rFonts w:ascii="Times New Roman" w:hAnsi="Times New Roman" w:cs="Times New Roman"/>
        </w:rPr>
      </w:pPr>
    </w:p>
    <w:p w:rsidR="00177094" w:rsidRPr="00E23522" w:rsidRDefault="00177094" w:rsidP="001F7916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CZĘŚĆ A</w:t>
      </w:r>
    </w:p>
    <w:p w:rsidR="00177094" w:rsidRPr="00E23522" w:rsidRDefault="00722DC1" w:rsidP="001F7916">
      <w:pPr>
        <w:pStyle w:val="Bezodstpw"/>
        <w:spacing w:line="360" w:lineRule="auto"/>
        <w:ind w:left="2127" w:hanging="2127"/>
      </w:pPr>
      <w:r w:rsidRPr="00E23522">
        <w:t xml:space="preserve">Ja, niżej podpisany (a) </w:t>
      </w:r>
      <w:sdt>
        <w:sdtPr>
          <w:id w:val="578400739"/>
          <w:placeholder>
            <w:docPart w:val="3AEB7193975A4398B1F347B6EE6C7EE1"/>
          </w:placeholder>
        </w:sdtPr>
        <w:sdtEndPr/>
        <w:sdtContent>
          <w:bookmarkStart w:id="0" w:name="_GoBack"/>
          <w:r w:rsidR="00907FE4">
            <w:rPr>
              <w:sz w:val="28"/>
              <w:szCs w:val="28"/>
            </w:rPr>
            <w:t>.....................................</w:t>
          </w:r>
          <w:r w:rsidR="000810B0">
            <w:rPr>
              <w:sz w:val="28"/>
              <w:szCs w:val="28"/>
            </w:rPr>
            <w:t>.............................</w:t>
          </w:r>
          <w:r w:rsidR="00907FE4">
            <w:rPr>
              <w:sz w:val="28"/>
              <w:szCs w:val="28"/>
            </w:rPr>
            <w:t>........................................</w:t>
          </w:r>
          <w:bookmarkEnd w:id="0"/>
        </w:sdtContent>
      </w:sdt>
    </w:p>
    <w:p w:rsidR="0086153F" w:rsidRPr="00E23522" w:rsidRDefault="00E23522" w:rsidP="001F7916">
      <w:pPr>
        <w:pStyle w:val="Bezodstpw"/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 w:rsidR="0086153F" w:rsidRPr="00E23522">
        <w:rPr>
          <w:sz w:val="16"/>
          <w:szCs w:val="16"/>
        </w:rPr>
        <w:t>(imiona i nazwisko oraz nazwisko rodowe)</w:t>
      </w:r>
    </w:p>
    <w:p w:rsidR="00177094" w:rsidRPr="00E23522" w:rsidRDefault="00177094" w:rsidP="001F7916">
      <w:pPr>
        <w:pStyle w:val="Bezodstpw"/>
        <w:spacing w:line="360" w:lineRule="auto"/>
        <w:ind w:left="1134" w:hanging="1134"/>
      </w:pPr>
      <w:r w:rsidRPr="00E23522">
        <w:t>urodzony(a)</w:t>
      </w:r>
      <w:r w:rsidR="00131553" w:rsidRPr="00E23522">
        <w:t xml:space="preserve"> </w:t>
      </w:r>
      <w:sdt>
        <w:sdtPr>
          <w:id w:val="578400746"/>
          <w:placeholder>
            <w:docPart w:val="5742B5482875473C931523956A3C6644"/>
          </w:placeholder>
          <w:showingPlcHdr/>
        </w:sdtPr>
        <w:sdtEndPr/>
        <w:sdtContent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</w:t>
          </w:r>
        </w:sdtContent>
      </w:sdt>
      <w:r w:rsidR="00131553" w:rsidRPr="00E23522">
        <w:t xml:space="preserve">  </w:t>
      </w:r>
      <w:r w:rsidRPr="00E23522">
        <w:t xml:space="preserve">w </w:t>
      </w:r>
      <w:sdt>
        <w:sdtPr>
          <w:id w:val="578400783"/>
          <w:placeholder>
            <w:docPart w:val="5018FE83DD494483A846B47FB6F4FAF4"/>
          </w:placeholder>
          <w:showingPlcHdr/>
        </w:sdtPr>
        <w:sdtEndPr/>
        <w:sdtContent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</w:t>
          </w:r>
        </w:sdtContent>
      </w:sdt>
    </w:p>
    <w:sdt>
      <w:sdtPr>
        <w:id w:val="578400787"/>
        <w:placeholder>
          <w:docPart w:val="2C0DF4BE24254F89AC2EAB90246FE1A9"/>
        </w:placeholder>
        <w:showingPlcHdr/>
      </w:sdtPr>
      <w:sdtEndPr/>
      <w:sdtContent>
        <w:p w:rsidR="006A0396" w:rsidRPr="00E23522" w:rsidRDefault="006A0396" w:rsidP="001F7916">
          <w:pPr>
            <w:pStyle w:val="Bezodstpw"/>
            <w:spacing w:line="360" w:lineRule="auto"/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</w:p>
      </w:sdtContent>
    </w:sdt>
    <w:sdt>
      <w:sdtPr>
        <w:rPr>
          <w:rFonts w:ascii="Times New Roman" w:hAnsi="Times New Roman" w:cs="Times New Roman"/>
        </w:rPr>
        <w:id w:val="578400789"/>
        <w:placeholder>
          <w:docPart w:val="A837FBC2B1F2433F8C1A7C433321BA35"/>
        </w:placeholder>
        <w:showingPlcHdr/>
      </w:sdtPr>
      <w:sdtEndPr/>
      <w:sdtContent>
        <w:p w:rsidR="006A0396" w:rsidRPr="00E23522" w:rsidRDefault="006A0396" w:rsidP="001F7916">
          <w:pPr>
            <w:pStyle w:val="Bezodstpw"/>
            <w:spacing w:line="360" w:lineRule="auto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</w:p>
      </w:sdtContent>
    </w:sdt>
    <w:sdt>
      <w:sdtPr>
        <w:rPr>
          <w:rFonts w:ascii="Times New Roman" w:hAnsi="Times New Roman" w:cs="Times New Roman"/>
        </w:rPr>
        <w:id w:val="578400796"/>
        <w:placeholder>
          <w:docPart w:val="AE4A55C77697429AB9A918E1FAE7B5D6"/>
        </w:placeholder>
        <w:showingPlcHdr/>
      </w:sdtPr>
      <w:sdtEndPr/>
      <w:sdtContent>
        <w:p w:rsidR="006A0396" w:rsidRPr="00E23522" w:rsidRDefault="006A0396" w:rsidP="001F7916">
          <w:pPr>
            <w:pStyle w:val="Bezodstpw"/>
            <w:spacing w:line="360" w:lineRule="auto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</w:p>
      </w:sdtContent>
    </w:sdt>
    <w:p w:rsidR="00177094" w:rsidRPr="00E23522" w:rsidRDefault="00177094" w:rsidP="00E961EA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E23522">
        <w:rPr>
          <w:rFonts w:ascii="Times New Roman" w:hAnsi="Times New Roman" w:cs="Times New Roman"/>
          <w:sz w:val="18"/>
          <w:szCs w:val="18"/>
        </w:rPr>
        <w:t>(miejsce zatrudnienia, stanowisko lub funkcja)</w:t>
      </w:r>
    </w:p>
    <w:p w:rsidR="00177094" w:rsidRPr="00E23522" w:rsidRDefault="00177094" w:rsidP="00177094">
      <w:pPr>
        <w:pStyle w:val="Bezodstpw"/>
        <w:rPr>
          <w:rFonts w:ascii="Times New Roman" w:hAnsi="Times New Roman" w:cs="Times New Roman"/>
        </w:rPr>
      </w:pPr>
    </w:p>
    <w:p w:rsidR="0047493D" w:rsidRPr="00E23522" w:rsidRDefault="00177094" w:rsidP="00D00C53">
      <w:pPr>
        <w:pStyle w:val="Bezodstpw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o zapoznaniu się z przepisami ustawy z dnia 8 marca 1990 r. o samorządzie gminnym (Dz. U. z 2017 r. poz.1875), zgodnie z art.24h tej ustawy oświadczam, że posiadam wchodzące w skład małżeńskiej wspólności majątkowej lub stanowiące mój majątek odrębny:</w:t>
      </w:r>
    </w:p>
    <w:p w:rsidR="00D00C53" w:rsidRPr="00E23522" w:rsidRDefault="00D00C53" w:rsidP="00D00C53">
      <w:pPr>
        <w:pStyle w:val="Bezodstpw"/>
        <w:jc w:val="both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I.</w:t>
      </w:r>
    </w:p>
    <w:p w:rsidR="00D00C53" w:rsidRPr="00E23522" w:rsidRDefault="00D00C53" w:rsidP="001F791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Zasoby pieniężne:</w:t>
      </w:r>
    </w:p>
    <w:p w:rsidR="00850523" w:rsidRPr="00E23522" w:rsidRDefault="00850523" w:rsidP="001F7916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środki pieniężne zgromadzone w walucie polskiej: </w:t>
      </w:r>
      <w:sdt>
        <w:sdtPr>
          <w:rPr>
            <w:rFonts w:ascii="Times New Roman" w:hAnsi="Times New Roman" w:cs="Times New Roman"/>
          </w:rPr>
          <w:id w:val="578400814"/>
          <w:placeholder>
            <w:docPart w:val="1D42A2B576374FCD9A94883FD3AF20EB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</w:sdtContent>
      </w:sdt>
    </w:p>
    <w:sdt>
      <w:sdtPr>
        <w:rPr>
          <w:rFonts w:ascii="Times New Roman" w:hAnsi="Times New Roman" w:cs="Times New Roman"/>
        </w:rPr>
        <w:id w:val="578400811"/>
        <w:placeholder>
          <w:docPart w:val="135633D2CF464444A71282B384788001"/>
        </w:placeholder>
        <w:showingPlcHdr/>
      </w:sdtPr>
      <w:sdtEndPr/>
      <w:sdtContent>
        <w:p w:rsidR="00850523" w:rsidRPr="00E23522" w:rsidRDefault="00850523" w:rsidP="001F7916">
          <w:pPr>
            <w:pStyle w:val="Bezodstpw"/>
            <w:spacing w:line="360" w:lineRule="auto"/>
            <w:ind w:left="709"/>
            <w:jc w:val="both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</w:t>
          </w:r>
          <w:r w:rsid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</w:t>
          </w:r>
        </w:p>
      </w:sdtContent>
    </w:sdt>
    <w:sdt>
      <w:sdtPr>
        <w:rPr>
          <w:rFonts w:ascii="Times New Roman" w:hAnsi="Times New Roman" w:cs="Times New Roman"/>
        </w:rPr>
        <w:id w:val="578400812"/>
        <w:placeholder>
          <w:docPart w:val="135633D2CF464444A71282B384788001"/>
        </w:placeholder>
        <w:showingPlcHdr/>
      </w:sdtPr>
      <w:sdtEndPr/>
      <w:sdtContent>
        <w:p w:rsidR="00850523" w:rsidRPr="00E23522" w:rsidRDefault="000810B0" w:rsidP="001F7916">
          <w:pPr>
            <w:pStyle w:val="Bezodstpw"/>
            <w:spacing w:line="360" w:lineRule="auto"/>
            <w:ind w:left="709"/>
            <w:jc w:val="both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</w:t>
          </w:r>
          <w:r>
            <w:rPr>
              <w:rStyle w:val="Tekstzastpczy"/>
              <w:rFonts w:ascii="Times New Roman" w:hAnsi="Times New Roman" w:cs="Times New Roman"/>
              <w:color w:val="auto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</w:t>
          </w:r>
        </w:p>
      </w:sdtContent>
    </w:sdt>
    <w:p w:rsidR="00850523" w:rsidRPr="00E23522" w:rsidRDefault="00850523" w:rsidP="001F7916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środki pieniężne zgromadzone w walucie obcej: </w:t>
      </w:r>
      <w:sdt>
        <w:sdtPr>
          <w:rPr>
            <w:rFonts w:ascii="Times New Roman" w:hAnsi="Times New Roman" w:cs="Times New Roman"/>
          </w:rPr>
          <w:id w:val="578400817"/>
          <w:placeholder>
            <w:docPart w:val="B4135C5EC1C24A0CBB5A5A3BFF011378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</w:sdtContent>
      </w:sdt>
    </w:p>
    <w:sdt>
      <w:sdtPr>
        <w:rPr>
          <w:rFonts w:ascii="Times New Roman" w:hAnsi="Times New Roman" w:cs="Times New Roman"/>
        </w:rPr>
        <w:id w:val="578400826"/>
        <w:placeholder>
          <w:docPart w:val="3C9E2AA7FB0D4FEEAB57A7ED587736C2"/>
        </w:placeholder>
        <w:showingPlcHdr/>
      </w:sdtPr>
      <w:sdtEndPr/>
      <w:sdtContent>
        <w:p w:rsidR="00FA2766" w:rsidRPr="00E23522" w:rsidRDefault="00FA2766" w:rsidP="001F7916">
          <w:pPr>
            <w:pStyle w:val="Bezodstpw"/>
            <w:spacing w:line="360" w:lineRule="auto"/>
            <w:ind w:left="709"/>
            <w:jc w:val="both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</w:t>
          </w:r>
          <w:r w:rsid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</w:p>
      </w:sdtContent>
    </w:sdt>
    <w:sdt>
      <w:sdtPr>
        <w:rPr>
          <w:rFonts w:ascii="Times New Roman" w:hAnsi="Times New Roman" w:cs="Times New Roman"/>
        </w:rPr>
        <w:id w:val="578400827"/>
        <w:placeholder>
          <w:docPart w:val="3C9E2AA7FB0D4FEEAB57A7ED587736C2"/>
        </w:placeholder>
        <w:showingPlcHdr/>
      </w:sdtPr>
      <w:sdtEndPr/>
      <w:sdtContent>
        <w:p w:rsidR="00FA2766" w:rsidRPr="00E23522" w:rsidRDefault="000810B0" w:rsidP="001F7916">
          <w:pPr>
            <w:pStyle w:val="Bezodstpw"/>
            <w:spacing w:line="360" w:lineRule="auto"/>
            <w:ind w:left="709"/>
            <w:jc w:val="both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</w:t>
          </w:r>
          <w:r>
            <w:rPr>
              <w:rStyle w:val="Tekstzastpczy"/>
              <w:rFonts w:ascii="Times New Roman" w:hAnsi="Times New Roman" w:cs="Times New Roman"/>
              <w:color w:val="auto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</w:t>
          </w:r>
        </w:p>
      </w:sdtContent>
    </w:sdt>
    <w:p w:rsidR="00FA2766" w:rsidRPr="00E23522" w:rsidRDefault="00FA2766" w:rsidP="001F7916">
      <w:pPr>
        <w:pStyle w:val="Bezodstpw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apiery wartościowe:</w:t>
      </w:r>
    </w:p>
    <w:sdt>
      <w:sdtPr>
        <w:rPr>
          <w:rFonts w:ascii="Times New Roman" w:hAnsi="Times New Roman" w:cs="Times New Roman"/>
        </w:rPr>
        <w:id w:val="578400800"/>
        <w:placeholder>
          <w:docPart w:val="5DFEC9FC14554E7193F5914984874145"/>
        </w:placeholder>
        <w:showingPlcHdr/>
      </w:sdtPr>
      <w:sdtEndPr/>
      <w:sdtContent>
        <w:p w:rsidR="00850523" w:rsidRPr="00E23522" w:rsidRDefault="00850523" w:rsidP="001F7916">
          <w:pPr>
            <w:pStyle w:val="Bezodstpw"/>
            <w:spacing w:line="360" w:lineRule="auto"/>
            <w:ind w:left="709"/>
            <w:jc w:val="both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</w:p>
      </w:sdtContent>
    </w:sdt>
    <w:p w:rsidR="00850523" w:rsidRPr="00E23522" w:rsidRDefault="000810B0" w:rsidP="001F7916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78400804"/>
          <w:placeholder>
            <w:docPart w:val="FA604402130F4FAC883B84FC69E4CB73"/>
          </w:placeholder>
          <w:showingPlcHdr/>
        </w:sdtPr>
        <w:sdtEndPr/>
        <w:sdtContent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</w:t>
          </w:r>
          <w:r w:rsidR="00850523"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</w:t>
          </w:r>
          <w:r w:rsidR="00850523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</w:t>
          </w:r>
        </w:sdtContent>
      </w:sdt>
      <w:r w:rsidR="00FA2766" w:rsidRPr="00E23522">
        <w:rPr>
          <w:rFonts w:ascii="Times New Roman" w:hAnsi="Times New Roman" w:cs="Times New Roman"/>
        </w:rPr>
        <w:t xml:space="preserve"> na kwotę: </w:t>
      </w:r>
      <w:sdt>
        <w:sdtPr>
          <w:rPr>
            <w:rFonts w:ascii="Times New Roman" w:hAnsi="Times New Roman" w:cs="Times New Roman"/>
          </w:rPr>
          <w:id w:val="578400831"/>
          <w:placeholder>
            <w:docPart w:val="A56C4F041D0845BA824BEF802518C271"/>
          </w:placeholder>
          <w:showingPlcHdr/>
        </w:sdtPr>
        <w:sdtEndPr/>
        <w:sdtContent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  <w:r w:rsidR="00FA2766"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</w:sdtContent>
      </w:sdt>
    </w:p>
    <w:p w:rsidR="00850523" w:rsidRPr="00E23522" w:rsidRDefault="00850523" w:rsidP="00FE71D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II.</w:t>
      </w:r>
    </w:p>
    <w:p w:rsidR="00D00C53" w:rsidRPr="00E23522" w:rsidRDefault="00D00C53" w:rsidP="001F7916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Dom o powierzchni: </w:t>
      </w:r>
      <w:sdt>
        <w:sdtPr>
          <w:rPr>
            <w:rFonts w:ascii="Times New Roman" w:hAnsi="Times New Roman" w:cs="Times New Roman"/>
          </w:rPr>
          <w:id w:val="578400843"/>
          <w:placeholder>
            <w:docPart w:val="CC74B07B21824EA688867F7C67EFC331"/>
          </w:placeholder>
          <w:showingPlcHdr/>
        </w:sdtPr>
        <w:sdtEndPr/>
        <w:sdtContent>
          <w:r w:rsidR="00EA5B3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</w:t>
          </w:r>
        </w:sdtContent>
      </w:sdt>
      <w:r w:rsidR="00EA5B30" w:rsidRPr="00E23522">
        <w:rPr>
          <w:rFonts w:ascii="Times New Roman" w:hAnsi="Times New Roman" w:cs="Times New Roman"/>
        </w:rPr>
        <w:t xml:space="preserve"> </w:t>
      </w:r>
      <w:r w:rsidRPr="00E23522">
        <w:rPr>
          <w:rFonts w:ascii="Times New Roman" w:hAnsi="Times New Roman" w:cs="Times New Roman"/>
        </w:rPr>
        <w:t>m</w:t>
      </w:r>
      <w:r w:rsidRPr="00E23522">
        <w:rPr>
          <w:rFonts w:ascii="Times New Roman" w:hAnsi="Times New Roman" w:cs="Times New Roman"/>
          <w:vertAlign w:val="superscript"/>
        </w:rPr>
        <w:t>2</w:t>
      </w:r>
      <w:r w:rsidR="00EA5B30" w:rsidRPr="00E23522">
        <w:rPr>
          <w:rFonts w:ascii="Times New Roman" w:hAnsi="Times New Roman" w:cs="Times New Roman"/>
        </w:rPr>
        <w:t xml:space="preserve">, o wartości: </w:t>
      </w:r>
      <w:sdt>
        <w:sdtPr>
          <w:rPr>
            <w:rFonts w:ascii="Times New Roman" w:hAnsi="Times New Roman" w:cs="Times New Roman"/>
          </w:rPr>
          <w:id w:val="578400846"/>
          <w:placeholder>
            <w:docPart w:val="9C5E6249BDA6450CB3253672FBBF2FDC"/>
          </w:placeholder>
          <w:showingPlcHdr/>
        </w:sdtPr>
        <w:sdtEndPr/>
        <w:sdtContent>
          <w:r w:rsidR="00EA5B3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</w:t>
          </w:r>
        </w:sdtContent>
      </w:sdt>
    </w:p>
    <w:p w:rsidR="00EA5B30" w:rsidRPr="00E23522" w:rsidRDefault="00EA5B3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tytuł prawny: </w:t>
      </w:r>
      <w:sdt>
        <w:sdtPr>
          <w:rPr>
            <w:rFonts w:ascii="Times New Roman" w:hAnsi="Times New Roman" w:cs="Times New Roman"/>
          </w:rPr>
          <w:id w:val="578400849"/>
          <w:placeholder>
            <w:docPart w:val="0F82536771B54CDB91E7F7ACA3801533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</w:sdtContent>
      </w:sdt>
    </w:p>
    <w:p w:rsidR="00D00C53" w:rsidRPr="00E23522" w:rsidRDefault="00D00C53" w:rsidP="001F7916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Mieszkanie o powierzchni: </w:t>
      </w:r>
      <w:sdt>
        <w:sdtPr>
          <w:rPr>
            <w:rFonts w:ascii="Times New Roman" w:hAnsi="Times New Roman" w:cs="Times New Roman"/>
          </w:rPr>
          <w:id w:val="578400853"/>
          <w:placeholder>
            <w:docPart w:val="AEA90CEDA14B4210ABB7D5A526B3DA2E"/>
          </w:placeholder>
          <w:showingPlcHdr/>
        </w:sdtPr>
        <w:sdtEndPr/>
        <w:sdtContent>
          <w:r w:rsidR="00EA5B3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</w:t>
          </w:r>
        </w:sdtContent>
      </w:sdt>
      <w:r w:rsidR="00EA5B30" w:rsidRPr="00E23522">
        <w:rPr>
          <w:rFonts w:ascii="Times New Roman" w:hAnsi="Times New Roman" w:cs="Times New Roman"/>
        </w:rPr>
        <w:t xml:space="preserve"> </w:t>
      </w:r>
      <w:r w:rsidRPr="00E23522">
        <w:rPr>
          <w:rFonts w:ascii="Times New Roman" w:hAnsi="Times New Roman" w:cs="Times New Roman"/>
        </w:rPr>
        <w:t xml:space="preserve">m2, o wartości: </w:t>
      </w:r>
      <w:sdt>
        <w:sdtPr>
          <w:rPr>
            <w:rFonts w:ascii="Times New Roman" w:hAnsi="Times New Roman" w:cs="Times New Roman"/>
          </w:rPr>
          <w:id w:val="578400859"/>
          <w:placeholder>
            <w:docPart w:val="0A79F4D6930E482F9B6D845A68FD94AA"/>
          </w:placeholder>
          <w:showingPlcHdr/>
        </w:sdtPr>
        <w:sdtEndPr/>
        <w:sdtContent>
          <w:r w:rsidR="00EA5B3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</w:t>
          </w:r>
        </w:sdtContent>
      </w:sdt>
    </w:p>
    <w:p w:rsidR="00EA5B30" w:rsidRPr="00E23522" w:rsidRDefault="00EA5B3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tytuł prawny: </w:t>
      </w:r>
      <w:sdt>
        <w:sdtPr>
          <w:rPr>
            <w:rFonts w:ascii="Times New Roman" w:hAnsi="Times New Roman" w:cs="Times New Roman"/>
          </w:rPr>
          <w:id w:val="578400860"/>
          <w:placeholder>
            <w:docPart w:val="6687D4D064CB42E5904CEBE0F595A557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</w:sdtContent>
      </w:sdt>
    </w:p>
    <w:p w:rsidR="00EA5B30" w:rsidRPr="00E23522" w:rsidRDefault="00EA5B30" w:rsidP="001F7916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lastRenderedPageBreak/>
        <w:t>Gospodarstwo rolne:</w:t>
      </w:r>
    </w:p>
    <w:p w:rsidR="00EA5B30" w:rsidRPr="00E23522" w:rsidRDefault="00EA5B3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rodzaj gospodarstwa: </w:t>
      </w:r>
      <w:sdt>
        <w:sdtPr>
          <w:rPr>
            <w:rFonts w:ascii="Times New Roman" w:hAnsi="Times New Roman" w:cs="Times New Roman"/>
          </w:rPr>
          <w:id w:val="578400887"/>
          <w:placeholder>
            <w:docPart w:val="0A72DD0B813747D4A2E752490D0F7C1B"/>
          </w:placeholder>
          <w:showingPlcHdr/>
        </w:sdtPr>
        <w:sdtEndPr/>
        <w:sdtContent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</w:t>
          </w:r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</w:t>
          </w:r>
        </w:sdtContent>
      </w:sdt>
    </w:p>
    <w:p w:rsidR="00EA5B30" w:rsidRPr="00E23522" w:rsidRDefault="00EA5B3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owierzchnia:</w:t>
      </w:r>
      <w:r w:rsidR="004B09C2" w:rsidRPr="00E235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8400889"/>
          <w:placeholder>
            <w:docPart w:val="16E5F3B5A99F4E718BAD3C94FAC0C8AF"/>
          </w:placeholder>
          <w:showingPlcHdr/>
        </w:sdtPr>
        <w:sdtEndPr/>
        <w:sdtContent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  <w:r w:rsidR="004B09C2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</w:t>
          </w:r>
        </w:sdtContent>
      </w:sdt>
      <w:r w:rsidR="00881400" w:rsidRPr="00E23522">
        <w:rPr>
          <w:rFonts w:ascii="Times New Roman" w:hAnsi="Times New Roman" w:cs="Times New Roman"/>
        </w:rPr>
        <w:t xml:space="preserve"> o wartości: </w:t>
      </w:r>
      <w:sdt>
        <w:sdtPr>
          <w:rPr>
            <w:rFonts w:ascii="Times New Roman" w:hAnsi="Times New Roman" w:cs="Times New Roman"/>
          </w:rPr>
          <w:id w:val="1093441704"/>
          <w:placeholder>
            <w:docPart w:val="80627A4A95A94008B307A4ECB0209BED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</w:sdtContent>
      </w:sdt>
    </w:p>
    <w:p w:rsidR="00881400" w:rsidRPr="00E23522" w:rsidRDefault="0088140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rodzaj zabudowy: </w:t>
      </w:r>
      <w:sdt>
        <w:sdtPr>
          <w:rPr>
            <w:rFonts w:ascii="Times New Roman" w:hAnsi="Times New Roman" w:cs="Times New Roman"/>
          </w:rPr>
          <w:id w:val="1093441705"/>
          <w:placeholder>
            <w:docPart w:val="1E51313CE74E4AC0B2E6DD59D1BC124C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</w:t>
          </w:r>
        </w:sdtContent>
      </w:sdt>
    </w:p>
    <w:p w:rsidR="00881400" w:rsidRPr="00E23522" w:rsidRDefault="0088140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tytuł prawny: </w:t>
      </w:r>
      <w:sdt>
        <w:sdtPr>
          <w:rPr>
            <w:rFonts w:ascii="Times New Roman" w:hAnsi="Times New Roman" w:cs="Times New Roman"/>
          </w:rPr>
          <w:id w:val="1093441706"/>
          <w:placeholder>
            <w:docPart w:val="8D93A2FA3C194FC8ADC14D3EDA0A487E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</w:t>
          </w:r>
        </w:sdtContent>
      </w:sdt>
    </w:p>
    <w:p w:rsidR="00881400" w:rsidRPr="00E23522" w:rsidRDefault="00881400" w:rsidP="001F791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 tego tytułu osiągnąłem(ęłam) w roku ubiegłym przychód i dochód w wysokości: </w:t>
      </w:r>
      <w:sdt>
        <w:sdtPr>
          <w:rPr>
            <w:rFonts w:ascii="Times New Roman" w:hAnsi="Times New Roman" w:cs="Times New Roman"/>
          </w:rPr>
          <w:id w:val="1093441707"/>
          <w:placeholder>
            <w:docPart w:val="3CBAEBC2B7AB40F8917321D3E00ECBAE"/>
          </w:placeholder>
          <w:showingPlcHdr/>
        </w:sdtPr>
        <w:sdtEndPr/>
        <w:sdtContent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</w:sdtContent>
      </w:sdt>
    </w:p>
    <w:p w:rsidR="00D00C53" w:rsidRPr="00E23522" w:rsidRDefault="00D00C53" w:rsidP="001F7916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Inne nieruchomości:</w:t>
      </w:r>
    </w:p>
    <w:p w:rsidR="00D00C53" w:rsidRPr="00E23522" w:rsidRDefault="00D00C53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powierzchnia: </w:t>
      </w:r>
      <w:sdt>
        <w:sdtPr>
          <w:rPr>
            <w:rFonts w:ascii="Times New Roman" w:hAnsi="Times New Roman" w:cs="Times New Roman"/>
          </w:rPr>
          <w:id w:val="1093441709"/>
          <w:placeholder>
            <w:docPart w:val="C039D39D1DAB49B7837A456F13D90B0B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</w:t>
          </w:r>
          <w:r w:rsidR="00DB76BA" w:rsidRPr="00E23522">
            <w:rPr>
              <w:rStyle w:val="Tekstzastpczy"/>
              <w:rFonts w:ascii="Times New Roman" w:hAnsi="Times New Roman" w:cs="Times New Roman"/>
              <w:color w:val="auto"/>
            </w:rPr>
            <w:t>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</w:t>
          </w:r>
        </w:sdtContent>
      </w:sdt>
    </w:p>
    <w:p w:rsidR="00881400" w:rsidRPr="00E23522" w:rsidRDefault="000810B0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10"/>
          <w:placeholder>
            <w:docPart w:val="C6A03637E7BA4459AA3EB5F3BF86ABF2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</w:t>
          </w:r>
        </w:sdtContent>
      </w:sdt>
    </w:p>
    <w:p w:rsidR="00D00C53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o wartości: </w:t>
      </w:r>
      <w:sdt>
        <w:sdtPr>
          <w:rPr>
            <w:rFonts w:ascii="Times New Roman" w:hAnsi="Times New Roman" w:cs="Times New Roman"/>
          </w:rPr>
          <w:id w:val="1093441711"/>
          <w:placeholder>
            <w:docPart w:val="A76EB16887664E80BFD95E37D9465E57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</w:sdtContent>
      </w:sdt>
    </w:p>
    <w:p w:rsidR="00881400" w:rsidRPr="00E23522" w:rsidRDefault="000810B0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12"/>
          <w:placeholder>
            <w:docPart w:val="7A5C0D5FC2A541D3A1BBC1C45C9DFFA9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</w:t>
          </w:r>
        </w:sdtContent>
      </w:sdt>
    </w:p>
    <w:p w:rsidR="00D00C53" w:rsidRPr="00E23522" w:rsidRDefault="00D00C53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tytuł prawny: </w:t>
      </w:r>
      <w:sdt>
        <w:sdtPr>
          <w:rPr>
            <w:rFonts w:ascii="Times New Roman" w:hAnsi="Times New Roman" w:cs="Times New Roman"/>
          </w:rPr>
          <w:id w:val="1093441713"/>
          <w:placeholder>
            <w:docPart w:val="F618176FEA894BAF8DD7D24F93A8DD87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</w:sdtContent>
      </w:sdt>
    </w:p>
    <w:p w:rsidR="00881400" w:rsidRPr="00E23522" w:rsidRDefault="000810B0" w:rsidP="001F7916">
      <w:pPr>
        <w:pStyle w:val="Bezodstpw"/>
        <w:spacing w:line="360" w:lineRule="auto"/>
        <w:ind w:left="709" w:hanging="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14"/>
          <w:placeholder>
            <w:docPart w:val="D1A8993E098041CD894EED1AA3251DE7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</w:t>
          </w:r>
        </w:sdtContent>
      </w:sdt>
      <w:r w:rsidR="00881400" w:rsidRPr="00E23522">
        <w:rPr>
          <w:rFonts w:ascii="Times New Roman" w:hAnsi="Times New Roman" w:cs="Times New Roman"/>
        </w:rPr>
        <w:t xml:space="preserve"> </w:t>
      </w:r>
    </w:p>
    <w:p w:rsidR="00E23522" w:rsidRDefault="00E23522" w:rsidP="00FE71D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D00C53" w:rsidRPr="00E23522" w:rsidRDefault="00D00C53" w:rsidP="00FE71D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III.</w:t>
      </w:r>
    </w:p>
    <w:p w:rsidR="00D00C53" w:rsidRPr="00E23522" w:rsidRDefault="00D00C53" w:rsidP="001F791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osiadam udziały w spółkach handlowych z  udziałem gminnych osób prawnych lub przedsiębiorców, w których uczestniczą takie osoby – należy podać liczbę i emitenta udziałów:</w:t>
      </w:r>
    </w:p>
    <w:p w:rsidR="00881400" w:rsidRPr="00E23522" w:rsidRDefault="000810B0" w:rsidP="001F7916">
      <w:pPr>
        <w:pStyle w:val="Bezodstpw"/>
        <w:spacing w:line="360" w:lineRule="auto"/>
        <w:ind w:left="709" w:hanging="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16"/>
          <w:placeholder>
            <w:docPart w:val="2A665BF6C43840428207F62771FE7A2B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</w:sdtContent>
      </w:sdt>
    </w:p>
    <w:p w:rsidR="00881400" w:rsidRPr="00E23522" w:rsidRDefault="000810B0" w:rsidP="001F7916">
      <w:pPr>
        <w:pStyle w:val="Bezodstpw"/>
        <w:spacing w:line="360" w:lineRule="auto"/>
        <w:ind w:left="709" w:hanging="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17"/>
          <w:placeholder>
            <w:docPart w:val="08377F5E7452423093AFB701AF5F55E0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</w:t>
          </w:r>
        </w:sdtContent>
      </w:sdt>
    </w:p>
    <w:p w:rsidR="00D00C53" w:rsidRPr="00E23522" w:rsidRDefault="00D00C53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udziały te stanowią pakiet większy niż  10% udziałów w spółce: </w:t>
      </w:r>
      <w:sdt>
        <w:sdtPr>
          <w:rPr>
            <w:rFonts w:ascii="Times New Roman" w:hAnsi="Times New Roman" w:cs="Times New Roman"/>
          </w:rPr>
          <w:id w:val="1093441719"/>
          <w:placeholder>
            <w:docPart w:val="265DC88D41F147BAAC53F6D5B13E4684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</w:t>
          </w:r>
        </w:sdtContent>
      </w:sdt>
    </w:p>
    <w:p w:rsidR="00881400" w:rsidRPr="00E23522" w:rsidRDefault="000810B0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441720"/>
          <w:placeholder>
            <w:docPart w:val="E09372307B754F8784EA9C77929422DC"/>
          </w:placeholder>
          <w:showingPlcHdr/>
        </w:sdtPr>
        <w:sdtEndPr/>
        <w:sdtContent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881400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</w:sdtContent>
      </w:sdt>
    </w:p>
    <w:p w:rsidR="00D00C53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 tego tytułu osiągnąłem(ęłam) w roku ubiegłym dochód w wysokości: </w:t>
      </w:r>
      <w:sdt>
        <w:sdtPr>
          <w:rPr>
            <w:rFonts w:ascii="Times New Roman" w:hAnsi="Times New Roman" w:cs="Times New Roman"/>
          </w:rPr>
          <w:id w:val="1093441735"/>
          <w:placeholder>
            <w:docPart w:val="1B06D181F71648C486065A3105664EA6"/>
          </w:placeholder>
          <w:showingPlcHdr/>
        </w:sdtPr>
        <w:sdtEndPr/>
        <w:sdtContent>
          <w:r w:rsidR="00764E7A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</w:t>
          </w:r>
          <w:r w:rsidR="00764E7A"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</w:sdtContent>
      </w:sdt>
    </w:p>
    <w:sdt>
      <w:sdtPr>
        <w:rPr>
          <w:rFonts w:ascii="Times New Roman" w:hAnsi="Times New Roman" w:cs="Times New Roman"/>
        </w:rPr>
        <w:id w:val="1093441750"/>
        <w:placeholder>
          <w:docPart w:val="DefaultPlaceholder_22675703"/>
        </w:placeholder>
        <w:showingPlcHdr/>
      </w:sdtPr>
      <w:sdtEndPr/>
      <w:sdtContent>
        <w:p w:rsidR="00DB76BA" w:rsidRPr="00E23522" w:rsidRDefault="00DB76BA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</w:t>
          </w:r>
        </w:p>
      </w:sdtContent>
    </w:sdt>
    <w:p w:rsidR="00DB76BA" w:rsidRPr="00E23522" w:rsidRDefault="00D00C53" w:rsidP="001F7916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Posiadam udziały w innych spółkach handlowych – należy podać liczbę i emitenta udziałów: </w:t>
      </w:r>
      <w:sdt>
        <w:sdtPr>
          <w:rPr>
            <w:rFonts w:ascii="Times New Roman" w:hAnsi="Times New Roman" w:cs="Times New Roman"/>
          </w:rPr>
          <w:id w:val="1093441757"/>
          <w:placeholder>
            <w:docPart w:val="468E63047FA341B9ACD104F4E1556B26"/>
          </w:placeholder>
          <w:showingPlcHdr/>
        </w:sdtPr>
        <w:sdtEndPr/>
        <w:sdtContent>
          <w:r w:rsidR="00DB76BA" w:rsidRPr="00E23522">
            <w:rPr>
              <w:rFonts w:ascii="Times New Roman" w:hAnsi="Times New Roman" w:cs="Times New Roman"/>
            </w:rPr>
            <w:t>....</w:t>
          </w:r>
          <w:r w:rsidR="009100D4" w:rsidRPr="00E23522">
            <w:rPr>
              <w:rFonts w:ascii="Times New Roman" w:hAnsi="Times New Roman" w:cs="Times New Roman"/>
            </w:rPr>
            <w:t>.</w:t>
          </w:r>
          <w:r w:rsidR="00DB76BA" w:rsidRPr="00E23522">
            <w:rPr>
              <w:rFonts w:ascii="Times New Roman" w:hAnsi="Times New Roman" w:cs="Times New Roman"/>
            </w:rPr>
            <w:t>.</w:t>
          </w:r>
          <w:r w:rsidR="00DB76BA"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</w:sdtContent>
      </w:sdt>
    </w:p>
    <w:sdt>
      <w:sdtPr>
        <w:rPr>
          <w:rFonts w:ascii="Times New Roman" w:hAnsi="Times New Roman" w:cs="Times New Roman"/>
        </w:rPr>
        <w:id w:val="1093441759"/>
        <w:placeholder>
          <w:docPart w:val="DefaultPlaceholder_22675703"/>
        </w:placeholder>
        <w:showingPlcHdr/>
        <w:text/>
      </w:sdtPr>
      <w:sdtEndPr/>
      <w:sdtContent>
        <w:p w:rsidR="00DB76BA" w:rsidRPr="00E23522" w:rsidRDefault="000810B0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1093441763"/>
        <w:placeholder>
          <w:docPart w:val="140382E3889C4068938225725B1A96D0"/>
        </w:placeholder>
        <w:showingPlcHdr/>
        <w:text/>
      </w:sdtPr>
      <w:sdtEndPr/>
      <w:sdtContent>
        <w:p w:rsidR="00DB76BA" w:rsidRPr="00E23522" w:rsidRDefault="00DB76BA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</w:t>
          </w:r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</w:t>
          </w:r>
        </w:p>
      </w:sdtContent>
    </w:sdt>
    <w:p w:rsidR="009100D4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Z tego tytułu osiągnąłem(ęłam) w roku ubiegłym dochód w wysokości</w:t>
      </w:r>
      <w:r w:rsidR="009100D4" w:rsidRPr="00E23522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093441768"/>
          <w:placeholder>
            <w:docPart w:val="50F0F2E5767849A5B9C34017C6F8E082"/>
          </w:placeholder>
          <w:showingPlcHdr/>
          <w:text/>
        </w:sdtPr>
        <w:sdtEndPr/>
        <w:sdtContent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93441769"/>
        <w:placeholder>
          <w:docPart w:val="659636774FC441F6ADFD6AF0F7D9FC64"/>
        </w:placeholder>
        <w:showingPlcHdr/>
        <w:text/>
      </w:sdtPr>
      <w:sdtEndPr/>
      <w:sdtContent>
        <w:p w:rsidR="009100D4" w:rsidRPr="00E23522" w:rsidRDefault="009100D4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IV.</w:t>
      </w:r>
    </w:p>
    <w:p w:rsidR="00D00C53" w:rsidRPr="00E23522" w:rsidRDefault="00D00C53" w:rsidP="001F7916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osiadam akcje w spółkach handlowych z udziałem gminnych osób prawnych lub przedsiębiorców, w których uczestniczą takie osoby – należy podać liczbę i emitenta akcji:</w:t>
      </w:r>
    </w:p>
    <w:sdt>
      <w:sdtPr>
        <w:rPr>
          <w:rFonts w:ascii="Times New Roman" w:hAnsi="Times New Roman" w:cs="Times New Roman"/>
        </w:rPr>
        <w:id w:val="1093441772"/>
        <w:placeholder>
          <w:docPart w:val="35BD285AD24A4896A8239DFCA2A130B7"/>
        </w:placeholder>
        <w:showingPlcHdr/>
        <w:text/>
      </w:sdtPr>
      <w:sdtEndPr/>
      <w:sdtContent>
        <w:p w:rsidR="009100D4" w:rsidRPr="00E23522" w:rsidRDefault="009100D4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</w:t>
          </w:r>
        </w:p>
      </w:sdtContent>
    </w:sdt>
    <w:p w:rsidR="009100D4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akcje te stanowią pakiet większy niż 10% akcji w spółce: </w:t>
      </w:r>
      <w:sdt>
        <w:sdtPr>
          <w:rPr>
            <w:rFonts w:ascii="Times New Roman" w:hAnsi="Times New Roman" w:cs="Times New Roman"/>
          </w:rPr>
          <w:id w:val="1093441775"/>
          <w:placeholder>
            <w:docPart w:val="76D0799BA5744BDA8097AF33BA0097CB"/>
          </w:placeholder>
          <w:showingPlcHdr/>
          <w:text/>
        </w:sdtPr>
        <w:sdtEndPr/>
        <w:sdtContent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93441776"/>
        <w:placeholder>
          <w:docPart w:val="F8C85F0F281F40C89CD1C1A5FC1850B5"/>
        </w:placeholder>
        <w:showingPlcHdr/>
        <w:text/>
      </w:sdtPr>
      <w:sdtEndPr/>
      <w:sdtContent>
        <w:p w:rsidR="009100D4" w:rsidRPr="00E23522" w:rsidRDefault="009100D4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</w:t>
          </w:r>
        </w:p>
      </w:sdtContent>
    </w:sdt>
    <w:p w:rsidR="009100D4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 tego tytułu osiągnąłem(ęłam) w roku ubiegłym dochód w wysokości: </w:t>
      </w:r>
      <w:sdt>
        <w:sdtPr>
          <w:rPr>
            <w:rFonts w:ascii="Times New Roman" w:hAnsi="Times New Roman" w:cs="Times New Roman"/>
          </w:rPr>
          <w:id w:val="1093441777"/>
          <w:placeholder>
            <w:docPart w:val="E8CF87F6246D4B7685C6D226765B9875"/>
          </w:placeholder>
          <w:showingPlcHdr/>
          <w:text/>
        </w:sdtPr>
        <w:sdtEndPr/>
        <w:sdtContent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93441778"/>
        <w:placeholder>
          <w:docPart w:val="3FB98175BEA14CF0A2A273FE6D08EE7C"/>
        </w:placeholder>
        <w:showingPlcHdr/>
        <w:text/>
      </w:sdtPr>
      <w:sdtEndPr/>
      <w:sdtContent>
        <w:p w:rsidR="009100D4" w:rsidRPr="00E23522" w:rsidRDefault="009100D4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D00C53" w:rsidP="001F7916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Posiadam akcje w innych spółkach handlowych – należy podać liczbę i emitenta akcji: </w:t>
      </w:r>
      <w:sdt>
        <w:sdtPr>
          <w:rPr>
            <w:rFonts w:ascii="Times New Roman" w:hAnsi="Times New Roman" w:cs="Times New Roman"/>
          </w:rPr>
          <w:id w:val="1093441779"/>
          <w:placeholder>
            <w:docPart w:val="A276B20E106348A4A5CDDDA54E689A4D"/>
          </w:placeholder>
          <w:showingPlcHdr/>
          <w:text/>
        </w:sdtPr>
        <w:sdtEndPr/>
        <w:sdtContent>
          <w:r w:rsidR="009100D4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</w:t>
          </w:r>
        </w:sdtContent>
      </w:sdt>
    </w:p>
    <w:sdt>
      <w:sdtPr>
        <w:rPr>
          <w:rFonts w:ascii="Times New Roman" w:hAnsi="Times New Roman" w:cs="Times New Roman"/>
        </w:rPr>
        <w:id w:val="1093441781"/>
        <w:placeholder>
          <w:docPart w:val="3166E6BEB5E64FD99110461EB9B933E2"/>
        </w:placeholder>
        <w:showingPlcHdr/>
        <w:text/>
      </w:sdtPr>
      <w:sdtEndPr/>
      <w:sdtContent>
        <w:p w:rsidR="00C5337A" w:rsidRPr="00E23522" w:rsidRDefault="00C5337A" w:rsidP="001F7916">
          <w:pPr>
            <w:pStyle w:val="Bezodstpw"/>
            <w:spacing w:line="360" w:lineRule="auto"/>
            <w:ind w:left="720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</w:t>
          </w:r>
        </w:p>
      </w:sdtContent>
    </w:sdt>
    <w:p w:rsidR="00C5337A" w:rsidRPr="00E23522" w:rsidRDefault="00D00C53" w:rsidP="001F7916">
      <w:pPr>
        <w:pStyle w:val="Bezodstpw"/>
        <w:spacing w:line="360" w:lineRule="auto"/>
        <w:ind w:left="708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 tego tytułu osiągnąłem(ęłam) w roku ubiegłym dochód w wysokości: </w:t>
      </w:r>
      <w:sdt>
        <w:sdtPr>
          <w:rPr>
            <w:rFonts w:ascii="Times New Roman" w:hAnsi="Times New Roman" w:cs="Times New Roman"/>
          </w:rPr>
          <w:id w:val="1093441783"/>
          <w:placeholder>
            <w:docPart w:val="D6BF838D9EDF408B9ADEE3A02801644A"/>
          </w:placeholder>
          <w:showingPlcHdr/>
          <w:text/>
        </w:sdtPr>
        <w:sdtEndPr/>
        <w:sdtContent>
          <w:r w:rsidR="00C5337A"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93441784"/>
        <w:placeholder>
          <w:docPart w:val="5A9F29A7ECBC4699818D5D6C32A479D0"/>
        </w:placeholder>
        <w:showingPlcHdr/>
        <w:text/>
      </w:sdtPr>
      <w:sdtEndPr/>
      <w:sdtContent>
        <w:p w:rsidR="00C5337A" w:rsidRPr="00E23522" w:rsidRDefault="00C5337A" w:rsidP="001F7916">
          <w:pPr>
            <w:pStyle w:val="Bezodstpw"/>
            <w:spacing w:line="360" w:lineRule="auto"/>
            <w:ind w:left="708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lastRenderedPageBreak/>
        <w:t>V.</w:t>
      </w:r>
    </w:p>
    <w:p w:rsidR="00D00C53" w:rsidRPr="00E23522" w:rsidRDefault="00D00C53" w:rsidP="001F7916">
      <w:pPr>
        <w:pStyle w:val="Bezodstpw"/>
        <w:spacing w:line="360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Nabyłem(am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</w:t>
      </w:r>
    </w:p>
    <w:sdt>
      <w:sdtPr>
        <w:rPr>
          <w:rFonts w:ascii="Times New Roman" w:hAnsi="Times New Roman" w:cs="Times New Roman"/>
        </w:rPr>
        <w:id w:val="-1196606490"/>
        <w:placeholder>
          <w:docPart w:val="70BB11B58E9946E7B5A9E82DDB3E46ED"/>
        </w:placeholder>
        <w:showingPlcHdr/>
        <w:text/>
      </w:sdtPr>
      <w:sdtEndPr/>
      <w:sdtContent>
        <w:p w:rsidR="001B3E60" w:rsidRPr="00E23522" w:rsidRDefault="001B3E60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</w:t>
          </w:r>
          <w:r w:rsidR="00620861" w:rsidRPr="00E23522">
            <w:rPr>
              <w:rStyle w:val="Tekstzastpczy"/>
              <w:rFonts w:ascii="Times New Roman" w:hAnsi="Times New Roman" w:cs="Times New Roman"/>
              <w:color w:val="auto"/>
            </w:rPr>
            <w:t>....</w:t>
          </w: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</w:t>
          </w:r>
        </w:p>
      </w:sdtContent>
    </w:sdt>
    <w:sdt>
      <w:sdtPr>
        <w:rPr>
          <w:rFonts w:ascii="Times New Roman" w:hAnsi="Times New Roman" w:cs="Times New Roman"/>
        </w:rPr>
        <w:id w:val="85815191"/>
        <w:placeholder>
          <w:docPart w:val="D08658C3F2F34C5F84996942511556D1"/>
        </w:placeholder>
        <w:showingPlcHdr/>
        <w:text/>
      </w:sdtPr>
      <w:sdtEndPr/>
      <w:sdtContent>
        <w:p w:rsidR="00620861" w:rsidRPr="00E23522" w:rsidRDefault="0062086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620861" w:rsidRPr="00E23522" w:rsidRDefault="00620861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VI.</w:t>
      </w:r>
    </w:p>
    <w:p w:rsidR="00D00C53" w:rsidRPr="00E23522" w:rsidRDefault="00D00C53" w:rsidP="001F7916">
      <w:pPr>
        <w:pStyle w:val="Bezodstpw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rowadzę działalność gospodarczą (należy podać formę pr</w:t>
      </w:r>
      <w:r w:rsidR="000A2299" w:rsidRPr="00E23522">
        <w:rPr>
          <w:rFonts w:ascii="Times New Roman" w:hAnsi="Times New Roman" w:cs="Times New Roman"/>
        </w:rPr>
        <w:t xml:space="preserve">awną i przedmiot działalności): </w:t>
      </w:r>
      <w:sdt>
        <w:sdtPr>
          <w:rPr>
            <w:rFonts w:ascii="Times New Roman" w:hAnsi="Times New Roman" w:cs="Times New Roman"/>
          </w:rPr>
          <w:id w:val="-1200387198"/>
          <w:placeholder>
            <w:docPart w:val="601F330FD19A4B45ACC55D1D3CBC3345"/>
          </w:placeholder>
          <w:showingPlcHdr/>
        </w:sdtPr>
        <w:sdtEndPr/>
        <w:sdtContent>
          <w:r w:rsidR="000A2299" w:rsidRPr="00E23522">
            <w:rPr>
              <w:rFonts w:ascii="Times New Roman" w:hAnsi="Times New Roman" w:cs="Times New Roman"/>
            </w:rPr>
            <w:t>...............</w:t>
          </w:r>
        </w:sdtContent>
      </w:sdt>
    </w:p>
    <w:sdt>
      <w:sdtPr>
        <w:rPr>
          <w:rFonts w:ascii="Times New Roman" w:hAnsi="Times New Roman" w:cs="Times New Roman"/>
        </w:rPr>
        <w:id w:val="-753665425"/>
        <w:placeholder>
          <w:docPart w:val="27420761AB1E4655B81C473D86CB62DA"/>
        </w:placeholder>
        <w:showingPlcHdr/>
        <w:text/>
      </w:sdtPr>
      <w:sdtEndPr/>
      <w:sdtContent>
        <w:p w:rsidR="000A2299" w:rsidRPr="00E23522" w:rsidRDefault="000A2299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0A2299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</w:t>
      </w:r>
      <w:r w:rsidR="007173D8" w:rsidRPr="00E23522">
        <w:rPr>
          <w:rFonts w:ascii="Times New Roman" w:hAnsi="Times New Roman" w:cs="Times New Roman"/>
        </w:rPr>
        <w:t xml:space="preserve">osobiście </w:t>
      </w:r>
      <w:sdt>
        <w:sdtPr>
          <w:rPr>
            <w:rFonts w:ascii="Times New Roman" w:hAnsi="Times New Roman" w:cs="Times New Roman"/>
          </w:rPr>
          <w:id w:val="1246456176"/>
          <w:placeholder>
            <w:docPart w:val="513AADDF5C06427C8DB21CBF02A53110"/>
          </w:placeholder>
          <w:showingPlcHdr/>
        </w:sdtPr>
        <w:sdtEndPr/>
        <w:sdtContent>
          <w:r w:rsidR="007173D8"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638544012"/>
        <w:placeholder>
          <w:docPart w:val="7FD49F9B49544A2EAF5E92A3E56C9126"/>
        </w:placeholder>
        <w:showingPlcHdr/>
        <w:text/>
      </w:sdtPr>
      <w:sdtEndPr/>
      <w:sdtContent>
        <w:p w:rsidR="007173D8" w:rsidRPr="00E23522" w:rsidRDefault="007173D8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7173D8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</w:t>
      </w:r>
      <w:r w:rsidR="00D00C53" w:rsidRPr="00E23522">
        <w:rPr>
          <w:rFonts w:ascii="Times New Roman" w:hAnsi="Times New Roman" w:cs="Times New Roman"/>
        </w:rPr>
        <w:t xml:space="preserve">wspólnie z innymi osobami </w:t>
      </w:r>
      <w:sdt>
        <w:sdtPr>
          <w:rPr>
            <w:rFonts w:ascii="Times New Roman" w:hAnsi="Times New Roman" w:cs="Times New Roman"/>
          </w:rPr>
          <w:id w:val="-1894573169"/>
          <w:placeholder>
            <w:docPart w:val="6845FC215D3D494FAC404D35D442448C"/>
          </w:placeholder>
          <w:showingPlcHdr/>
        </w:sdtPr>
        <w:sdtEndPr/>
        <w:sdtContent>
          <w:r w:rsidR="00D824E0" w:rsidRPr="00E23522">
            <w:rPr>
              <w:rStyle w:val="Tekstzastpczy"/>
              <w:color w:val="auto"/>
            </w:rPr>
            <w:t>................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53585914"/>
        <w:placeholder>
          <w:docPart w:val="3344FC7B7D0D457A8F5D185D8BFC5250"/>
        </w:placeholder>
        <w:showingPlcHdr/>
        <w:text/>
      </w:sdtPr>
      <w:sdtEndPr/>
      <w:sdtContent>
        <w:p w:rsidR="00D824E0" w:rsidRPr="00E23522" w:rsidRDefault="00D824E0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D00C53" w:rsidP="001F7916">
      <w:pPr>
        <w:pStyle w:val="Bezodstpw"/>
        <w:spacing w:line="480" w:lineRule="auto"/>
        <w:ind w:left="709" w:hanging="283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     Z tego tytułu osiągnąłem(ęłam) w roku ubiegłym</w:t>
      </w:r>
      <w:r w:rsidR="00D824E0" w:rsidRPr="00E23522">
        <w:rPr>
          <w:rFonts w:ascii="Times New Roman" w:hAnsi="Times New Roman" w:cs="Times New Roman"/>
        </w:rPr>
        <w:t xml:space="preserve"> przychód i dochód w wysokości: </w:t>
      </w:r>
      <w:sdt>
        <w:sdtPr>
          <w:rPr>
            <w:rFonts w:ascii="Times New Roman" w:hAnsi="Times New Roman" w:cs="Times New Roman"/>
          </w:rPr>
          <w:id w:val="2029825012"/>
          <w:placeholder>
            <w:docPart w:val="65E88041BD4F4965876BD97F1197A1E5"/>
          </w:placeholder>
          <w:showingPlcHdr/>
        </w:sdtPr>
        <w:sdtEndPr/>
        <w:sdtContent>
          <w:r w:rsidR="00D824E0" w:rsidRPr="00E23522">
            <w:rPr>
              <w:rStyle w:val="Tekstzastpczy"/>
              <w:color w:val="auto"/>
            </w:rPr>
            <w:t>.............</w:t>
          </w:r>
          <w:r w:rsidR="003C5969" w:rsidRPr="00E23522">
            <w:rPr>
              <w:rStyle w:val="Tekstzastpczy"/>
              <w:color w:val="auto"/>
            </w:rPr>
            <w:t>.</w:t>
          </w:r>
          <w:r w:rsidR="00D824E0" w:rsidRPr="00E23522">
            <w:rPr>
              <w:rStyle w:val="Tekstzastpczy"/>
              <w:color w:val="auto"/>
            </w:rPr>
            <w:t>....</w:t>
          </w:r>
          <w:r w:rsidR="003C5969" w:rsidRPr="00E23522">
            <w:rPr>
              <w:rStyle w:val="Tekstzastpczy"/>
              <w:color w:val="auto"/>
            </w:rPr>
            <w:t>.</w:t>
          </w:r>
          <w:r w:rsidR="00D824E0" w:rsidRPr="00E23522">
            <w:rPr>
              <w:rStyle w:val="Tekstzastpczy"/>
              <w:color w:val="auto"/>
            </w:rPr>
            <w:t>........</w:t>
          </w:r>
        </w:sdtContent>
      </w:sdt>
    </w:p>
    <w:p w:rsidR="00D00C53" w:rsidRPr="00E23522" w:rsidRDefault="00D00C53" w:rsidP="001F7916">
      <w:pPr>
        <w:pStyle w:val="Bezodstpw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arządzam działalnością gospodarczą lub jestem przedstawicielem pełnomocnikiem takiej działalności   </w:t>
      </w:r>
    </w:p>
    <w:p w:rsidR="00D00C53" w:rsidRPr="00E23522" w:rsidRDefault="00D00C53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(należy podać formę pr</w:t>
      </w:r>
      <w:r w:rsidR="00D824E0" w:rsidRPr="00E23522">
        <w:rPr>
          <w:rFonts w:ascii="Times New Roman" w:hAnsi="Times New Roman" w:cs="Times New Roman"/>
        </w:rPr>
        <w:t xml:space="preserve">awną i przedmiot działalności): </w:t>
      </w:r>
      <w:sdt>
        <w:sdtPr>
          <w:rPr>
            <w:rFonts w:ascii="Times New Roman" w:hAnsi="Times New Roman" w:cs="Times New Roman"/>
          </w:rPr>
          <w:id w:val="-196547856"/>
          <w:placeholder>
            <w:docPart w:val="B307587908A54ABB9BDF5E61AE1D4556"/>
          </w:placeholder>
          <w:showingPlcHdr/>
        </w:sdtPr>
        <w:sdtEndPr/>
        <w:sdtContent>
          <w:r w:rsidR="00D824E0" w:rsidRPr="00E23522">
            <w:rPr>
              <w:rStyle w:val="Tekstzastpczy"/>
              <w:color w:val="auto"/>
            </w:rPr>
            <w:t>.............................................</w:t>
          </w:r>
          <w:r w:rsidR="003C5969" w:rsidRPr="00E23522">
            <w:rPr>
              <w:rStyle w:val="Tekstzastpczy"/>
              <w:color w:val="auto"/>
            </w:rPr>
            <w:t>.................</w:t>
          </w:r>
          <w:r w:rsidR="00D824E0" w:rsidRPr="00E23522">
            <w:rPr>
              <w:rStyle w:val="Tekstzastpczy"/>
              <w:color w:val="auto"/>
            </w:rPr>
            <w:t>.........</w:t>
          </w:r>
        </w:sdtContent>
      </w:sdt>
    </w:p>
    <w:sdt>
      <w:sdtPr>
        <w:rPr>
          <w:rFonts w:ascii="Times New Roman" w:hAnsi="Times New Roman" w:cs="Times New Roman"/>
        </w:rPr>
        <w:id w:val="-1006135530"/>
        <w:placeholder>
          <w:docPart w:val="7D9D19986CA64E669AD1C69512F54659"/>
        </w:placeholder>
        <w:showingPlcHdr/>
        <w:text/>
      </w:sdtPr>
      <w:sdtEndPr/>
      <w:sdtContent>
        <w:p w:rsidR="003C5969" w:rsidRPr="00E23522" w:rsidRDefault="003C5969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3C5969" w:rsidRPr="00E23522" w:rsidRDefault="003C5969" w:rsidP="001F7916">
      <w:pPr>
        <w:pStyle w:val="Bezodstpw"/>
        <w:spacing w:line="360" w:lineRule="auto"/>
        <w:ind w:left="709" w:hanging="1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osobiście </w:t>
      </w:r>
      <w:sdt>
        <w:sdtPr>
          <w:rPr>
            <w:rFonts w:ascii="Times New Roman" w:hAnsi="Times New Roman" w:cs="Times New Roman"/>
          </w:rPr>
          <w:id w:val="2145694875"/>
          <w:placeholder>
            <w:docPart w:val="0E92108580A642DEBF343765E78204A5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-10920917"/>
        <w:placeholder>
          <w:docPart w:val="2E05AC563FCF4FD794E840504549D96A"/>
        </w:placeholder>
        <w:showingPlcHdr/>
        <w:text/>
      </w:sdtPr>
      <w:sdtEndPr/>
      <w:sdtContent>
        <w:p w:rsidR="003C5969" w:rsidRPr="00E23522" w:rsidRDefault="003C5969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3C5969" w:rsidRPr="00E23522" w:rsidRDefault="003C5969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wspólnie z innymi osobami </w:t>
      </w:r>
      <w:sdt>
        <w:sdtPr>
          <w:rPr>
            <w:rFonts w:ascii="Times New Roman" w:hAnsi="Times New Roman" w:cs="Times New Roman"/>
          </w:rPr>
          <w:id w:val="860247476"/>
          <w:placeholder>
            <w:docPart w:val="EEB432FCF5F541F69FEF3CE24C893D15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009721303"/>
        <w:placeholder>
          <w:docPart w:val="AB2503812B514DB7B36B9A748E20740B"/>
        </w:placeholder>
        <w:showingPlcHdr/>
        <w:text/>
      </w:sdtPr>
      <w:sdtEndPr/>
      <w:sdtContent>
        <w:p w:rsidR="003C5969" w:rsidRPr="00E23522" w:rsidRDefault="003C5969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3C5969" w:rsidRPr="00E23522" w:rsidRDefault="003C5969" w:rsidP="001F7916">
      <w:pPr>
        <w:pStyle w:val="Bezodstpw"/>
        <w:spacing w:line="360" w:lineRule="auto"/>
        <w:ind w:left="709" w:hanging="283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     Z tego tytułu osiągnąłem(ęłam) w roku ubiegłym przychód i dochód w wysokości: </w:t>
      </w:r>
      <w:sdt>
        <w:sdtPr>
          <w:rPr>
            <w:rFonts w:ascii="Times New Roman" w:hAnsi="Times New Roman" w:cs="Times New Roman"/>
          </w:rPr>
          <w:id w:val="-917554318"/>
          <w:placeholder>
            <w:docPart w:val="8DFEEC7AD2F04CB6BBD12240262A9424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</w:t>
          </w:r>
        </w:sdtContent>
      </w:sdt>
    </w:p>
    <w:p w:rsidR="001F7916" w:rsidRDefault="001F7916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VII.</w:t>
      </w:r>
    </w:p>
    <w:p w:rsidR="00D00C53" w:rsidRPr="00E23522" w:rsidRDefault="00D00C53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W spółkach handl</w:t>
      </w:r>
      <w:r w:rsidR="003C5969" w:rsidRPr="00E23522">
        <w:rPr>
          <w:rFonts w:ascii="Times New Roman" w:hAnsi="Times New Roman" w:cs="Times New Roman"/>
        </w:rPr>
        <w:t xml:space="preserve">owych (nazwa, siedziba spółki): </w:t>
      </w:r>
      <w:sdt>
        <w:sdtPr>
          <w:rPr>
            <w:rFonts w:ascii="Times New Roman" w:hAnsi="Times New Roman" w:cs="Times New Roman"/>
          </w:rPr>
          <w:id w:val="-1970046034"/>
          <w:placeholder>
            <w:docPart w:val="C8C6D44DFC684048B0692ADB48C4D4DE"/>
          </w:placeholder>
          <w:showingPlcHdr/>
        </w:sdtPr>
        <w:sdtEndPr/>
        <w:sdtContent>
          <w:r w:rsidR="003C5969" w:rsidRPr="00E23522">
            <w:rPr>
              <w:rStyle w:val="Tekstzastpczy"/>
              <w:color w:val="auto"/>
            </w:rPr>
            <w:t>....................................</w:t>
          </w:r>
          <w:r w:rsidR="00212AE1" w:rsidRPr="00E23522">
            <w:rPr>
              <w:rStyle w:val="Tekstzastpczy"/>
              <w:color w:val="auto"/>
            </w:rPr>
            <w:t>..</w:t>
          </w:r>
          <w:r w:rsidR="003C5969" w:rsidRPr="00E23522">
            <w:rPr>
              <w:rStyle w:val="Tekstzastpczy"/>
              <w:color w:val="auto"/>
            </w:rPr>
            <w:t>...</w:t>
          </w:r>
          <w:r w:rsidR="00212AE1" w:rsidRPr="00E23522">
            <w:rPr>
              <w:rStyle w:val="Tekstzastpczy"/>
              <w:color w:val="auto"/>
            </w:rPr>
            <w:t>.................</w:t>
          </w:r>
          <w:r w:rsidR="003C5969" w:rsidRPr="00E23522">
            <w:rPr>
              <w:rStyle w:val="Tekstzastpczy"/>
              <w:color w:val="auto"/>
            </w:rPr>
            <w:t>....................</w:t>
          </w:r>
        </w:sdtContent>
      </w:sdt>
    </w:p>
    <w:sdt>
      <w:sdtPr>
        <w:rPr>
          <w:rFonts w:ascii="Times New Roman" w:hAnsi="Times New Roman" w:cs="Times New Roman"/>
        </w:rPr>
        <w:id w:val="-1017460045"/>
        <w:placeholder>
          <w:docPart w:val="376E83E3E65A4D62B8D5F7783A51508E"/>
        </w:placeholder>
        <w:showingPlcHdr/>
        <w:text/>
      </w:sdtPr>
      <w:sdtEndPr/>
      <w:sdtContent>
        <w:p w:rsidR="003C5969" w:rsidRPr="00E23522" w:rsidRDefault="003C5969" w:rsidP="00FE71D7">
          <w:pPr>
            <w:pStyle w:val="Bezodstpw"/>
            <w:spacing w:line="276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3C5969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</w:t>
      </w:r>
      <w:r w:rsidR="00D00C53" w:rsidRPr="00E23522">
        <w:rPr>
          <w:rFonts w:ascii="Times New Roman" w:hAnsi="Times New Roman" w:cs="Times New Roman"/>
        </w:rPr>
        <w:t xml:space="preserve">jestem członkiem zarządu (od kiedy): </w:t>
      </w:r>
      <w:sdt>
        <w:sdtPr>
          <w:rPr>
            <w:rFonts w:ascii="Times New Roman" w:hAnsi="Times New Roman" w:cs="Times New Roman"/>
          </w:rPr>
          <w:id w:val="-1933275541"/>
          <w:placeholder>
            <w:docPart w:val="A49B09BD268C4F589FF498FB170BAE48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576707335"/>
        <w:placeholder>
          <w:docPart w:val="7C8BD88BF6374D7081B15038C3238B8C"/>
        </w:placeholder>
        <w:showingPlcHdr/>
        <w:text/>
      </w:sdtPr>
      <w:sdtEndPr/>
      <w:sdtContent>
        <w:p w:rsidR="003C5969" w:rsidRPr="00E23522" w:rsidRDefault="003C5969" w:rsidP="00FE71D7">
          <w:pPr>
            <w:pStyle w:val="Bezodstpw"/>
            <w:spacing w:line="276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3C5969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</w:t>
      </w:r>
      <w:r w:rsidR="00D00C53" w:rsidRPr="00E23522">
        <w:rPr>
          <w:rFonts w:ascii="Times New Roman" w:hAnsi="Times New Roman" w:cs="Times New Roman"/>
        </w:rPr>
        <w:t>jestem członk</w:t>
      </w:r>
      <w:r w:rsidRPr="00E23522">
        <w:rPr>
          <w:rFonts w:ascii="Times New Roman" w:hAnsi="Times New Roman" w:cs="Times New Roman"/>
        </w:rPr>
        <w:t xml:space="preserve">iem rady nadzorczej (od kiedy): </w:t>
      </w:r>
      <w:sdt>
        <w:sdtPr>
          <w:rPr>
            <w:rFonts w:ascii="Times New Roman" w:hAnsi="Times New Roman" w:cs="Times New Roman"/>
          </w:rPr>
          <w:id w:val="-1459949683"/>
          <w:placeholder>
            <w:docPart w:val="BB03211BF8F04E4E87A25F3D8507428D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-1579895257"/>
        <w:placeholder>
          <w:docPart w:val="99284807D3AB46D7947281F8E1224DEF"/>
        </w:placeholder>
        <w:showingPlcHdr/>
        <w:text/>
      </w:sdtPr>
      <w:sdtEndPr/>
      <w:sdtContent>
        <w:p w:rsidR="003C5969" w:rsidRPr="00E23522" w:rsidRDefault="003C5969" w:rsidP="00FE71D7">
          <w:pPr>
            <w:pStyle w:val="Bezodstpw"/>
            <w:spacing w:line="276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D00C53" w:rsidRPr="00E23522" w:rsidRDefault="003C5969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- </w:t>
      </w:r>
      <w:r w:rsidR="00D00C53" w:rsidRPr="00E23522">
        <w:rPr>
          <w:rFonts w:ascii="Times New Roman" w:hAnsi="Times New Roman" w:cs="Times New Roman"/>
        </w:rPr>
        <w:t>jestem członkiem</w:t>
      </w:r>
      <w:r w:rsidRPr="00E23522">
        <w:rPr>
          <w:rFonts w:ascii="Times New Roman" w:hAnsi="Times New Roman" w:cs="Times New Roman"/>
        </w:rPr>
        <w:t xml:space="preserve"> komisji rewizyjnej (od kiedy): </w:t>
      </w:r>
      <w:sdt>
        <w:sdtPr>
          <w:rPr>
            <w:rFonts w:ascii="Times New Roman" w:hAnsi="Times New Roman" w:cs="Times New Roman"/>
          </w:rPr>
          <w:id w:val="382136855"/>
          <w:placeholder>
            <w:docPart w:val="C6829C201F8E4208A655B2A87EDFE595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-180435142"/>
        <w:placeholder>
          <w:docPart w:val="3D0762D70EC8479D86E2AEB307D93167"/>
        </w:placeholder>
        <w:showingPlcHdr/>
        <w:text/>
      </w:sdtPr>
      <w:sdtEndPr/>
      <w:sdtContent>
        <w:p w:rsidR="003C5969" w:rsidRPr="00E23522" w:rsidRDefault="003C5969" w:rsidP="00FE71D7">
          <w:pPr>
            <w:pStyle w:val="Bezodstpw"/>
            <w:spacing w:line="276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rFonts w:ascii="Times New Roman" w:hAnsi="Times New Roman" w:cs="Times New Roman"/>
              <w:color w:val="auto"/>
            </w:rPr>
            <w:t>...............................................................................................................................................................</w:t>
          </w:r>
        </w:p>
      </w:sdtContent>
    </w:sdt>
    <w:p w:rsidR="003C5969" w:rsidRPr="00E23522" w:rsidRDefault="003C5969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 tego tytułu osiągnąłem(ęłam) w roku ubiegłym przychód i dochód w wysokości: </w:t>
      </w:r>
      <w:sdt>
        <w:sdtPr>
          <w:rPr>
            <w:rFonts w:ascii="Times New Roman" w:hAnsi="Times New Roman" w:cs="Times New Roman"/>
          </w:rPr>
          <w:id w:val="1240904935"/>
          <w:placeholder>
            <w:docPart w:val="1F6AD1DE466643D092941A54D7DA8A70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</w:t>
          </w:r>
        </w:sdtContent>
      </w:sdt>
    </w:p>
    <w:p w:rsidR="00E23522" w:rsidRDefault="00E23522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VIII.</w:t>
      </w:r>
    </w:p>
    <w:p w:rsidR="00D00C53" w:rsidRPr="00E23522" w:rsidRDefault="00D00C53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Inne dochody osiągane z tytułu zatrudnienia lub innej działalności zarobkowej lub zajęć, z podaniem kwot</w:t>
      </w:r>
      <w:r w:rsidR="00212AE1" w:rsidRPr="00E23522">
        <w:rPr>
          <w:rFonts w:ascii="Times New Roman" w:hAnsi="Times New Roman" w:cs="Times New Roman"/>
        </w:rPr>
        <w:t xml:space="preserve"> uzyskiwanych z każdego tytułu: </w:t>
      </w:r>
      <w:sdt>
        <w:sdtPr>
          <w:rPr>
            <w:rFonts w:ascii="Times New Roman" w:hAnsi="Times New Roman" w:cs="Times New Roman"/>
          </w:rPr>
          <w:id w:val="-2134015076"/>
          <w:placeholder>
            <w:docPart w:val="E321345A2AF54A91BC04AADF3E6DC16D"/>
          </w:placeholder>
          <w:showingPlcHdr/>
        </w:sdtPr>
        <w:sdtEndPr/>
        <w:sdtContent>
          <w:r w:rsidR="00212AE1" w:rsidRPr="00E23522">
            <w:rPr>
              <w:rStyle w:val="Tekstzastpczy"/>
              <w:color w:val="auto"/>
            </w:rPr>
            <w:t>....................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-122854540"/>
        <w:placeholder>
          <w:docPart w:val="90A1991988364C428E410975C3EE4F00"/>
        </w:placeholder>
        <w:showingPlcHdr/>
      </w:sdtPr>
      <w:sdtEndPr/>
      <w:sdtContent>
        <w:p w:rsidR="00D00C53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-131339305"/>
        <w:placeholder>
          <w:docPart w:val="FEA718DF260840509BD2D5F132126461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1038394209"/>
        <w:placeholder>
          <w:docPart w:val="C63F462567374AD59951029D0137D5CD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:rsidR="00212AE1" w:rsidRPr="00E23522" w:rsidRDefault="00212AE1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IX.</w:t>
      </w:r>
    </w:p>
    <w:p w:rsidR="00D00C53" w:rsidRPr="00E23522" w:rsidRDefault="00D00C53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Składniki mienia ruchomego o wartości powyżej 10000 złotych (w przypadku pojazdów mechanicznych należy podać</w:t>
      </w:r>
      <w:r w:rsidR="00212AE1" w:rsidRPr="00E23522">
        <w:rPr>
          <w:rFonts w:ascii="Times New Roman" w:hAnsi="Times New Roman" w:cs="Times New Roman"/>
        </w:rPr>
        <w:t xml:space="preserve"> markę, model i rok produkcji): </w:t>
      </w:r>
      <w:sdt>
        <w:sdtPr>
          <w:rPr>
            <w:rFonts w:ascii="Times New Roman" w:hAnsi="Times New Roman" w:cs="Times New Roman"/>
          </w:rPr>
          <w:id w:val="-1357498002"/>
          <w:placeholder>
            <w:docPart w:val="0CA7EFDBCC2041E1A577AEC9F668CE2E"/>
          </w:placeholder>
          <w:showingPlcHdr/>
        </w:sdtPr>
        <w:sdtEndPr/>
        <w:sdtContent>
          <w:r w:rsidR="00212AE1" w:rsidRPr="00E23522">
            <w:rPr>
              <w:rStyle w:val="Tekstzastpczy"/>
              <w:color w:val="auto"/>
            </w:rPr>
            <w:t>........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2058739549"/>
        <w:placeholder>
          <w:docPart w:val="71D9B7A70CC944B4A3521FAC5C3E3942"/>
        </w:placeholder>
        <w:showingPlcHdr/>
      </w:sdtPr>
      <w:sdtEndPr/>
      <w:sdtContent>
        <w:p w:rsidR="00D00C53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431014380"/>
        <w:placeholder>
          <w:docPart w:val="373DABFF11DC43C3966F200DA37CDCE8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422227388"/>
        <w:placeholder>
          <w:docPart w:val="C9DBD98ABFAD4A759E1FFCC3AE5BEAAE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:rsidR="00212AE1" w:rsidRPr="00E23522" w:rsidRDefault="00212AE1" w:rsidP="00FE71D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t>X.</w:t>
      </w:r>
    </w:p>
    <w:p w:rsidR="00D00C53" w:rsidRPr="00E23522" w:rsidRDefault="00D00C53" w:rsidP="001F7916">
      <w:pPr>
        <w:pStyle w:val="Bezodstpw"/>
        <w:spacing w:line="360" w:lineRule="auto"/>
        <w:ind w:left="709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Zobowiązania pieniężne o wartości powyżej 10000 złotych, w tym zaciągnięte kredyty i pożyczki oraz warunki, na jakich zostały udzielone (wobec kogo, w związku z jakim zdarzeniem, w jakiej wysokości): </w:t>
      </w:r>
    </w:p>
    <w:sdt>
      <w:sdtPr>
        <w:rPr>
          <w:rFonts w:ascii="Times New Roman" w:hAnsi="Times New Roman" w:cs="Times New Roman"/>
        </w:rPr>
        <w:id w:val="-686443899"/>
        <w:placeholder>
          <w:docPart w:val="67EE08EA514E4B32A900E774A7E09397"/>
        </w:placeholder>
        <w:showingPlcHdr/>
      </w:sdtPr>
      <w:sdtEndPr/>
      <w:sdtContent>
        <w:p w:rsidR="00D00C53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-697622260"/>
        <w:placeholder>
          <w:docPart w:val="F2F21555A84A4C92B63FB326FA1CCFFB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-241026161"/>
        <w:placeholder>
          <w:docPart w:val="A806E3CCE38A49F099867000DF1AE39B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310066353"/>
        <w:placeholder>
          <w:docPart w:val="A28C8525E257455A829AAE2221196F96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 w:cs="Times New Roman"/>
        </w:rPr>
        <w:id w:val="989755563"/>
        <w:placeholder>
          <w:docPart w:val="E83A94C127BE4A728356BCA95C93761A"/>
        </w:placeholder>
        <w:showingPlcHdr/>
      </w:sdtPr>
      <w:sdtEndPr/>
      <w:sdtContent>
        <w:p w:rsidR="00212AE1" w:rsidRPr="00E23522" w:rsidRDefault="00212AE1" w:rsidP="001F7916">
          <w:pPr>
            <w:pStyle w:val="Bezodstpw"/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:rsidR="00212AE1" w:rsidRPr="00E23522" w:rsidRDefault="00212AE1" w:rsidP="00212AE1">
      <w:pPr>
        <w:pStyle w:val="Bezodstpw"/>
        <w:ind w:left="709"/>
        <w:rPr>
          <w:rFonts w:ascii="Times New Roman" w:hAnsi="Times New Roman" w:cs="Times New Roman"/>
        </w:rPr>
      </w:pPr>
    </w:p>
    <w:p w:rsidR="00212AE1" w:rsidRPr="00E23522" w:rsidRDefault="00212AE1">
      <w:pPr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br w:type="page"/>
      </w:r>
    </w:p>
    <w:p w:rsidR="00D00C53" w:rsidRPr="00E23522" w:rsidRDefault="00D00C53" w:rsidP="00FE71D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23522">
        <w:rPr>
          <w:rFonts w:ascii="Times New Roman" w:hAnsi="Times New Roman" w:cs="Times New Roman"/>
          <w:b/>
        </w:rPr>
        <w:lastRenderedPageBreak/>
        <w:t>CZĘŚĆ B</w:t>
      </w:r>
    </w:p>
    <w:p w:rsidR="00D00C53" w:rsidRPr="00E23522" w:rsidRDefault="00D00C53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Adres zamieszkania osoby składającej oświadczenie:</w:t>
      </w:r>
      <w:r w:rsidR="00212AE1" w:rsidRPr="00E235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7613095"/>
          <w:placeholder>
            <w:docPart w:val="5B348C1783AC4F1BA766CCCE78369A86"/>
          </w:placeholder>
          <w:showingPlcHdr/>
        </w:sdtPr>
        <w:sdtEndPr/>
        <w:sdtContent>
          <w:r w:rsidR="00212AE1" w:rsidRPr="00E23522">
            <w:rPr>
              <w:rStyle w:val="Tekstzastpczy"/>
              <w:color w:val="auto"/>
            </w:rPr>
            <w:t>...............................................................................</w:t>
          </w:r>
        </w:sdtContent>
      </w:sdt>
    </w:p>
    <w:sdt>
      <w:sdtPr>
        <w:rPr>
          <w:rFonts w:ascii="Times New Roman" w:hAnsi="Times New Roman" w:cs="Times New Roman"/>
        </w:rPr>
        <w:id w:val="1477101177"/>
        <w:placeholder>
          <w:docPart w:val="03786FC0B0694EE99BA0BF82EB28C9F2"/>
        </w:placeholder>
        <w:showingPlcHdr/>
      </w:sdtPr>
      <w:sdtEndPr/>
      <w:sdtContent>
        <w:p w:rsidR="00D00C53" w:rsidRPr="00E23522" w:rsidRDefault="00212AE1" w:rsidP="00FE71D7">
          <w:pPr>
            <w:pStyle w:val="Bezodstpw"/>
            <w:spacing w:line="276" w:lineRule="auto"/>
            <w:ind w:left="426"/>
            <w:rPr>
              <w:rFonts w:ascii="Times New Roman" w:hAnsi="Times New Roman" w:cs="Times New Roman"/>
            </w:rPr>
          </w:pPr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.....</w:t>
          </w:r>
        </w:p>
      </w:sdtContent>
    </w:sdt>
    <w:p w:rsidR="00212AE1" w:rsidRPr="00E23522" w:rsidRDefault="00212AE1" w:rsidP="00FE71D7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D00C53" w:rsidRPr="00E23522" w:rsidRDefault="00D00C53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Miejsce położenia nieruchomości wymienionych w punkcie II części A (adres):</w:t>
      </w:r>
    </w:p>
    <w:p w:rsidR="00D00C53" w:rsidRPr="00E23522" w:rsidRDefault="00D00C53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1.</w:t>
      </w:r>
      <w:r w:rsidR="00212AE1" w:rsidRPr="00E235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8184877"/>
          <w:placeholder>
            <w:docPart w:val="6CF49A6CECCB43349A597B7DE2C41A0A"/>
          </w:placeholder>
          <w:showingPlcHdr/>
        </w:sdtPr>
        <w:sdtEndPr/>
        <w:sdtContent>
          <w:r w:rsidR="00212AE1"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...</w:t>
          </w:r>
        </w:sdtContent>
      </w:sdt>
    </w:p>
    <w:p w:rsidR="00D00C53" w:rsidRPr="00E23522" w:rsidRDefault="00212AE1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379915830"/>
          <w:placeholder>
            <w:docPart w:val="973F962B1ED147B081046C7481DEE6B4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...</w:t>
          </w:r>
        </w:sdtContent>
      </w:sdt>
    </w:p>
    <w:p w:rsidR="00D00C53" w:rsidRPr="00E23522" w:rsidRDefault="00212AE1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3. </w:t>
      </w:r>
      <w:sdt>
        <w:sdtPr>
          <w:rPr>
            <w:rFonts w:ascii="Times New Roman" w:hAnsi="Times New Roman" w:cs="Times New Roman"/>
          </w:rPr>
          <w:id w:val="1615711916"/>
          <w:placeholder>
            <w:docPart w:val="DC58AB1B8EAB42DBA50232BC2CF5BA48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...</w:t>
          </w:r>
        </w:sdtContent>
      </w:sdt>
    </w:p>
    <w:p w:rsidR="00D00C53" w:rsidRPr="00E23522" w:rsidRDefault="00212AE1" w:rsidP="00FE71D7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 xml:space="preserve">4. </w:t>
      </w:r>
      <w:sdt>
        <w:sdtPr>
          <w:rPr>
            <w:rFonts w:ascii="Times New Roman" w:hAnsi="Times New Roman" w:cs="Times New Roman"/>
          </w:rPr>
          <w:id w:val="-1703480294"/>
          <w:placeholder>
            <w:docPart w:val="6A49346FAB334DF4AAB97CB8B9113111"/>
          </w:placeholder>
          <w:showingPlcHdr/>
        </w:sdtPr>
        <w:sdtEndPr/>
        <w:sdtContent>
          <w:r w:rsidRPr="00E23522">
            <w:rPr>
              <w:rStyle w:val="Tekstzastpczy"/>
              <w:color w:val="auto"/>
            </w:rPr>
            <w:t>................................................................................................................................................................</w:t>
          </w:r>
        </w:sdtContent>
      </w:sdt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  <w:r w:rsidRPr="00E23522">
        <w:rPr>
          <w:rFonts w:ascii="Times New Roman" w:hAnsi="Times New Roman" w:cs="Times New Roman"/>
        </w:rPr>
        <w:t>Powyższe oświadczenie składam świadomy(a), iż na podstawie art.233 § 1 Kodeksu karnego za podanie nieprawdy lub zatajenie prawdy grozi kara pozbawienia wolności.</w:t>
      </w:r>
    </w:p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p w:rsidR="00FE71D7" w:rsidRPr="00E23522" w:rsidRDefault="00FE71D7" w:rsidP="00881400">
      <w:pPr>
        <w:pStyle w:val="Bezodstpw"/>
        <w:rPr>
          <w:rFonts w:ascii="Times New Roman" w:hAnsi="Times New Roman" w:cs="Times New Roman"/>
        </w:rPr>
      </w:pPr>
    </w:p>
    <w:p w:rsidR="00FE71D7" w:rsidRPr="00E23522" w:rsidRDefault="00FE71D7" w:rsidP="00881400">
      <w:pPr>
        <w:pStyle w:val="Bezodstpw"/>
        <w:rPr>
          <w:rFonts w:ascii="Times New Roman" w:hAnsi="Times New Roman" w:cs="Times New Roman"/>
        </w:rPr>
      </w:pPr>
    </w:p>
    <w:p w:rsidR="00FE71D7" w:rsidRPr="00E23522" w:rsidRDefault="00FE71D7" w:rsidP="00881400">
      <w:pPr>
        <w:pStyle w:val="Bezodstpw"/>
        <w:rPr>
          <w:rFonts w:ascii="Times New Roman" w:hAnsi="Times New Roman" w:cs="Times New Roman"/>
        </w:rPr>
      </w:pPr>
    </w:p>
    <w:p w:rsidR="00FE71D7" w:rsidRPr="00E23522" w:rsidRDefault="00FE71D7" w:rsidP="00881400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51"/>
        <w:gridCol w:w="3241"/>
      </w:tblGrid>
      <w:tr w:rsidR="00E23522" w:rsidRPr="00E23522" w:rsidTr="00FE71D7">
        <w:sdt>
          <w:sdtPr>
            <w:rPr>
              <w:rFonts w:ascii="Times New Roman" w:hAnsi="Times New Roman" w:cs="Times New Roman"/>
            </w:rPr>
            <w:id w:val="1351688241"/>
            <w:placeholder>
              <w:docPart w:val="70E0D4AE1F7F48EF8967B1D1EF7CA10A"/>
            </w:placeholder>
            <w:showingPlcHdr/>
          </w:sdtPr>
          <w:sdtEndPr/>
          <w:sdtContent>
            <w:tc>
              <w:tcPr>
                <w:tcW w:w="4928" w:type="dxa"/>
              </w:tcPr>
              <w:p w:rsidR="00FE71D7" w:rsidRPr="00E23522" w:rsidRDefault="00FE71D7" w:rsidP="00FE71D7">
                <w:pPr>
                  <w:pStyle w:val="Bezodstpw"/>
                  <w:jc w:val="center"/>
                  <w:rPr>
                    <w:rFonts w:ascii="Times New Roman" w:hAnsi="Times New Roman" w:cs="Times New Roman"/>
                  </w:rPr>
                </w:pPr>
                <w:r w:rsidRPr="00E23522">
                  <w:rPr>
                    <w:rStyle w:val="Tekstzastpczy"/>
                    <w:color w:val="auto"/>
                  </w:rPr>
                  <w:t>......................................................................</w:t>
                </w:r>
              </w:p>
            </w:tc>
          </w:sdtContent>
        </w:sdt>
        <w:tc>
          <w:tcPr>
            <w:tcW w:w="2251" w:type="dxa"/>
          </w:tcPr>
          <w:p w:rsidR="00FE71D7" w:rsidRPr="00E23522" w:rsidRDefault="00FE71D7" w:rsidP="0088140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vAlign w:val="bottom"/>
          </w:tcPr>
          <w:p w:rsidR="00FE71D7" w:rsidRPr="00E23522" w:rsidRDefault="00FE71D7" w:rsidP="00FE71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23522">
              <w:rPr>
                <w:rFonts w:ascii="Times New Roman" w:hAnsi="Times New Roman" w:cs="Times New Roman"/>
              </w:rPr>
              <w:t>.......................................................</w:t>
            </w:r>
          </w:p>
        </w:tc>
      </w:tr>
      <w:tr w:rsidR="00FE71D7" w:rsidRPr="00E23522" w:rsidTr="00FE71D7">
        <w:tc>
          <w:tcPr>
            <w:tcW w:w="4928" w:type="dxa"/>
          </w:tcPr>
          <w:p w:rsidR="00FE71D7" w:rsidRPr="00E23522" w:rsidRDefault="00FE71D7" w:rsidP="00FE71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23522">
              <w:rPr>
                <w:rFonts w:ascii="Times New Roman" w:hAnsi="Times New Roman" w:cs="Times New Roman"/>
              </w:rPr>
              <w:t>(miejscowość, data)</w:t>
            </w:r>
          </w:p>
        </w:tc>
        <w:tc>
          <w:tcPr>
            <w:tcW w:w="2251" w:type="dxa"/>
          </w:tcPr>
          <w:p w:rsidR="00FE71D7" w:rsidRPr="00E23522" w:rsidRDefault="00FE71D7" w:rsidP="0088140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FE71D7" w:rsidRPr="00E23522" w:rsidRDefault="00FE71D7" w:rsidP="00FE71D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23522">
              <w:rPr>
                <w:rFonts w:ascii="Times New Roman" w:hAnsi="Times New Roman" w:cs="Times New Roman"/>
              </w:rPr>
              <w:t>(podpis)</w:t>
            </w:r>
          </w:p>
        </w:tc>
      </w:tr>
    </w:tbl>
    <w:p w:rsidR="00D00C53" w:rsidRPr="00E23522" w:rsidRDefault="00D00C53" w:rsidP="00881400">
      <w:pPr>
        <w:pStyle w:val="Bezodstpw"/>
        <w:rPr>
          <w:rFonts w:ascii="Times New Roman" w:hAnsi="Times New Roman" w:cs="Times New Roman"/>
        </w:rPr>
      </w:pPr>
    </w:p>
    <w:sectPr w:rsidR="00D00C53" w:rsidRPr="00E23522" w:rsidSect="00DB76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14E"/>
    <w:multiLevelType w:val="hybridMultilevel"/>
    <w:tmpl w:val="08D2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3542"/>
    <w:multiLevelType w:val="hybridMultilevel"/>
    <w:tmpl w:val="5B124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EAE"/>
    <w:multiLevelType w:val="hybridMultilevel"/>
    <w:tmpl w:val="5C324A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3C444A"/>
    <w:multiLevelType w:val="hybridMultilevel"/>
    <w:tmpl w:val="3F46C85C"/>
    <w:lvl w:ilvl="0" w:tplc="ADA4D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061C4"/>
    <w:multiLevelType w:val="hybridMultilevel"/>
    <w:tmpl w:val="5B4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95E68"/>
    <w:multiLevelType w:val="hybridMultilevel"/>
    <w:tmpl w:val="4718CFAA"/>
    <w:lvl w:ilvl="0" w:tplc="ADA4D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CB217B"/>
    <w:multiLevelType w:val="hybridMultilevel"/>
    <w:tmpl w:val="4FA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6055"/>
    <w:multiLevelType w:val="hybridMultilevel"/>
    <w:tmpl w:val="EBFE0D06"/>
    <w:lvl w:ilvl="0" w:tplc="B8D8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TZerpx0aG5V8BSjmZmAsfac85g=" w:salt="M2LYXfOPBbkxoKrdat+ke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7094"/>
    <w:rsid w:val="00056779"/>
    <w:rsid w:val="000810B0"/>
    <w:rsid w:val="000A2299"/>
    <w:rsid w:val="001314F7"/>
    <w:rsid w:val="00131553"/>
    <w:rsid w:val="00177094"/>
    <w:rsid w:val="001B3E60"/>
    <w:rsid w:val="001E7E67"/>
    <w:rsid w:val="001F7916"/>
    <w:rsid w:val="00212AE1"/>
    <w:rsid w:val="002D5585"/>
    <w:rsid w:val="002F202B"/>
    <w:rsid w:val="003C3EE3"/>
    <w:rsid w:val="003C5969"/>
    <w:rsid w:val="0047493D"/>
    <w:rsid w:val="004A1B31"/>
    <w:rsid w:val="004B09C2"/>
    <w:rsid w:val="004E3A8C"/>
    <w:rsid w:val="005172A8"/>
    <w:rsid w:val="00576A47"/>
    <w:rsid w:val="005D2E30"/>
    <w:rsid w:val="0061325D"/>
    <w:rsid w:val="00620861"/>
    <w:rsid w:val="006A0396"/>
    <w:rsid w:val="007173D8"/>
    <w:rsid w:val="00722DC1"/>
    <w:rsid w:val="00764E7A"/>
    <w:rsid w:val="00771FC0"/>
    <w:rsid w:val="007A2B19"/>
    <w:rsid w:val="00850523"/>
    <w:rsid w:val="008569D3"/>
    <w:rsid w:val="0086153F"/>
    <w:rsid w:val="00881400"/>
    <w:rsid w:val="008876BA"/>
    <w:rsid w:val="00907FE4"/>
    <w:rsid w:val="009100D4"/>
    <w:rsid w:val="009A3D78"/>
    <w:rsid w:val="009B601C"/>
    <w:rsid w:val="00A77519"/>
    <w:rsid w:val="00AA5415"/>
    <w:rsid w:val="00AE4F75"/>
    <w:rsid w:val="00BE0B90"/>
    <w:rsid w:val="00BE7F51"/>
    <w:rsid w:val="00C07574"/>
    <w:rsid w:val="00C5337A"/>
    <w:rsid w:val="00C815FD"/>
    <w:rsid w:val="00D00C53"/>
    <w:rsid w:val="00D824E0"/>
    <w:rsid w:val="00DA7E6B"/>
    <w:rsid w:val="00DB76BA"/>
    <w:rsid w:val="00DE5906"/>
    <w:rsid w:val="00E23522"/>
    <w:rsid w:val="00E961EA"/>
    <w:rsid w:val="00EA5B30"/>
    <w:rsid w:val="00ED759B"/>
    <w:rsid w:val="00FA2766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709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77094"/>
    <w:rPr>
      <w:color w:val="808080"/>
    </w:rPr>
  </w:style>
  <w:style w:type="table" w:styleId="Tabela-Siatka">
    <w:name w:val="Table Grid"/>
    <w:basedOn w:val="Standardowy"/>
    <w:uiPriority w:val="59"/>
    <w:rsid w:val="009A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6751EA92643E4AF57549A14C69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ECC97-5C04-4829-AC0E-1468E0BC4AA2}"/>
      </w:docPartPr>
      <w:docPartBody>
        <w:p w:rsidR="00B018E2" w:rsidRDefault="00641762" w:rsidP="00641762">
          <w:pPr>
            <w:pStyle w:val="9CB6751EA92643E4AF57549A14C692FC28"/>
          </w:pPr>
          <w:r w:rsidRPr="00E23522">
            <w:rPr>
              <w:rStyle w:val="Tekstzastpczy"/>
            </w:rPr>
            <w:t>......................................</w:t>
          </w:r>
        </w:p>
      </w:docPartBody>
    </w:docPart>
    <w:docPart>
      <w:docPartPr>
        <w:name w:val="99AAE5CE1AC9490F916020AB9FDC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EBDD6-2362-4423-AE9C-A313910197AC}"/>
      </w:docPartPr>
      <w:docPartBody>
        <w:p w:rsidR="00B018E2" w:rsidRDefault="00641762" w:rsidP="00641762">
          <w:pPr>
            <w:pStyle w:val="99AAE5CE1AC9490F916020AB9FDC370928"/>
          </w:pPr>
          <w:r>
            <w:rPr>
              <w:rStyle w:val="Tekstzastpczy"/>
            </w:rPr>
            <w:t>..........</w:t>
          </w:r>
          <w:r w:rsidRPr="00E23522">
            <w:rPr>
              <w:rStyle w:val="Tekstzastpczy"/>
            </w:rPr>
            <w:t>...............</w:t>
          </w:r>
        </w:p>
      </w:docPartBody>
    </w:docPart>
    <w:docPart>
      <w:docPartPr>
        <w:name w:val="3AEB7193975A4398B1F347B6EE6C7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CDC54-9291-4AB3-B996-A60E07DEAEF0}"/>
      </w:docPartPr>
      <w:docPartBody>
        <w:p w:rsidR="00B018E2" w:rsidRDefault="00641762" w:rsidP="00641762">
          <w:pPr>
            <w:pStyle w:val="3AEB7193975A4398B1F347B6EE6C7EE125"/>
          </w:pPr>
          <w:r>
            <w:rPr>
              <w:rStyle w:val="Tekstzastpczy"/>
              <w:b/>
              <w:sz w:val="28"/>
              <w:szCs w:val="28"/>
            </w:rPr>
            <w:t>..............</w:t>
          </w:r>
          <w:r w:rsidRPr="00A77519">
            <w:rPr>
              <w:rStyle w:val="Tekstzastpczy"/>
              <w:b/>
              <w:sz w:val="28"/>
              <w:szCs w:val="28"/>
            </w:rPr>
            <w:t>.....................................................................................</w:t>
          </w:r>
        </w:p>
      </w:docPartBody>
    </w:docPart>
    <w:docPart>
      <w:docPartPr>
        <w:name w:val="5742B5482875473C931523956A3C6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72955-09BD-4FE8-AD6B-4B92508323FE}"/>
      </w:docPartPr>
      <w:docPartBody>
        <w:p w:rsidR="00B018E2" w:rsidRDefault="00641762" w:rsidP="00641762">
          <w:pPr>
            <w:pStyle w:val="5742B5482875473C931523956A3C66442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</w:t>
          </w:r>
        </w:p>
      </w:docPartBody>
    </w:docPart>
    <w:docPart>
      <w:docPartPr>
        <w:name w:val="5018FE83DD494483A846B47FB6F4F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2F9B4-ABBB-4C58-A5F0-273A983D589C}"/>
      </w:docPartPr>
      <w:docPartBody>
        <w:p w:rsidR="00B018E2" w:rsidRDefault="00641762" w:rsidP="00641762">
          <w:pPr>
            <w:pStyle w:val="5018FE83DD494483A846B47FB6F4FAF42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</w:t>
          </w:r>
        </w:p>
      </w:docPartBody>
    </w:docPart>
    <w:docPart>
      <w:docPartPr>
        <w:name w:val="2C0DF4BE24254F89AC2EAB90246FE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B308B-621D-4CC5-A36C-72063F6FA2F8}"/>
      </w:docPartPr>
      <w:docPartBody>
        <w:p w:rsidR="00B018E2" w:rsidRDefault="00641762" w:rsidP="00641762">
          <w:pPr>
            <w:pStyle w:val="2C0DF4BE24254F89AC2EAB90246FE1A92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837FBC2B1F2433F8C1A7C433321B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B4AA-5269-41F9-A085-C4B33B9C6DDC}"/>
      </w:docPartPr>
      <w:docPartBody>
        <w:p w:rsidR="00B018E2" w:rsidRDefault="00641762" w:rsidP="00641762">
          <w:pPr>
            <w:pStyle w:val="A837FBC2B1F2433F8C1A7C433321BA352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E4A55C77697429AB9A918E1FAE7B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F3945-0EA2-4193-996E-8450EBE9367A}"/>
      </w:docPartPr>
      <w:docPartBody>
        <w:p w:rsidR="00B018E2" w:rsidRDefault="00641762" w:rsidP="00641762">
          <w:pPr>
            <w:pStyle w:val="AE4A55C77697429AB9A918E1FAE7B5D62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35633D2CF464444A71282B384788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F07E4-B396-40D1-9E70-3DBD4170DF8B}"/>
      </w:docPartPr>
      <w:docPartBody>
        <w:p w:rsidR="00B018E2" w:rsidRDefault="00641762" w:rsidP="00641762">
          <w:pPr>
            <w:pStyle w:val="135633D2CF464444A71282B38478800121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</w:t>
          </w:r>
          <w:r>
            <w:rPr>
              <w:rStyle w:val="Tekstzastpczy"/>
              <w:rFonts w:ascii="Times New Roman" w:hAnsi="Times New Roman" w:cs="Times New Roman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</w:t>
          </w:r>
        </w:p>
      </w:docPartBody>
    </w:docPart>
    <w:docPart>
      <w:docPartPr>
        <w:name w:val="3C9E2AA7FB0D4FEEAB57A7ED58773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C53B6-492B-4974-9DA3-4CB9CD605C56}"/>
      </w:docPartPr>
      <w:docPartBody>
        <w:p w:rsidR="00B018E2" w:rsidRDefault="00641762" w:rsidP="00641762">
          <w:pPr>
            <w:pStyle w:val="3C9E2AA7FB0D4FEEAB57A7ED587736C221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</w:t>
          </w:r>
          <w:r>
            <w:rPr>
              <w:rStyle w:val="Tekstzastpczy"/>
              <w:rFonts w:ascii="Times New Roman" w:hAnsi="Times New Roman" w:cs="Times New Roman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</w:t>
          </w:r>
        </w:p>
      </w:docPartBody>
    </w:docPart>
    <w:docPart>
      <w:docPartPr>
        <w:name w:val="0A79F4D6930E482F9B6D845A68FD9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33372-0CBD-4FFC-920F-BF0F93A7E46E}"/>
      </w:docPartPr>
      <w:docPartBody>
        <w:p w:rsidR="00B018E2" w:rsidRDefault="00641762" w:rsidP="00641762">
          <w:pPr>
            <w:pStyle w:val="0A79F4D6930E482F9B6D845A68FD94AA21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</w:t>
          </w:r>
        </w:p>
      </w:docPartBody>
    </w:docPart>
    <w:docPart>
      <w:docPartPr>
        <w:name w:val="6687D4D064CB42E5904CEBE0F595A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D28DD-3A62-4989-AA4D-1C0CA7FC98BB}"/>
      </w:docPartPr>
      <w:docPartBody>
        <w:p w:rsidR="00B018E2" w:rsidRDefault="00641762" w:rsidP="00641762">
          <w:pPr>
            <w:pStyle w:val="6687D4D064CB42E5904CEBE0F595A55721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1D42A2B576374FCD9A94883FD3AF2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D4E4C-2426-4DB3-B7F9-E496A753D342}"/>
      </w:docPartPr>
      <w:docPartBody>
        <w:p w:rsidR="00B018E2" w:rsidRDefault="00641762" w:rsidP="00641762">
          <w:pPr>
            <w:pStyle w:val="1D42A2B576374FCD9A94883FD3AF20EB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</w:t>
          </w:r>
        </w:p>
      </w:docPartBody>
    </w:docPart>
    <w:docPart>
      <w:docPartPr>
        <w:name w:val="B4135C5EC1C24A0CBB5A5A3BFF011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EDDC1-0CDD-4325-9574-CFA185E7629D}"/>
      </w:docPartPr>
      <w:docPartBody>
        <w:p w:rsidR="00B018E2" w:rsidRDefault="00641762" w:rsidP="00641762">
          <w:pPr>
            <w:pStyle w:val="B4135C5EC1C24A0CBB5A5A3BFF011378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</w:t>
          </w:r>
        </w:p>
      </w:docPartBody>
    </w:docPart>
    <w:docPart>
      <w:docPartPr>
        <w:name w:val="5DFEC9FC14554E7193F5914984874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5EDD5-A8E2-4318-AE6A-5D80865A7C79}"/>
      </w:docPartPr>
      <w:docPartBody>
        <w:p w:rsidR="00B018E2" w:rsidRDefault="00641762" w:rsidP="00641762">
          <w:pPr>
            <w:pStyle w:val="5DFEC9FC14554E7193F591498487414520"/>
          </w:pPr>
          <w:r w:rsidRPr="00E23522">
            <w:rPr>
              <w:rStyle w:val="Tekstzastpczy"/>
              <w:rFonts w:ascii="Times New Roman" w:hAnsi="Times New Roman" w:cs="Times New Roman"/>
            </w:rPr>
            <w:t>..........</w:t>
          </w:r>
          <w:r>
            <w:rPr>
              <w:rStyle w:val="Tekstzastpczy"/>
              <w:rFonts w:ascii="Times New Roman" w:hAnsi="Times New Roman" w:cs="Times New Roman"/>
            </w:rPr>
            <w:t>...............................</w:t>
          </w: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</w:t>
          </w:r>
        </w:p>
      </w:docPartBody>
    </w:docPart>
    <w:docPart>
      <w:docPartPr>
        <w:name w:val="FA604402130F4FAC883B84FC69E4C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84315-48BD-444A-99B5-94F8C905F0A7}"/>
      </w:docPartPr>
      <w:docPartBody>
        <w:p w:rsidR="00B018E2" w:rsidRDefault="00641762" w:rsidP="00641762">
          <w:pPr>
            <w:pStyle w:val="FA604402130F4FAC883B84FC69E4CB73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</w:t>
          </w:r>
        </w:p>
      </w:docPartBody>
    </w:docPart>
    <w:docPart>
      <w:docPartPr>
        <w:name w:val="A56C4F041D0845BA824BEF802518C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3B5BA-B8B9-4378-9BC5-7783E0E4EA46}"/>
      </w:docPartPr>
      <w:docPartBody>
        <w:p w:rsidR="00B018E2" w:rsidRDefault="00641762" w:rsidP="00641762">
          <w:pPr>
            <w:pStyle w:val="A56C4F041D0845BA824BEF802518C271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</w:t>
          </w:r>
        </w:p>
      </w:docPartBody>
    </w:docPart>
    <w:docPart>
      <w:docPartPr>
        <w:name w:val="CC74B07B21824EA688867F7C67EFC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B7167-2B55-4167-9468-7380655FFF75}"/>
      </w:docPartPr>
      <w:docPartBody>
        <w:p w:rsidR="00B018E2" w:rsidRDefault="00641762" w:rsidP="00641762">
          <w:pPr>
            <w:pStyle w:val="CC74B07B21824EA688867F7C67EFC331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</w:t>
          </w:r>
        </w:p>
      </w:docPartBody>
    </w:docPart>
    <w:docPart>
      <w:docPartPr>
        <w:name w:val="9C5E6249BDA6450CB3253672FBBF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4124D-9A31-4D2D-B0D3-7F570500D814}"/>
      </w:docPartPr>
      <w:docPartBody>
        <w:p w:rsidR="00B018E2" w:rsidRDefault="00641762" w:rsidP="00641762">
          <w:pPr>
            <w:pStyle w:val="9C5E6249BDA6450CB3253672FBBF2FDC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</w:t>
          </w:r>
        </w:p>
      </w:docPartBody>
    </w:docPart>
    <w:docPart>
      <w:docPartPr>
        <w:name w:val="0F82536771B54CDB91E7F7ACA3801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D91F5-4488-4DD8-928D-61C628CEF44E}"/>
      </w:docPartPr>
      <w:docPartBody>
        <w:p w:rsidR="00B018E2" w:rsidRDefault="00641762" w:rsidP="00641762">
          <w:pPr>
            <w:pStyle w:val="0F82536771B54CDB91E7F7ACA3801533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AEA90CEDA14B4210ABB7D5A526B3D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4285-438C-4D75-B77F-2395953434BD}"/>
      </w:docPartPr>
      <w:docPartBody>
        <w:p w:rsidR="00B018E2" w:rsidRDefault="00641762" w:rsidP="00641762">
          <w:pPr>
            <w:pStyle w:val="AEA90CEDA14B4210ABB7D5A526B3DA2E20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</w:t>
          </w:r>
        </w:p>
      </w:docPartBody>
    </w:docPart>
    <w:docPart>
      <w:docPartPr>
        <w:name w:val="0A72DD0B813747D4A2E752490D0F7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E4877-9B90-463E-9536-4894DAA595F2}"/>
      </w:docPartPr>
      <w:docPartBody>
        <w:p w:rsidR="004F600C" w:rsidRDefault="00641762" w:rsidP="00641762">
          <w:pPr>
            <w:pStyle w:val="0A72DD0B813747D4A2E752490D0F7C1B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</w:t>
          </w:r>
        </w:p>
      </w:docPartBody>
    </w:docPart>
    <w:docPart>
      <w:docPartPr>
        <w:name w:val="16E5F3B5A99F4E718BAD3C94FAC0C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F807F-D177-4619-8D63-0AB7892D9A40}"/>
      </w:docPartPr>
      <w:docPartBody>
        <w:p w:rsidR="004F600C" w:rsidRDefault="00641762" w:rsidP="00641762">
          <w:pPr>
            <w:pStyle w:val="16E5F3B5A99F4E718BAD3C94FAC0C8AF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</w:t>
          </w:r>
        </w:p>
      </w:docPartBody>
    </w:docPart>
    <w:docPart>
      <w:docPartPr>
        <w:name w:val="80627A4A95A94008B307A4ECB0209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DF741-755D-4055-A155-A2A302ADB7EB}"/>
      </w:docPartPr>
      <w:docPartBody>
        <w:p w:rsidR="004F600C" w:rsidRDefault="00641762" w:rsidP="00641762">
          <w:pPr>
            <w:pStyle w:val="80627A4A95A94008B307A4ECB0209BED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</w:t>
          </w:r>
        </w:p>
      </w:docPartBody>
    </w:docPart>
    <w:docPart>
      <w:docPartPr>
        <w:name w:val="1E51313CE74E4AC0B2E6DD59D1BC1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F171-8EAE-4C05-8320-1E16955180DE}"/>
      </w:docPartPr>
      <w:docPartBody>
        <w:p w:rsidR="004F600C" w:rsidRDefault="00641762" w:rsidP="00641762">
          <w:pPr>
            <w:pStyle w:val="1E51313CE74E4AC0B2E6DD59D1BC124C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</w:t>
          </w:r>
        </w:p>
      </w:docPartBody>
    </w:docPart>
    <w:docPart>
      <w:docPartPr>
        <w:name w:val="8D93A2FA3C194FC8ADC14D3EDA0A4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33C9A-05EC-430B-8CA5-638EAC2DE18A}"/>
      </w:docPartPr>
      <w:docPartBody>
        <w:p w:rsidR="004F600C" w:rsidRDefault="00641762" w:rsidP="00641762">
          <w:pPr>
            <w:pStyle w:val="8D93A2FA3C194FC8ADC14D3EDA0A487E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</w:t>
          </w:r>
        </w:p>
      </w:docPartBody>
    </w:docPart>
    <w:docPart>
      <w:docPartPr>
        <w:name w:val="3CBAEBC2B7AB40F8917321D3E00EC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1D60-A2DA-4D9C-9109-C32FF5ABC6E1}"/>
      </w:docPartPr>
      <w:docPartBody>
        <w:p w:rsidR="004F600C" w:rsidRDefault="00641762" w:rsidP="00641762">
          <w:pPr>
            <w:pStyle w:val="3CBAEBC2B7AB40F8917321D3E00ECBAE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</w:t>
          </w:r>
        </w:p>
      </w:docPartBody>
    </w:docPart>
    <w:docPart>
      <w:docPartPr>
        <w:name w:val="C039D39D1DAB49B7837A456F13D90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FFD-F566-4FD8-81AB-1EC72260E3A4}"/>
      </w:docPartPr>
      <w:docPartBody>
        <w:p w:rsidR="004F600C" w:rsidRDefault="00641762" w:rsidP="00641762">
          <w:pPr>
            <w:pStyle w:val="C039D39D1DAB49B7837A456F13D90B0B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C6A03637E7BA4459AA3EB5F3BF86A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F8BF8-81DB-404E-8CD9-10857BC25D09}"/>
      </w:docPartPr>
      <w:docPartBody>
        <w:p w:rsidR="004F600C" w:rsidRDefault="00641762" w:rsidP="00641762">
          <w:pPr>
            <w:pStyle w:val="C6A03637E7BA4459AA3EB5F3BF86ABF2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76EB16887664E80BFD95E37D9465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393C0-FD23-4BCB-BF42-0DBBABA9488A}"/>
      </w:docPartPr>
      <w:docPartBody>
        <w:p w:rsidR="004F600C" w:rsidRDefault="00641762" w:rsidP="00641762">
          <w:pPr>
            <w:pStyle w:val="A76EB16887664E80BFD95E37D9465E57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</w:t>
          </w:r>
        </w:p>
      </w:docPartBody>
    </w:docPart>
    <w:docPart>
      <w:docPartPr>
        <w:name w:val="7A5C0D5FC2A541D3A1BBC1C45C9DF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1CEE0-6AD3-41C8-AED5-DF7F81E4CDF1}"/>
      </w:docPartPr>
      <w:docPartBody>
        <w:p w:rsidR="004F600C" w:rsidRDefault="00641762" w:rsidP="00641762">
          <w:pPr>
            <w:pStyle w:val="7A5C0D5FC2A541D3A1BBC1C45C9DFFA919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618176FEA894BAF8DD7D24F93A8D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89A99-6179-4598-9554-C04672777A7A}"/>
      </w:docPartPr>
      <w:docPartBody>
        <w:p w:rsidR="004F600C" w:rsidRDefault="00641762" w:rsidP="00641762">
          <w:pPr>
            <w:pStyle w:val="F618176FEA894BAF8DD7D24F93A8DD87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</w:t>
          </w:r>
        </w:p>
      </w:docPartBody>
    </w:docPart>
    <w:docPart>
      <w:docPartPr>
        <w:name w:val="D1A8993E098041CD894EED1AA3251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1F705-3CC6-422B-BC05-E604F0F32C58}"/>
      </w:docPartPr>
      <w:docPartBody>
        <w:p w:rsidR="004F600C" w:rsidRDefault="00641762" w:rsidP="00641762">
          <w:pPr>
            <w:pStyle w:val="D1A8993E098041CD894EED1AA3251DE7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665BF6C43840428207F62771FE7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E8ED3-FEDD-4CA9-A949-2C468EF6526F}"/>
      </w:docPartPr>
      <w:docPartBody>
        <w:p w:rsidR="004F600C" w:rsidRDefault="00641762" w:rsidP="00641762">
          <w:pPr>
            <w:pStyle w:val="2A665BF6C43840428207F62771FE7A2B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8377F5E7452423093AFB701AF5F5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4FF8C-FA0C-47D1-9D24-3EC9427962BC}"/>
      </w:docPartPr>
      <w:docPartBody>
        <w:p w:rsidR="004F600C" w:rsidRDefault="00641762" w:rsidP="00641762">
          <w:pPr>
            <w:pStyle w:val="08377F5E7452423093AFB701AF5F55E0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65DC88D41F147BAAC53F6D5B13E4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FCF4D-8D63-424C-AE92-0FA1DBE2ADEC}"/>
      </w:docPartPr>
      <w:docPartBody>
        <w:p w:rsidR="004F600C" w:rsidRDefault="00641762" w:rsidP="00641762">
          <w:pPr>
            <w:pStyle w:val="265DC88D41F147BAAC53F6D5B13E4684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</w:t>
          </w:r>
        </w:p>
      </w:docPartBody>
    </w:docPart>
    <w:docPart>
      <w:docPartPr>
        <w:name w:val="E09372307B754F8784EA9C7792942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FE451-BAB3-40E2-B675-0FD4859B4B1E}"/>
      </w:docPartPr>
      <w:docPartBody>
        <w:p w:rsidR="004F600C" w:rsidRDefault="00641762" w:rsidP="00641762">
          <w:pPr>
            <w:pStyle w:val="E09372307B754F8784EA9C77929422DC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B06D181F71648C486065A3105664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953E6-AF95-4359-9332-F064BDAC57D4}"/>
      </w:docPartPr>
      <w:docPartBody>
        <w:p w:rsidR="004F600C" w:rsidRDefault="00641762" w:rsidP="00641762">
          <w:pPr>
            <w:pStyle w:val="1B06D181F71648C486065A3105664EA618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7F072-C754-4DFB-9E03-BC8ACA5FFFB4}"/>
      </w:docPartPr>
      <w:docPartBody>
        <w:p w:rsidR="000631E6" w:rsidRDefault="00641762" w:rsidP="00641762">
          <w:pPr>
            <w:pStyle w:val="DefaultPlaceholder226757031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68E63047FA341B9ACD104F4E1556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B7AAC-4848-46CB-A4DA-60A7214FE2E6}"/>
      </w:docPartPr>
      <w:docPartBody>
        <w:p w:rsidR="000631E6" w:rsidRDefault="00641762" w:rsidP="00641762">
          <w:pPr>
            <w:pStyle w:val="468E63047FA341B9ACD104F4E1556B2616"/>
          </w:pPr>
          <w:r w:rsidRPr="00E23522">
            <w:rPr>
              <w:rFonts w:ascii="Times New Roman" w:hAnsi="Times New Roman" w:cs="Times New Roman"/>
            </w:rPr>
            <w:t>......</w:t>
          </w:r>
          <w:r w:rsidRPr="00E23522">
            <w:rPr>
              <w:rStyle w:val="Tekstzastpczy"/>
              <w:rFonts w:ascii="Times New Roman" w:hAnsi="Times New Roman" w:cs="Times New Roman"/>
            </w:rPr>
            <w:t>..</w:t>
          </w:r>
        </w:p>
      </w:docPartBody>
    </w:docPart>
    <w:docPart>
      <w:docPartPr>
        <w:name w:val="140382E3889C4068938225725B1A9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7A8C7-6875-40C5-B5CE-94ACE20953BA}"/>
      </w:docPartPr>
      <w:docPartBody>
        <w:p w:rsidR="000631E6" w:rsidRDefault="00641762" w:rsidP="00641762">
          <w:pPr>
            <w:pStyle w:val="140382E3889C4068938225725B1A96D0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0F0F2E5767849A5B9C34017C6F8E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BDAB4-2D0F-4B68-98AD-D49C48709433}"/>
      </w:docPartPr>
      <w:docPartBody>
        <w:p w:rsidR="000631E6" w:rsidRDefault="00641762" w:rsidP="00641762">
          <w:pPr>
            <w:pStyle w:val="50F0F2E5767849A5B9C34017C6F8E082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</w:t>
          </w:r>
        </w:p>
      </w:docPartBody>
    </w:docPart>
    <w:docPart>
      <w:docPartPr>
        <w:name w:val="659636774FC441F6ADFD6AF0F7D9F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67F05-8578-4ABE-8F64-99CED1C6D2DD}"/>
      </w:docPartPr>
      <w:docPartBody>
        <w:p w:rsidR="000631E6" w:rsidRDefault="00641762" w:rsidP="00641762">
          <w:pPr>
            <w:pStyle w:val="659636774FC441F6ADFD6AF0F7D9FC64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5BD285AD24A4896A8239DFCA2A13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CA2E-8145-44B4-9E48-2C9D67986E01}"/>
      </w:docPartPr>
      <w:docPartBody>
        <w:p w:rsidR="000631E6" w:rsidRDefault="00641762" w:rsidP="00641762">
          <w:pPr>
            <w:pStyle w:val="35BD285AD24A4896A8239DFCA2A130B7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6D0799BA5744BDA8097AF33BA009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97D42-FCED-4FED-90A6-B4E620299F19}"/>
      </w:docPartPr>
      <w:docPartBody>
        <w:p w:rsidR="000631E6" w:rsidRDefault="00641762" w:rsidP="00641762">
          <w:pPr>
            <w:pStyle w:val="76D0799BA5744BDA8097AF33BA0097CB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</w:t>
          </w:r>
        </w:p>
      </w:docPartBody>
    </w:docPart>
    <w:docPart>
      <w:docPartPr>
        <w:name w:val="F8C85F0F281F40C89CD1C1A5FC185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60CC0-0223-467A-BD05-07F65522ACE1}"/>
      </w:docPartPr>
      <w:docPartBody>
        <w:p w:rsidR="000631E6" w:rsidRDefault="00641762" w:rsidP="00641762">
          <w:pPr>
            <w:pStyle w:val="F8C85F0F281F40C89CD1C1A5FC1850B5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8CF87F6246D4B7685C6D226765B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C13B1-E5FC-4A21-8081-67BAB0A0977E}"/>
      </w:docPartPr>
      <w:docPartBody>
        <w:p w:rsidR="000631E6" w:rsidRDefault="00641762" w:rsidP="00641762">
          <w:pPr>
            <w:pStyle w:val="E8CF87F6246D4B7685C6D226765B9875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</w:t>
          </w:r>
        </w:p>
      </w:docPartBody>
    </w:docPart>
    <w:docPart>
      <w:docPartPr>
        <w:name w:val="3FB98175BEA14CF0A2A273FE6D08E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AD3E5-4E2E-42CB-9566-429BF9C1982C}"/>
      </w:docPartPr>
      <w:docPartBody>
        <w:p w:rsidR="000631E6" w:rsidRDefault="00641762" w:rsidP="00641762">
          <w:pPr>
            <w:pStyle w:val="3FB98175BEA14CF0A2A273FE6D08EE7C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276B20E106348A4A5CDDDA54E68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DFD1D-EDF2-43C1-AB76-F15F566EF1DB}"/>
      </w:docPartPr>
      <w:docPartBody>
        <w:p w:rsidR="000631E6" w:rsidRDefault="00641762" w:rsidP="00641762">
          <w:pPr>
            <w:pStyle w:val="A276B20E106348A4A5CDDDA54E689A4D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</w:t>
          </w:r>
        </w:p>
      </w:docPartBody>
    </w:docPart>
    <w:docPart>
      <w:docPartPr>
        <w:name w:val="3166E6BEB5E64FD99110461EB9B93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EE8A8-32A3-4186-AB03-B90309B7FFEE}"/>
      </w:docPartPr>
      <w:docPartBody>
        <w:p w:rsidR="000631E6" w:rsidRDefault="00641762" w:rsidP="00641762">
          <w:pPr>
            <w:pStyle w:val="3166E6BEB5E64FD99110461EB9B933E2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6BF838D9EDF408B9ADEE3A028016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7D7D2-66BF-42DC-A13B-49DD2D1C25E7}"/>
      </w:docPartPr>
      <w:docPartBody>
        <w:p w:rsidR="000631E6" w:rsidRDefault="00641762" w:rsidP="00641762">
          <w:pPr>
            <w:pStyle w:val="D6BF838D9EDF408B9ADEE3A02801644A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</w:t>
          </w:r>
        </w:p>
      </w:docPartBody>
    </w:docPart>
    <w:docPart>
      <w:docPartPr>
        <w:name w:val="5A9F29A7ECBC4699818D5D6C32A47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409A6-259A-4B4E-A124-079A2422BF3F}"/>
      </w:docPartPr>
      <w:docPartBody>
        <w:p w:rsidR="000631E6" w:rsidRDefault="00641762" w:rsidP="00641762">
          <w:pPr>
            <w:pStyle w:val="5A9F29A7ECBC4699818D5D6C32A479D016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0BB11B58E9946E7B5A9E82DDB3E4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6FB39-8572-439D-ACD4-1B93E45A24F8}"/>
      </w:docPartPr>
      <w:docPartBody>
        <w:p w:rsidR="00F56C65" w:rsidRDefault="00641762" w:rsidP="00641762">
          <w:pPr>
            <w:pStyle w:val="70BB11B58E9946E7B5A9E82DDB3E46ED1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08658C3F2F34C5F8499694251155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EBB2E-D859-4986-A508-6923826A652E}"/>
      </w:docPartPr>
      <w:docPartBody>
        <w:p w:rsidR="00F56C65" w:rsidRDefault="00641762" w:rsidP="00641762">
          <w:pPr>
            <w:pStyle w:val="D08658C3F2F34C5F84996942511556D11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7420761AB1E4655B81C473D86CB6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9C283-8E48-453D-9F1A-4A017A820852}"/>
      </w:docPartPr>
      <w:docPartBody>
        <w:p w:rsidR="00F56C65" w:rsidRDefault="00641762" w:rsidP="00641762">
          <w:pPr>
            <w:pStyle w:val="27420761AB1E4655B81C473D86CB62DA15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01F330FD19A4B45ACC55D1D3CBC3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BD22B-D824-4380-889E-7AFEE1AC306D}"/>
      </w:docPartPr>
      <w:docPartBody>
        <w:p w:rsidR="00F56C65" w:rsidRDefault="00641762" w:rsidP="00641762">
          <w:pPr>
            <w:pStyle w:val="601F330FD19A4B45ACC55D1D3CBC334514"/>
          </w:pPr>
          <w:r w:rsidRPr="00E23522">
            <w:rPr>
              <w:rFonts w:ascii="Times New Roman" w:hAnsi="Times New Roman" w:cs="Times New Roman"/>
            </w:rPr>
            <w:t>...............</w:t>
          </w:r>
        </w:p>
      </w:docPartBody>
    </w:docPart>
    <w:docPart>
      <w:docPartPr>
        <w:name w:val="7FD49F9B49544A2EAF5E92A3E56C9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3034-F8BF-42AB-90AE-56A11924E2C1}"/>
      </w:docPartPr>
      <w:docPartBody>
        <w:p w:rsidR="00F56C65" w:rsidRDefault="00641762" w:rsidP="00641762">
          <w:pPr>
            <w:pStyle w:val="7FD49F9B49544A2EAF5E92A3E56C912614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13AADDF5C06427C8DB21CBF02A53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FF6C1-A475-4F9F-98D5-4377898CE22B}"/>
      </w:docPartPr>
      <w:docPartBody>
        <w:p w:rsidR="00F56C65" w:rsidRDefault="00641762" w:rsidP="00641762">
          <w:pPr>
            <w:pStyle w:val="513AADDF5C06427C8DB21CBF02A5311013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</w:t>
          </w:r>
        </w:p>
      </w:docPartBody>
    </w:docPart>
    <w:docPart>
      <w:docPartPr>
        <w:name w:val="3344FC7B7D0D457A8F5D185D8BFC5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98D99-B44E-48C2-9A78-2EE999566155}"/>
      </w:docPartPr>
      <w:docPartBody>
        <w:p w:rsidR="00F56C65" w:rsidRDefault="00641762" w:rsidP="00641762">
          <w:pPr>
            <w:pStyle w:val="3344FC7B7D0D457A8F5D185D8BFC525013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845FC215D3D494FAC404D35D4424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3947C-1AD7-44D6-A7A4-B1BCA409E3E2}"/>
      </w:docPartPr>
      <w:docPartBody>
        <w:p w:rsidR="00F56C65" w:rsidRDefault="00641762" w:rsidP="00641762">
          <w:pPr>
            <w:pStyle w:val="6845FC215D3D494FAC404D35D442448C12"/>
          </w:pPr>
          <w:r w:rsidRPr="00E23522">
            <w:rPr>
              <w:rStyle w:val="Tekstzastpczy"/>
            </w:rPr>
            <w:t>................................................................................................................</w:t>
          </w:r>
        </w:p>
      </w:docPartBody>
    </w:docPart>
    <w:docPart>
      <w:docPartPr>
        <w:name w:val="65E88041BD4F4965876BD97F1197A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8CA8-EBB7-4D2D-9289-DE2148B2DAD6}"/>
      </w:docPartPr>
      <w:docPartBody>
        <w:p w:rsidR="00F56C65" w:rsidRDefault="00641762" w:rsidP="00641762">
          <w:pPr>
            <w:pStyle w:val="65E88041BD4F4965876BD97F1197A1E512"/>
          </w:pPr>
          <w:r w:rsidRPr="00E23522">
            <w:rPr>
              <w:rStyle w:val="Tekstzastpczy"/>
            </w:rPr>
            <w:t>...........................</w:t>
          </w:r>
        </w:p>
      </w:docPartBody>
    </w:docPart>
    <w:docPart>
      <w:docPartPr>
        <w:name w:val="7D9D19986CA64E669AD1C69512F54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5C29-83E6-483D-AFF3-1AFFE2B36165}"/>
      </w:docPartPr>
      <w:docPartBody>
        <w:p w:rsidR="00F56C65" w:rsidRDefault="00641762" w:rsidP="00641762">
          <w:pPr>
            <w:pStyle w:val="7D9D19986CA64E669AD1C69512F54659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E92108580A642DEBF343765E7820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D1989-5567-46CC-BFF5-B9B9E83DCF09}"/>
      </w:docPartPr>
      <w:docPartBody>
        <w:p w:rsidR="00F56C65" w:rsidRDefault="00641762" w:rsidP="00641762">
          <w:pPr>
            <w:pStyle w:val="0E92108580A642DEBF343765E78204A512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</w:t>
          </w:r>
        </w:p>
      </w:docPartBody>
    </w:docPart>
    <w:docPart>
      <w:docPartPr>
        <w:name w:val="2E05AC563FCF4FD794E840504549D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F7B71-7318-491B-956F-1C1E4CF13EE2}"/>
      </w:docPartPr>
      <w:docPartBody>
        <w:p w:rsidR="00F56C65" w:rsidRDefault="00641762" w:rsidP="00641762">
          <w:pPr>
            <w:pStyle w:val="2E05AC563FCF4FD794E840504549D96A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EB432FCF5F541F69FEF3CE24C893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D4B1A-BC2A-4ECB-9ED0-FF10E018333E}"/>
      </w:docPartPr>
      <w:docPartBody>
        <w:p w:rsidR="00F56C65" w:rsidRDefault="00641762" w:rsidP="00641762">
          <w:pPr>
            <w:pStyle w:val="EEB432FCF5F541F69FEF3CE24C893D1512"/>
          </w:pPr>
          <w:r w:rsidRPr="00E23522">
            <w:rPr>
              <w:rStyle w:val="Tekstzastpczy"/>
            </w:rPr>
            <w:t>................................................................................................................</w:t>
          </w:r>
        </w:p>
      </w:docPartBody>
    </w:docPart>
    <w:docPart>
      <w:docPartPr>
        <w:name w:val="AB2503812B514DB7B36B9A748E207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15473-1D0E-491A-9D1E-9EA03976FBB9}"/>
      </w:docPartPr>
      <w:docPartBody>
        <w:p w:rsidR="00F56C65" w:rsidRDefault="00641762" w:rsidP="00641762">
          <w:pPr>
            <w:pStyle w:val="AB2503812B514DB7B36B9A748E20740B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DFEEC7AD2F04CB6BBD12240262A9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7D4F4-CCF6-4009-8FD2-DFB58F65F1C9}"/>
      </w:docPartPr>
      <w:docPartBody>
        <w:p w:rsidR="00F56C65" w:rsidRDefault="00641762" w:rsidP="00641762">
          <w:pPr>
            <w:pStyle w:val="8DFEEC7AD2F04CB6BBD12240262A942412"/>
          </w:pPr>
          <w:r w:rsidRPr="00E23522">
            <w:rPr>
              <w:rStyle w:val="Tekstzastpczy"/>
            </w:rPr>
            <w:t>...........................</w:t>
          </w:r>
        </w:p>
      </w:docPartBody>
    </w:docPart>
    <w:docPart>
      <w:docPartPr>
        <w:name w:val="376E83E3E65A4D62B8D5F7783A515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97262-CD8A-4664-9EF3-EB815248ED32}"/>
      </w:docPartPr>
      <w:docPartBody>
        <w:p w:rsidR="00F56C65" w:rsidRDefault="00641762" w:rsidP="00641762">
          <w:pPr>
            <w:pStyle w:val="376E83E3E65A4D62B8D5F7783A51508E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C8BD88BF6374D7081B15038C3238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C81BA-9E94-4E87-A93E-2933005BA7F2}"/>
      </w:docPartPr>
      <w:docPartBody>
        <w:p w:rsidR="00F56C65" w:rsidRDefault="00641762" w:rsidP="00641762">
          <w:pPr>
            <w:pStyle w:val="7C8BD88BF6374D7081B15038C3238B8C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9284807D3AB46D7947281F8E1224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A7C30-6025-47A2-B722-A3A1ED6EB272}"/>
      </w:docPartPr>
      <w:docPartBody>
        <w:p w:rsidR="00F56C65" w:rsidRDefault="00641762" w:rsidP="00641762">
          <w:pPr>
            <w:pStyle w:val="99284807D3AB46D7947281F8E1224DEF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D0762D70EC8479D86E2AEB307D93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1C200-4A3E-4086-BB22-664934BC046A}"/>
      </w:docPartPr>
      <w:docPartBody>
        <w:p w:rsidR="00F56C65" w:rsidRDefault="00641762" w:rsidP="00641762">
          <w:pPr>
            <w:pStyle w:val="3D0762D70EC8479D86E2AEB307D9316712"/>
          </w:pPr>
          <w:r w:rsidRPr="00E23522">
            <w:rPr>
              <w:rStyle w:val="Tekstzastpczy"/>
              <w:rFonts w:ascii="Times New Roman" w:hAnsi="Times New Roman" w:cs="Times New Roman"/>
            </w:rPr>
            <w:t>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F6AD1DE466643D092941A54D7DA8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A2CE3-A64E-4E08-918E-1C08DA077EAE}"/>
      </w:docPartPr>
      <w:docPartBody>
        <w:p w:rsidR="00F56C65" w:rsidRDefault="00641762" w:rsidP="00641762">
          <w:pPr>
            <w:pStyle w:val="1F6AD1DE466643D092941A54D7DA8A7012"/>
          </w:pPr>
          <w:r w:rsidRPr="00E23522">
            <w:rPr>
              <w:rStyle w:val="Tekstzastpczy"/>
            </w:rPr>
            <w:t>...........................</w:t>
          </w:r>
        </w:p>
      </w:docPartBody>
    </w:docPart>
    <w:docPart>
      <w:docPartPr>
        <w:name w:val="B307587908A54ABB9BDF5E61AE1D4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3D63-B3DC-4361-85B9-008A4284E768}"/>
      </w:docPartPr>
      <w:docPartBody>
        <w:p w:rsidR="00F56C65" w:rsidRDefault="00641762" w:rsidP="00641762">
          <w:pPr>
            <w:pStyle w:val="B307587908A54ABB9BDF5E61AE1D455611"/>
          </w:pPr>
          <w:r w:rsidRPr="00E23522">
            <w:rPr>
              <w:rStyle w:val="Tekstzastpczy"/>
            </w:rPr>
            <w:t>.......................................................................</w:t>
          </w:r>
        </w:p>
      </w:docPartBody>
    </w:docPart>
    <w:docPart>
      <w:docPartPr>
        <w:name w:val="C8C6D44DFC684048B0692ADB48C4D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F097C-9583-4DF2-9157-0951951CE4C7}"/>
      </w:docPartPr>
      <w:docPartBody>
        <w:p w:rsidR="00F56C65" w:rsidRDefault="00641762" w:rsidP="00641762">
          <w:pPr>
            <w:pStyle w:val="C8C6D44DFC684048B0692ADB48C4D4DE11"/>
          </w:pPr>
          <w:r w:rsidRPr="00E23522">
            <w:rPr>
              <w:rStyle w:val="Tekstzastpczy"/>
            </w:rPr>
            <w:t>..............................................................................</w:t>
          </w:r>
        </w:p>
      </w:docPartBody>
    </w:docPart>
    <w:docPart>
      <w:docPartPr>
        <w:name w:val="A49B09BD268C4F589FF498FB170BA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E7914-3A40-49CB-AE05-F01611A575F5}"/>
      </w:docPartPr>
      <w:docPartBody>
        <w:p w:rsidR="00F56C65" w:rsidRDefault="00641762" w:rsidP="00641762">
          <w:pPr>
            <w:pStyle w:val="A49B09BD268C4F589FF498FB170BAE4811"/>
          </w:pPr>
          <w:r w:rsidRPr="00E23522">
            <w:rPr>
              <w:rStyle w:val="Tekstzastpczy"/>
            </w:rPr>
            <w:t>................................................................................................</w:t>
          </w:r>
        </w:p>
      </w:docPartBody>
    </w:docPart>
    <w:docPart>
      <w:docPartPr>
        <w:name w:val="BB03211BF8F04E4E87A25F3D85074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6EA83-E929-48B6-A14A-0574E90AE581}"/>
      </w:docPartPr>
      <w:docPartBody>
        <w:p w:rsidR="00F56C65" w:rsidRDefault="00641762" w:rsidP="00641762">
          <w:pPr>
            <w:pStyle w:val="BB03211BF8F04E4E87A25F3D8507428D11"/>
          </w:pPr>
          <w:r w:rsidRPr="00E23522">
            <w:rPr>
              <w:rStyle w:val="Tekstzastpczy"/>
            </w:rPr>
            <w:t>...................................................................................</w:t>
          </w:r>
        </w:p>
      </w:docPartBody>
    </w:docPart>
    <w:docPart>
      <w:docPartPr>
        <w:name w:val="C6829C201F8E4208A655B2A87EDFE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47981-CE1A-44C6-ADC9-26E7298E3F7B}"/>
      </w:docPartPr>
      <w:docPartBody>
        <w:p w:rsidR="00F56C65" w:rsidRDefault="00641762" w:rsidP="00641762">
          <w:pPr>
            <w:pStyle w:val="C6829C201F8E4208A655B2A87EDFE59511"/>
          </w:pPr>
          <w:r w:rsidRPr="00E23522">
            <w:rPr>
              <w:rStyle w:val="Tekstzastpczy"/>
            </w:rPr>
            <w:t>...............................................................................</w:t>
          </w:r>
        </w:p>
      </w:docPartBody>
    </w:docPart>
    <w:docPart>
      <w:docPartPr>
        <w:name w:val="FEA718DF260840509BD2D5F132126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8991D-0E1C-4D4B-A576-EF5A773B07C3}"/>
      </w:docPartPr>
      <w:docPartBody>
        <w:p w:rsidR="00F56C65" w:rsidRDefault="00641762" w:rsidP="00641762">
          <w:pPr>
            <w:pStyle w:val="FEA718DF260840509BD2D5F132126461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63F462567374AD59951029D0137D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2EDBA-392B-4E16-BDAD-FF63989ECF7E}"/>
      </w:docPartPr>
      <w:docPartBody>
        <w:p w:rsidR="00F56C65" w:rsidRDefault="00641762" w:rsidP="00641762">
          <w:pPr>
            <w:pStyle w:val="C63F462567374AD59951029D0137D5CD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373DABFF11DC43C3966F200DA37CD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1EF57-0B5E-4450-BE1A-8E753F8ADE01}"/>
      </w:docPartPr>
      <w:docPartBody>
        <w:p w:rsidR="00F56C65" w:rsidRDefault="00641762" w:rsidP="00641762">
          <w:pPr>
            <w:pStyle w:val="373DABFF11DC43C3966F200DA37CDCE8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9DBD98ABFAD4A759E1FFCC3AE5B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93E0C-4D6B-4194-B788-E941028CCD9F}"/>
      </w:docPartPr>
      <w:docPartBody>
        <w:p w:rsidR="00F56C65" w:rsidRDefault="00641762" w:rsidP="00641762">
          <w:pPr>
            <w:pStyle w:val="C9DBD98ABFAD4A759E1FFCC3AE5BEAAE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2F21555A84A4C92B63FB326FA1CC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616A3-9CAF-4771-8156-EBBE14BCFB72}"/>
      </w:docPartPr>
      <w:docPartBody>
        <w:p w:rsidR="00F56C65" w:rsidRDefault="00641762" w:rsidP="00641762">
          <w:pPr>
            <w:pStyle w:val="F2F21555A84A4C92B63FB326FA1CCFFB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806E3CCE38A49F099867000DF1AE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8D9CB-E514-43F4-A944-888DA66557A2}"/>
      </w:docPartPr>
      <w:docPartBody>
        <w:p w:rsidR="00F56C65" w:rsidRDefault="00641762" w:rsidP="00641762">
          <w:pPr>
            <w:pStyle w:val="A806E3CCE38A49F099867000DF1AE39B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28C8525E257455A829AAE2221196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8B693-ABB2-43C9-96FE-C9377D5F6DD3}"/>
      </w:docPartPr>
      <w:docPartBody>
        <w:p w:rsidR="00F56C65" w:rsidRDefault="00641762" w:rsidP="00641762">
          <w:pPr>
            <w:pStyle w:val="A28C8525E257455A829AAE2221196F96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83A94C127BE4A728356BCA95C937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C0DF8-FF60-4C88-9411-0D1172CD4EF9}"/>
      </w:docPartPr>
      <w:docPartBody>
        <w:p w:rsidR="00F56C65" w:rsidRDefault="00641762" w:rsidP="00641762">
          <w:pPr>
            <w:pStyle w:val="E83A94C127BE4A728356BCA95C93761A11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321345A2AF54A91BC04AADF3E6DC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92CDF-A1C5-4865-8768-A535C6897D2C}"/>
      </w:docPartPr>
      <w:docPartBody>
        <w:p w:rsidR="00F56C65" w:rsidRDefault="00641762" w:rsidP="00641762">
          <w:pPr>
            <w:pStyle w:val="E321345A2AF54A91BC04AADF3E6DC16D10"/>
          </w:pPr>
          <w:r w:rsidRPr="00E23522">
            <w:rPr>
              <w:rStyle w:val="Tekstzastpczy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90A1991988364C428E410975C3EE4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DE24A-DCE5-40F6-AB63-D7B293269E02}"/>
      </w:docPartPr>
      <w:docPartBody>
        <w:p w:rsidR="00F56C65" w:rsidRDefault="00641762" w:rsidP="00641762">
          <w:pPr>
            <w:pStyle w:val="90A1991988364C428E410975C3EE4F00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CA7EFDBCC2041E1A577AEC9F668C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4F8F5-67B3-4E91-AA77-6524654F6029}"/>
      </w:docPartPr>
      <w:docPartBody>
        <w:p w:rsidR="00F56C65" w:rsidRDefault="00641762" w:rsidP="00641762">
          <w:pPr>
            <w:pStyle w:val="0CA7EFDBCC2041E1A577AEC9F668CE2E10"/>
          </w:pPr>
          <w:r w:rsidRPr="00E23522">
            <w:rPr>
              <w:rStyle w:val="Tekstzastpczy"/>
            </w:rPr>
            <w:t>.......................................................................................</w:t>
          </w:r>
        </w:p>
      </w:docPartBody>
    </w:docPart>
    <w:docPart>
      <w:docPartPr>
        <w:name w:val="71D9B7A70CC944B4A3521FAC5C3E3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99934-549D-4A56-A60F-342387D8D576}"/>
      </w:docPartPr>
      <w:docPartBody>
        <w:p w:rsidR="00F56C65" w:rsidRDefault="00641762" w:rsidP="00641762">
          <w:pPr>
            <w:pStyle w:val="71D9B7A70CC944B4A3521FAC5C3E3942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7EE08EA514E4B32A900E774A7E09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03009-9942-4033-89C3-2BCCA8779247}"/>
      </w:docPartPr>
      <w:docPartBody>
        <w:p w:rsidR="00F56C65" w:rsidRDefault="00641762" w:rsidP="00641762">
          <w:pPr>
            <w:pStyle w:val="67EE08EA514E4B32A900E774A7E09397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B348C1783AC4F1BA766CCCE78369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666C5-344E-45B4-A951-65B76B626B99}"/>
      </w:docPartPr>
      <w:docPartBody>
        <w:p w:rsidR="00F56C65" w:rsidRDefault="00641762" w:rsidP="00641762">
          <w:pPr>
            <w:pStyle w:val="5B348C1783AC4F1BA766CCCE78369A8610"/>
          </w:pPr>
          <w:r w:rsidRPr="00E23522">
            <w:rPr>
              <w:rStyle w:val="Tekstzastpczy"/>
            </w:rPr>
            <w:t>...............................................................................</w:t>
          </w:r>
        </w:p>
      </w:docPartBody>
    </w:docPart>
    <w:docPart>
      <w:docPartPr>
        <w:name w:val="03786FC0B0694EE99BA0BF82EB28C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635ED-85DC-4E11-A673-FDD5FBF9D0D0}"/>
      </w:docPartPr>
      <w:docPartBody>
        <w:p w:rsidR="00F56C65" w:rsidRDefault="00641762" w:rsidP="00641762">
          <w:pPr>
            <w:pStyle w:val="03786FC0B0694EE99BA0BF82EB28C9F2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CF49A6CECCB43349A597B7DE2C41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416DC-7F56-4580-86CF-FE6961A7668C}"/>
      </w:docPartPr>
      <w:docPartBody>
        <w:p w:rsidR="00F56C65" w:rsidRDefault="00641762" w:rsidP="00641762">
          <w:pPr>
            <w:pStyle w:val="6CF49A6CECCB43349A597B7DE2C41A0A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73F962B1ED147B081046C7481DE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35074-E207-4F1B-AFCD-C531E967CE46}"/>
      </w:docPartPr>
      <w:docPartBody>
        <w:p w:rsidR="00F56C65" w:rsidRDefault="00641762" w:rsidP="00641762">
          <w:pPr>
            <w:pStyle w:val="973F962B1ED147B081046C7481DEE6B4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C58AB1B8EAB42DBA50232BC2CF5B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D2A7C-3106-47E3-A438-6F5D0445F935}"/>
      </w:docPartPr>
      <w:docPartBody>
        <w:p w:rsidR="00F56C65" w:rsidRDefault="00641762" w:rsidP="00641762">
          <w:pPr>
            <w:pStyle w:val="DC58AB1B8EAB42DBA50232BC2CF5BA48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A49346FAB334DF4AAB97CB8B9113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0D438-ACE8-4601-9310-A292040ED861}"/>
      </w:docPartPr>
      <w:docPartBody>
        <w:p w:rsidR="00F56C65" w:rsidRDefault="00641762" w:rsidP="00641762">
          <w:pPr>
            <w:pStyle w:val="6A49346FAB334DF4AAB97CB8B911311110"/>
          </w:pPr>
          <w:r w:rsidRPr="00E23522">
            <w:rPr>
              <w:rStyle w:val="Tekstzastpczy"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0E0D4AE1F7F48EF8967B1D1EF7CA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FCA98-5E61-4014-8B1D-570B9E0F118D}"/>
      </w:docPartPr>
      <w:docPartBody>
        <w:p w:rsidR="00F56C65" w:rsidRDefault="00641762" w:rsidP="00641762">
          <w:pPr>
            <w:pStyle w:val="70E0D4AE1F7F48EF8967B1D1EF7CA10A10"/>
          </w:pPr>
          <w:r w:rsidRPr="00E23522">
            <w:rPr>
              <w:rStyle w:val="Tekstzastpczy"/>
            </w:rPr>
            <w:t>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0441"/>
    <w:rsid w:val="00056EFB"/>
    <w:rsid w:val="000631E6"/>
    <w:rsid w:val="003360F4"/>
    <w:rsid w:val="0036117F"/>
    <w:rsid w:val="003667E1"/>
    <w:rsid w:val="00404A9A"/>
    <w:rsid w:val="004F600C"/>
    <w:rsid w:val="0053662B"/>
    <w:rsid w:val="00641762"/>
    <w:rsid w:val="00797E64"/>
    <w:rsid w:val="007E6256"/>
    <w:rsid w:val="00820D2D"/>
    <w:rsid w:val="009C0282"/>
    <w:rsid w:val="00AB13C4"/>
    <w:rsid w:val="00AC6C74"/>
    <w:rsid w:val="00B018E2"/>
    <w:rsid w:val="00BC44AB"/>
    <w:rsid w:val="00BD456B"/>
    <w:rsid w:val="00E30441"/>
    <w:rsid w:val="00E96950"/>
    <w:rsid w:val="00F56C65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1762"/>
    <w:rPr>
      <w:color w:val="808080"/>
    </w:rPr>
  </w:style>
  <w:style w:type="paragraph" w:customStyle="1" w:styleId="D5DABF9AD15A40B7B67FDAF30C0BA70F">
    <w:name w:val="D5DABF9AD15A40B7B67FDAF30C0BA70F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120749849B61408E872983731EB0BF62">
    <w:name w:val="120749849B61408E872983731EB0BF6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6306AA90DDCA4C7C9DD68E648A3BC299">
    <w:name w:val="6306AA90DDCA4C7C9DD68E648A3BC299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">
    <w:name w:val="9CB6751EA92643E4AF57549A14C692FC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">
    <w:name w:val="99AAE5CE1AC9490F916020AB9FDC3709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1">
    <w:name w:val="9CB6751EA92643E4AF57549A14C692FC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">
    <w:name w:val="99AAE5CE1AC9490F916020AB9FDC3709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">
    <w:name w:val="9CB6751EA92643E4AF57549A14C692FC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">
    <w:name w:val="99AAE5CE1AC9490F916020AB9FDC3709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">
    <w:name w:val="3AEB7193975A4398B1F347B6EE6C7EE1"/>
    <w:rsid w:val="00E30441"/>
    <w:rPr>
      <w:rFonts w:eastAsiaTheme="minorHAnsi"/>
      <w:lang w:eastAsia="en-US"/>
    </w:rPr>
  </w:style>
  <w:style w:type="paragraph" w:customStyle="1" w:styleId="7A29477BFD0B476A908C943F67437FF0">
    <w:name w:val="7A29477BFD0B476A908C943F67437FF0"/>
    <w:rsid w:val="00E30441"/>
    <w:rPr>
      <w:rFonts w:eastAsiaTheme="minorHAnsi"/>
      <w:lang w:eastAsia="en-US"/>
    </w:rPr>
  </w:style>
  <w:style w:type="paragraph" w:customStyle="1" w:styleId="9CB6751EA92643E4AF57549A14C692FC3">
    <w:name w:val="9CB6751EA92643E4AF57549A14C692FC3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3">
    <w:name w:val="99AAE5CE1AC9490F916020AB9FDC37093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">
    <w:name w:val="3AEB7193975A4398B1F347B6EE6C7EE11"/>
    <w:rsid w:val="00E30441"/>
    <w:rPr>
      <w:rFonts w:eastAsiaTheme="minorHAnsi"/>
      <w:lang w:eastAsia="en-US"/>
    </w:rPr>
  </w:style>
  <w:style w:type="paragraph" w:customStyle="1" w:styleId="5742B5482875473C931523956A3C6644">
    <w:name w:val="5742B5482875473C931523956A3C6644"/>
    <w:rsid w:val="00E30441"/>
    <w:rPr>
      <w:rFonts w:eastAsiaTheme="minorHAnsi"/>
      <w:lang w:eastAsia="en-US"/>
    </w:rPr>
  </w:style>
  <w:style w:type="paragraph" w:customStyle="1" w:styleId="5018FE83DD494483A846B47FB6F4FAF4">
    <w:name w:val="5018FE83DD494483A846B47FB6F4FAF4"/>
    <w:rsid w:val="00E30441"/>
    <w:rPr>
      <w:rFonts w:eastAsiaTheme="minorHAnsi"/>
      <w:lang w:eastAsia="en-US"/>
    </w:rPr>
  </w:style>
  <w:style w:type="paragraph" w:customStyle="1" w:styleId="9CB6751EA92643E4AF57549A14C692FC4">
    <w:name w:val="9CB6751EA92643E4AF57549A14C692FC4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4">
    <w:name w:val="99AAE5CE1AC9490F916020AB9FDC37094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">
    <w:name w:val="3AEB7193975A4398B1F347B6EE6C7EE12"/>
    <w:rsid w:val="00E30441"/>
    <w:rPr>
      <w:rFonts w:eastAsiaTheme="minorHAnsi"/>
      <w:lang w:eastAsia="en-US"/>
    </w:rPr>
  </w:style>
  <w:style w:type="paragraph" w:customStyle="1" w:styleId="5742B5482875473C931523956A3C66441">
    <w:name w:val="5742B5482875473C931523956A3C66441"/>
    <w:rsid w:val="00E30441"/>
    <w:rPr>
      <w:rFonts w:eastAsiaTheme="minorHAnsi"/>
      <w:lang w:eastAsia="en-US"/>
    </w:rPr>
  </w:style>
  <w:style w:type="paragraph" w:customStyle="1" w:styleId="5018FE83DD494483A846B47FB6F4FAF41">
    <w:name w:val="5018FE83DD494483A846B47FB6F4FAF41"/>
    <w:rsid w:val="00E30441"/>
    <w:rPr>
      <w:rFonts w:eastAsiaTheme="minorHAnsi"/>
      <w:lang w:eastAsia="en-US"/>
    </w:rPr>
  </w:style>
  <w:style w:type="paragraph" w:customStyle="1" w:styleId="9CB6751EA92643E4AF57549A14C692FC5">
    <w:name w:val="9CB6751EA92643E4AF57549A14C692FC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5">
    <w:name w:val="99AAE5CE1AC9490F916020AB9FDC3709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3">
    <w:name w:val="3AEB7193975A4398B1F347B6EE6C7EE13"/>
    <w:rsid w:val="00E30441"/>
    <w:rPr>
      <w:rFonts w:eastAsiaTheme="minorHAnsi"/>
      <w:lang w:eastAsia="en-US"/>
    </w:rPr>
  </w:style>
  <w:style w:type="paragraph" w:customStyle="1" w:styleId="5742B5482875473C931523956A3C66442">
    <w:name w:val="5742B5482875473C931523956A3C66442"/>
    <w:rsid w:val="00E30441"/>
    <w:rPr>
      <w:rFonts w:eastAsiaTheme="minorHAnsi"/>
      <w:lang w:eastAsia="en-US"/>
    </w:rPr>
  </w:style>
  <w:style w:type="paragraph" w:customStyle="1" w:styleId="5018FE83DD494483A846B47FB6F4FAF42">
    <w:name w:val="5018FE83DD494483A846B47FB6F4FAF42"/>
    <w:rsid w:val="00E30441"/>
    <w:rPr>
      <w:rFonts w:eastAsiaTheme="minorHAnsi"/>
      <w:lang w:eastAsia="en-US"/>
    </w:rPr>
  </w:style>
  <w:style w:type="paragraph" w:customStyle="1" w:styleId="74A4A490211A4ADCBDF899B7E655BB48">
    <w:name w:val="74A4A490211A4ADCBDF899B7E655BB48"/>
    <w:rsid w:val="00E30441"/>
  </w:style>
  <w:style w:type="paragraph" w:customStyle="1" w:styleId="9CB6751EA92643E4AF57549A14C692FC6">
    <w:name w:val="9CB6751EA92643E4AF57549A14C692FC6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6">
    <w:name w:val="99AAE5CE1AC9490F916020AB9FDC37096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4">
    <w:name w:val="3AEB7193975A4398B1F347B6EE6C7EE14"/>
    <w:rsid w:val="00E30441"/>
    <w:rPr>
      <w:rFonts w:eastAsiaTheme="minorHAnsi"/>
      <w:lang w:eastAsia="en-US"/>
    </w:rPr>
  </w:style>
  <w:style w:type="paragraph" w:customStyle="1" w:styleId="5742B5482875473C931523956A3C66443">
    <w:name w:val="5742B5482875473C931523956A3C66443"/>
    <w:rsid w:val="00E30441"/>
    <w:rPr>
      <w:rFonts w:eastAsiaTheme="minorHAnsi"/>
      <w:lang w:eastAsia="en-US"/>
    </w:rPr>
  </w:style>
  <w:style w:type="paragraph" w:customStyle="1" w:styleId="5018FE83DD494483A846B47FB6F4FAF43">
    <w:name w:val="5018FE83DD494483A846B47FB6F4FAF43"/>
    <w:rsid w:val="00E30441"/>
    <w:rPr>
      <w:rFonts w:eastAsiaTheme="minorHAnsi"/>
      <w:lang w:eastAsia="en-US"/>
    </w:rPr>
  </w:style>
  <w:style w:type="paragraph" w:customStyle="1" w:styleId="2C0DF4BE24254F89AC2EAB90246FE1A9">
    <w:name w:val="2C0DF4BE24254F89AC2EAB90246FE1A9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">
    <w:name w:val="A837FBC2B1F2433F8C1A7C433321BA3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">
    <w:name w:val="AE4A55C77697429AB9A918E1FAE7B5D6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7">
    <w:name w:val="9CB6751EA92643E4AF57549A14C692FC7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7">
    <w:name w:val="99AAE5CE1AC9490F916020AB9FDC37097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5">
    <w:name w:val="3AEB7193975A4398B1F347B6EE6C7EE15"/>
    <w:rsid w:val="00E30441"/>
    <w:rPr>
      <w:rFonts w:eastAsiaTheme="minorHAnsi"/>
      <w:lang w:eastAsia="en-US"/>
    </w:rPr>
  </w:style>
  <w:style w:type="paragraph" w:customStyle="1" w:styleId="5742B5482875473C931523956A3C66444">
    <w:name w:val="5742B5482875473C931523956A3C66444"/>
    <w:rsid w:val="00E30441"/>
    <w:rPr>
      <w:rFonts w:eastAsiaTheme="minorHAnsi"/>
      <w:lang w:eastAsia="en-US"/>
    </w:rPr>
  </w:style>
  <w:style w:type="paragraph" w:customStyle="1" w:styleId="5018FE83DD494483A846B47FB6F4FAF44">
    <w:name w:val="5018FE83DD494483A846B47FB6F4FAF44"/>
    <w:rsid w:val="00E30441"/>
    <w:rPr>
      <w:rFonts w:eastAsiaTheme="minorHAnsi"/>
      <w:lang w:eastAsia="en-US"/>
    </w:rPr>
  </w:style>
  <w:style w:type="paragraph" w:customStyle="1" w:styleId="2C0DF4BE24254F89AC2EAB90246FE1A91">
    <w:name w:val="2C0DF4BE24254F89AC2EAB90246FE1A9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">
    <w:name w:val="A837FBC2B1F2433F8C1A7C433321BA35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">
    <w:name w:val="AE4A55C77697429AB9A918E1FAE7B5D6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">
    <w:name w:val="135633D2CF464444A71282B384788001"/>
    <w:rsid w:val="00E30441"/>
  </w:style>
  <w:style w:type="paragraph" w:customStyle="1" w:styleId="3C9E2AA7FB0D4FEEAB57A7ED587736C2">
    <w:name w:val="3C9E2AA7FB0D4FEEAB57A7ED587736C2"/>
    <w:rsid w:val="00E30441"/>
  </w:style>
  <w:style w:type="paragraph" w:customStyle="1" w:styleId="C19EF1107337456E9199F3F22E4A4CBC">
    <w:name w:val="C19EF1107337456E9199F3F22E4A4CBC"/>
    <w:rsid w:val="00E30441"/>
  </w:style>
  <w:style w:type="paragraph" w:customStyle="1" w:styleId="0A79F4D6930E482F9B6D845A68FD94AA">
    <w:name w:val="0A79F4D6930E482F9B6D845A68FD94AA"/>
    <w:rsid w:val="00E30441"/>
  </w:style>
  <w:style w:type="paragraph" w:customStyle="1" w:styleId="6687D4D064CB42E5904CEBE0F595A557">
    <w:name w:val="6687D4D064CB42E5904CEBE0F595A557"/>
    <w:rsid w:val="00E30441"/>
  </w:style>
  <w:style w:type="paragraph" w:customStyle="1" w:styleId="9CB6751EA92643E4AF57549A14C692FC8">
    <w:name w:val="9CB6751EA92643E4AF57549A14C692FC8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8">
    <w:name w:val="99AAE5CE1AC9490F916020AB9FDC37098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6">
    <w:name w:val="3AEB7193975A4398B1F347B6EE6C7EE16"/>
    <w:rsid w:val="00E30441"/>
    <w:rPr>
      <w:rFonts w:eastAsiaTheme="minorHAnsi"/>
      <w:lang w:eastAsia="en-US"/>
    </w:rPr>
  </w:style>
  <w:style w:type="paragraph" w:customStyle="1" w:styleId="5742B5482875473C931523956A3C66445">
    <w:name w:val="5742B5482875473C931523956A3C6644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5">
    <w:name w:val="5018FE83DD494483A846B47FB6F4FAF4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2">
    <w:name w:val="2C0DF4BE24254F89AC2EAB90246FE1A9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2">
    <w:name w:val="A837FBC2B1F2433F8C1A7C433321BA35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2">
    <w:name w:val="AE4A55C77697429AB9A918E1FAE7B5D62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">
    <w:name w:val="1D42A2B576374FCD9A94883FD3AF20EB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">
    <w:name w:val="135633D2CF464444A71282B384788001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">
    <w:name w:val="B4135C5EC1C24A0CBB5A5A3BFF011378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">
    <w:name w:val="3C9E2AA7FB0D4FEEAB57A7ED587736C2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">
    <w:name w:val="5DFEC9FC14554E7193F5914984874145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">
    <w:name w:val="FA604402130F4FAC883B84FC69E4CB73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">
    <w:name w:val="A56C4F041D0845BA824BEF802518C27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">
    <w:name w:val="CC74B07B21824EA688867F7C67EFC33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">
    <w:name w:val="9C5E6249BDA6450CB3253672FBBF2FDC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">
    <w:name w:val="0F82536771B54CDB91E7F7ACA3801533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">
    <w:name w:val="AEA90CEDA14B4210ABB7D5A526B3DA2E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">
    <w:name w:val="0A79F4D6930E482F9B6D845A68FD94AA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">
    <w:name w:val="6687D4D064CB42E5904CEBE0F595A5571"/>
    <w:rsid w:val="00E30441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9">
    <w:name w:val="9CB6751EA92643E4AF57549A14C692FC9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9">
    <w:name w:val="99AAE5CE1AC9490F916020AB9FDC37099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7">
    <w:name w:val="3AEB7193975A4398B1F347B6EE6C7EE17"/>
    <w:rsid w:val="00056EFB"/>
    <w:rPr>
      <w:rFonts w:eastAsiaTheme="minorHAnsi"/>
      <w:lang w:eastAsia="en-US"/>
    </w:rPr>
  </w:style>
  <w:style w:type="paragraph" w:customStyle="1" w:styleId="5742B5482875473C931523956A3C66446">
    <w:name w:val="5742B5482875473C931523956A3C66446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6">
    <w:name w:val="5018FE83DD494483A846B47FB6F4FAF46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3">
    <w:name w:val="2C0DF4BE24254F89AC2EAB90246FE1A9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3">
    <w:name w:val="A837FBC2B1F2433F8C1A7C433321BA35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3">
    <w:name w:val="AE4A55C77697429AB9A918E1FAE7B5D6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">
    <w:name w:val="1D42A2B576374FCD9A94883FD3AF20EB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2">
    <w:name w:val="135633D2CF464444A71282B384788001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">
    <w:name w:val="B4135C5EC1C24A0CBB5A5A3BFF011378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2">
    <w:name w:val="3C9E2AA7FB0D4FEEAB57A7ED587736C2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">
    <w:name w:val="5DFEC9FC14554E7193F5914984874145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">
    <w:name w:val="FA604402130F4FAC883B84FC69E4CB73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">
    <w:name w:val="A56C4F041D0845BA824BEF802518C271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">
    <w:name w:val="CC74B07B21824EA688867F7C67EFC331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">
    <w:name w:val="9C5E6249BDA6450CB3253672FBBF2FDC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">
    <w:name w:val="0F82536771B54CDB91E7F7ACA3801533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">
    <w:name w:val="AEA90CEDA14B4210ABB7D5A526B3DA2E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2">
    <w:name w:val="0A79F4D6930E482F9B6D845A68FD94AA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2">
    <w:name w:val="6687D4D064CB42E5904CEBE0F595A557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">
    <w:name w:val="0A72DD0B813747D4A2E752490D0F7C1B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">
    <w:name w:val="16E5F3B5A99F4E718BAD3C94FAC0C8AF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">
    <w:name w:val="80627A4A95A94008B307A4ECB0209BED"/>
    <w:rsid w:val="00056EFB"/>
  </w:style>
  <w:style w:type="paragraph" w:customStyle="1" w:styleId="1E51313CE74E4AC0B2E6DD59D1BC124C">
    <w:name w:val="1E51313CE74E4AC0B2E6DD59D1BC124C"/>
    <w:rsid w:val="00056EFB"/>
  </w:style>
  <w:style w:type="paragraph" w:customStyle="1" w:styleId="8D93A2FA3C194FC8ADC14D3EDA0A487E">
    <w:name w:val="8D93A2FA3C194FC8ADC14D3EDA0A487E"/>
    <w:rsid w:val="00056EFB"/>
  </w:style>
  <w:style w:type="paragraph" w:customStyle="1" w:styleId="3CBAEBC2B7AB40F8917321D3E00ECBAE">
    <w:name w:val="3CBAEBC2B7AB40F8917321D3E00ECBAE"/>
    <w:rsid w:val="00056EFB"/>
  </w:style>
  <w:style w:type="paragraph" w:customStyle="1" w:styleId="C039D39D1DAB49B7837A456F13D90B0B">
    <w:name w:val="C039D39D1DAB49B7837A456F13D90B0B"/>
    <w:rsid w:val="00056EFB"/>
  </w:style>
  <w:style w:type="paragraph" w:customStyle="1" w:styleId="C6A03637E7BA4459AA3EB5F3BF86ABF2">
    <w:name w:val="C6A03637E7BA4459AA3EB5F3BF86ABF2"/>
    <w:rsid w:val="00056EFB"/>
  </w:style>
  <w:style w:type="paragraph" w:customStyle="1" w:styleId="A76EB16887664E80BFD95E37D9465E57">
    <w:name w:val="A76EB16887664E80BFD95E37D9465E57"/>
    <w:rsid w:val="00056EFB"/>
  </w:style>
  <w:style w:type="paragraph" w:customStyle="1" w:styleId="7A5C0D5FC2A541D3A1BBC1C45C9DFFA9">
    <w:name w:val="7A5C0D5FC2A541D3A1BBC1C45C9DFFA9"/>
    <w:rsid w:val="00056EFB"/>
  </w:style>
  <w:style w:type="paragraph" w:customStyle="1" w:styleId="9CB6751EA92643E4AF57549A14C692FC10">
    <w:name w:val="9CB6751EA92643E4AF57549A14C692FC10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0">
    <w:name w:val="99AAE5CE1AC9490F916020AB9FDC370910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8">
    <w:name w:val="3AEB7193975A4398B1F347B6EE6C7EE18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7">
    <w:name w:val="5742B5482875473C931523956A3C66447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7">
    <w:name w:val="5018FE83DD494483A846B47FB6F4FAF47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4">
    <w:name w:val="2C0DF4BE24254F89AC2EAB90246FE1A9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4">
    <w:name w:val="A837FBC2B1F2433F8C1A7C433321BA35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4">
    <w:name w:val="AE4A55C77697429AB9A918E1FAE7B5D6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2">
    <w:name w:val="1D42A2B576374FCD9A94883FD3AF20EB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3">
    <w:name w:val="135633D2CF464444A71282B384788001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2">
    <w:name w:val="B4135C5EC1C24A0CBB5A5A3BFF011378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3">
    <w:name w:val="3C9E2AA7FB0D4FEEAB57A7ED587736C2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2">
    <w:name w:val="5DFEC9FC14554E7193F5914984874145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2">
    <w:name w:val="FA604402130F4FAC883B84FC69E4CB73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2">
    <w:name w:val="A56C4F041D0845BA824BEF802518C271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2">
    <w:name w:val="CC74B07B21824EA688867F7C67EFC331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2">
    <w:name w:val="9C5E6249BDA6450CB3253672FBBF2FDC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2">
    <w:name w:val="0F82536771B54CDB91E7F7ACA3801533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2">
    <w:name w:val="AEA90CEDA14B4210ABB7D5A526B3DA2E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3">
    <w:name w:val="0A79F4D6930E482F9B6D845A68FD94AA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3">
    <w:name w:val="6687D4D064CB42E5904CEBE0F595A557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">
    <w:name w:val="0A72DD0B813747D4A2E752490D0F7C1B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">
    <w:name w:val="16E5F3B5A99F4E718BAD3C94FAC0C8AF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">
    <w:name w:val="80627A4A95A94008B307A4ECB0209BED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">
    <w:name w:val="1E51313CE74E4AC0B2E6DD59D1BC124C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">
    <w:name w:val="8D93A2FA3C194FC8ADC14D3EDA0A487E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">
    <w:name w:val="3CBAEBC2B7AB40F8917321D3E00ECBAE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">
    <w:name w:val="C039D39D1DAB49B7837A456F13D90B0B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">
    <w:name w:val="C6A03637E7BA4459AA3EB5F3BF86ABF2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">
    <w:name w:val="A76EB16887664E80BFD95E37D9465E57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">
    <w:name w:val="7A5C0D5FC2A541D3A1BBC1C45C9DFFA9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">
    <w:name w:val="F618176FEA894BAF8DD7D24F93A8DD87"/>
    <w:rsid w:val="00056EFB"/>
  </w:style>
  <w:style w:type="paragraph" w:customStyle="1" w:styleId="D1A8993E098041CD894EED1AA3251DE7">
    <w:name w:val="D1A8993E098041CD894EED1AA3251DE7"/>
    <w:rsid w:val="00056EFB"/>
  </w:style>
  <w:style w:type="paragraph" w:customStyle="1" w:styleId="2A665BF6C43840428207F62771FE7A2B">
    <w:name w:val="2A665BF6C43840428207F62771FE7A2B"/>
    <w:rsid w:val="00056EFB"/>
  </w:style>
  <w:style w:type="paragraph" w:customStyle="1" w:styleId="08377F5E7452423093AFB701AF5F55E0">
    <w:name w:val="08377F5E7452423093AFB701AF5F55E0"/>
    <w:rsid w:val="00056EFB"/>
  </w:style>
  <w:style w:type="paragraph" w:customStyle="1" w:styleId="A858D9F4839D474A8EE0FA5FED90C5BD">
    <w:name w:val="A858D9F4839D474A8EE0FA5FED90C5BD"/>
    <w:rsid w:val="00056EFB"/>
  </w:style>
  <w:style w:type="paragraph" w:customStyle="1" w:styleId="265DC88D41F147BAAC53F6D5B13E4684">
    <w:name w:val="265DC88D41F147BAAC53F6D5B13E4684"/>
    <w:rsid w:val="00056EFB"/>
  </w:style>
  <w:style w:type="paragraph" w:customStyle="1" w:styleId="E09372307B754F8784EA9C77929422DC">
    <w:name w:val="E09372307B754F8784EA9C77929422DC"/>
    <w:rsid w:val="00056EFB"/>
  </w:style>
  <w:style w:type="paragraph" w:customStyle="1" w:styleId="1B06D181F71648C486065A3105664EA6">
    <w:name w:val="1B06D181F71648C486065A3105664EA6"/>
    <w:rsid w:val="00056EFB"/>
  </w:style>
  <w:style w:type="paragraph" w:customStyle="1" w:styleId="9CB6751EA92643E4AF57549A14C692FC11">
    <w:name w:val="9CB6751EA92643E4AF57549A14C692FC1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1">
    <w:name w:val="99AAE5CE1AC9490F916020AB9FDC37091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9">
    <w:name w:val="3AEB7193975A4398B1F347B6EE6C7EE19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8">
    <w:name w:val="5742B5482875473C931523956A3C66448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8">
    <w:name w:val="5018FE83DD494483A846B47FB6F4FAF48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5">
    <w:name w:val="2C0DF4BE24254F89AC2EAB90246FE1A95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5">
    <w:name w:val="A837FBC2B1F2433F8C1A7C433321BA355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5">
    <w:name w:val="AE4A55C77697429AB9A918E1FAE7B5D65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3">
    <w:name w:val="1D42A2B576374FCD9A94883FD3AF20EB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4">
    <w:name w:val="135633D2CF464444A71282B384788001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3">
    <w:name w:val="B4135C5EC1C24A0CBB5A5A3BFF011378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4">
    <w:name w:val="3C9E2AA7FB0D4FEEAB57A7ED587736C2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3">
    <w:name w:val="5DFEC9FC14554E7193F5914984874145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3">
    <w:name w:val="FA604402130F4FAC883B84FC69E4CB73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3">
    <w:name w:val="A56C4F041D0845BA824BEF802518C271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3">
    <w:name w:val="CC74B07B21824EA688867F7C67EFC331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3">
    <w:name w:val="9C5E6249BDA6450CB3253672FBBF2FDC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3">
    <w:name w:val="0F82536771B54CDB91E7F7ACA3801533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3">
    <w:name w:val="AEA90CEDA14B4210ABB7D5A526B3DA2E3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4">
    <w:name w:val="0A79F4D6930E482F9B6D845A68FD94AA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4">
    <w:name w:val="6687D4D064CB42E5904CEBE0F595A5574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2">
    <w:name w:val="0A72DD0B813747D4A2E752490D0F7C1B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2">
    <w:name w:val="16E5F3B5A99F4E718BAD3C94FAC0C8AF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2">
    <w:name w:val="80627A4A95A94008B307A4ECB0209BED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2">
    <w:name w:val="1E51313CE74E4AC0B2E6DD59D1BC124C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2">
    <w:name w:val="8D93A2FA3C194FC8ADC14D3EDA0A487E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2">
    <w:name w:val="3CBAEBC2B7AB40F8917321D3E00ECBAE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2">
    <w:name w:val="C039D39D1DAB49B7837A456F13D90B0B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2">
    <w:name w:val="C6A03637E7BA4459AA3EB5F3BF86ABF2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2">
    <w:name w:val="A76EB16887664E80BFD95E37D9465E57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2">
    <w:name w:val="7A5C0D5FC2A541D3A1BBC1C45C9DFFA92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">
    <w:name w:val="F618176FEA894BAF8DD7D24F93A8DD87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">
    <w:name w:val="D1A8993E098041CD894EED1AA3251DE7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">
    <w:name w:val="2A665BF6C43840428207F62771FE7A2B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">
    <w:name w:val="08377F5E7452423093AFB701AF5F55E0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1">
    <w:name w:val="A858D9F4839D474A8EE0FA5FED90C5BD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">
    <w:name w:val="265DC88D41F147BAAC53F6D5B13E4684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">
    <w:name w:val="E09372307B754F8784EA9C77929422DC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">
    <w:name w:val="1B06D181F71648C486065A3105664EA61"/>
    <w:rsid w:val="00056EFB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12">
    <w:name w:val="9CB6751EA92643E4AF57549A14C692FC1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2">
    <w:name w:val="99AAE5CE1AC9490F916020AB9FDC37091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0">
    <w:name w:val="3AEB7193975A4398B1F347B6EE6C7EE110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9">
    <w:name w:val="5742B5482875473C931523956A3C66449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9">
    <w:name w:val="5018FE83DD494483A846B47FB6F4FAF49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6">
    <w:name w:val="2C0DF4BE24254F89AC2EAB90246FE1A96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6">
    <w:name w:val="A837FBC2B1F2433F8C1A7C433321BA356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6">
    <w:name w:val="AE4A55C77697429AB9A918E1FAE7B5D66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4">
    <w:name w:val="1D42A2B576374FCD9A94883FD3AF20EB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5">
    <w:name w:val="135633D2CF464444A71282B3847880015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4">
    <w:name w:val="B4135C5EC1C24A0CBB5A5A3BFF011378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5">
    <w:name w:val="3C9E2AA7FB0D4FEEAB57A7ED587736C25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4">
    <w:name w:val="5DFEC9FC14554E7193F5914984874145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4">
    <w:name w:val="FA604402130F4FAC883B84FC69E4CB73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4">
    <w:name w:val="A56C4F041D0845BA824BEF802518C271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4">
    <w:name w:val="CC74B07B21824EA688867F7C67EFC331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4">
    <w:name w:val="9C5E6249BDA6450CB3253672FBBF2FDC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4">
    <w:name w:val="0F82536771B54CDB91E7F7ACA3801533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4">
    <w:name w:val="AEA90CEDA14B4210ABB7D5A526B3DA2E4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5">
    <w:name w:val="0A79F4D6930E482F9B6D845A68FD94AA5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5">
    <w:name w:val="6687D4D064CB42E5904CEBE0F595A5575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3">
    <w:name w:val="0A72DD0B813747D4A2E752490D0F7C1B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3">
    <w:name w:val="16E5F3B5A99F4E718BAD3C94FAC0C8AF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3">
    <w:name w:val="80627A4A95A94008B307A4ECB0209BED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3">
    <w:name w:val="1E51313CE74E4AC0B2E6DD59D1BC124C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3">
    <w:name w:val="8D93A2FA3C194FC8ADC14D3EDA0A487E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3">
    <w:name w:val="3CBAEBC2B7AB40F8917321D3E00ECBAE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3">
    <w:name w:val="C039D39D1DAB49B7837A456F13D90B0B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3">
    <w:name w:val="C6A03637E7BA4459AA3EB5F3BF86ABF2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3">
    <w:name w:val="A76EB16887664E80BFD95E37D9465E57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3">
    <w:name w:val="7A5C0D5FC2A541D3A1BBC1C45C9DFFA93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2">
    <w:name w:val="F618176FEA894BAF8DD7D24F93A8DD87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2">
    <w:name w:val="D1A8993E098041CD894EED1AA3251DE7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2">
    <w:name w:val="2A665BF6C43840428207F62771FE7A2B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2">
    <w:name w:val="08377F5E7452423093AFB701AF5F55E0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2">
    <w:name w:val="A858D9F4839D474A8EE0FA5FED90C5BD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2">
    <w:name w:val="265DC88D41F147BAAC53F6D5B13E4684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2">
    <w:name w:val="E09372307B754F8784EA9C77929422DC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2">
    <w:name w:val="1B06D181F71648C486065A3105664EA62"/>
    <w:rsid w:val="00AB13C4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">
    <w:name w:val="468E63047FA341B9ACD104F4E1556B26"/>
    <w:rsid w:val="00AB13C4"/>
  </w:style>
  <w:style w:type="paragraph" w:customStyle="1" w:styleId="140382E3889C4068938225725B1A96D0">
    <w:name w:val="140382E3889C4068938225725B1A96D0"/>
    <w:rsid w:val="00AB13C4"/>
  </w:style>
  <w:style w:type="paragraph" w:customStyle="1" w:styleId="8F5398FD40004020A1AE26ADB7167192">
    <w:name w:val="8F5398FD40004020A1AE26ADB7167192"/>
    <w:rsid w:val="00AB13C4"/>
  </w:style>
  <w:style w:type="paragraph" w:customStyle="1" w:styleId="50F0F2E5767849A5B9C34017C6F8E082">
    <w:name w:val="50F0F2E5767849A5B9C34017C6F8E082"/>
    <w:rsid w:val="00AB13C4"/>
  </w:style>
  <w:style w:type="paragraph" w:customStyle="1" w:styleId="659636774FC441F6ADFD6AF0F7D9FC64">
    <w:name w:val="659636774FC441F6ADFD6AF0F7D9FC64"/>
    <w:rsid w:val="00AB13C4"/>
  </w:style>
  <w:style w:type="paragraph" w:customStyle="1" w:styleId="35BD285AD24A4896A8239DFCA2A130B7">
    <w:name w:val="35BD285AD24A4896A8239DFCA2A130B7"/>
    <w:rsid w:val="00AB13C4"/>
  </w:style>
  <w:style w:type="paragraph" w:customStyle="1" w:styleId="750BD5DB57984DBFB0369711DD0097A9">
    <w:name w:val="750BD5DB57984DBFB0369711DD0097A9"/>
    <w:rsid w:val="00AB13C4"/>
  </w:style>
  <w:style w:type="paragraph" w:customStyle="1" w:styleId="1E6E8457DA3C4343AB45D761DCCA14BF">
    <w:name w:val="1E6E8457DA3C4343AB45D761DCCA14BF"/>
    <w:rsid w:val="00AB13C4"/>
  </w:style>
  <w:style w:type="paragraph" w:customStyle="1" w:styleId="76D0799BA5744BDA8097AF33BA0097CB">
    <w:name w:val="76D0799BA5744BDA8097AF33BA0097CB"/>
    <w:rsid w:val="00AB13C4"/>
  </w:style>
  <w:style w:type="paragraph" w:customStyle="1" w:styleId="F8C85F0F281F40C89CD1C1A5FC1850B5">
    <w:name w:val="F8C85F0F281F40C89CD1C1A5FC1850B5"/>
    <w:rsid w:val="00AB13C4"/>
  </w:style>
  <w:style w:type="paragraph" w:customStyle="1" w:styleId="E8CF87F6246D4B7685C6D226765B9875">
    <w:name w:val="E8CF87F6246D4B7685C6D226765B9875"/>
    <w:rsid w:val="00AB13C4"/>
  </w:style>
  <w:style w:type="paragraph" w:customStyle="1" w:styleId="3FB98175BEA14CF0A2A273FE6D08EE7C">
    <w:name w:val="3FB98175BEA14CF0A2A273FE6D08EE7C"/>
    <w:rsid w:val="00AB13C4"/>
  </w:style>
  <w:style w:type="paragraph" w:customStyle="1" w:styleId="A276B20E106348A4A5CDDDA54E689A4D">
    <w:name w:val="A276B20E106348A4A5CDDDA54E689A4D"/>
    <w:rsid w:val="00AB13C4"/>
  </w:style>
  <w:style w:type="paragraph" w:customStyle="1" w:styleId="3166E6BEB5E64FD99110461EB9B933E2">
    <w:name w:val="3166E6BEB5E64FD99110461EB9B933E2"/>
    <w:rsid w:val="00AB13C4"/>
  </w:style>
  <w:style w:type="paragraph" w:customStyle="1" w:styleId="9CD3B7BB087A4F4F9D6C6EEABA26745A">
    <w:name w:val="9CD3B7BB087A4F4F9D6C6EEABA26745A"/>
    <w:rsid w:val="00AB13C4"/>
  </w:style>
  <w:style w:type="paragraph" w:customStyle="1" w:styleId="D6BF838D9EDF408B9ADEE3A02801644A">
    <w:name w:val="D6BF838D9EDF408B9ADEE3A02801644A"/>
    <w:rsid w:val="00AB13C4"/>
  </w:style>
  <w:style w:type="paragraph" w:customStyle="1" w:styleId="5A9F29A7ECBC4699818D5D6C32A479D0">
    <w:name w:val="5A9F29A7ECBC4699818D5D6C32A479D0"/>
    <w:rsid w:val="00AB13C4"/>
  </w:style>
  <w:style w:type="paragraph" w:customStyle="1" w:styleId="CCEFB610D2984A95B1A61C9EBF5C9E4F">
    <w:name w:val="CCEFB610D2984A95B1A61C9EBF5C9E4F"/>
    <w:rsid w:val="00AB13C4"/>
  </w:style>
  <w:style w:type="paragraph" w:customStyle="1" w:styleId="FC96CD74069544A187568E115E70BB13">
    <w:name w:val="FC96CD74069544A187568E115E70BB13"/>
    <w:rsid w:val="00AB13C4"/>
  </w:style>
  <w:style w:type="paragraph" w:customStyle="1" w:styleId="9CB6751EA92643E4AF57549A14C692FC13">
    <w:name w:val="9CB6751EA92643E4AF57549A14C692FC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3">
    <w:name w:val="99AAE5CE1AC9490F916020AB9FDC3709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1">
    <w:name w:val="3AEB7193975A4398B1F347B6EE6C7EE1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0">
    <w:name w:val="5742B5482875473C931523956A3C6644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0">
    <w:name w:val="5018FE83DD494483A846B47FB6F4FAF4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7">
    <w:name w:val="2C0DF4BE24254F89AC2EAB90246FE1A9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7">
    <w:name w:val="A837FBC2B1F2433F8C1A7C433321BA35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7">
    <w:name w:val="AE4A55C77697429AB9A918E1FAE7B5D6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5">
    <w:name w:val="1D42A2B576374FCD9A94883FD3AF20EB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6">
    <w:name w:val="135633D2CF464444A71282B38478800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5">
    <w:name w:val="B4135C5EC1C24A0CBB5A5A3BFF011378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6">
    <w:name w:val="3C9E2AA7FB0D4FEEAB57A7ED587736C2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5">
    <w:name w:val="5DFEC9FC14554E7193F5914984874145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5">
    <w:name w:val="FA604402130F4FAC883B84FC69E4CB73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5">
    <w:name w:val="A56C4F041D0845BA824BEF802518C27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5">
    <w:name w:val="CC74B07B21824EA688867F7C67EFC33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5">
    <w:name w:val="9C5E6249BDA6450CB3253672FBBF2FDC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5">
    <w:name w:val="0F82536771B54CDB91E7F7ACA3801533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5">
    <w:name w:val="AEA90CEDA14B4210ABB7D5A526B3DA2E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6">
    <w:name w:val="0A79F4D6930E482F9B6D845A68FD94AA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6">
    <w:name w:val="6687D4D064CB42E5904CEBE0F595A557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4">
    <w:name w:val="0A72DD0B813747D4A2E752490D0F7C1B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4">
    <w:name w:val="16E5F3B5A99F4E718BAD3C94FAC0C8AF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4">
    <w:name w:val="80627A4A95A94008B307A4ECB0209BED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4">
    <w:name w:val="1E51313CE74E4AC0B2E6DD59D1BC124C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4">
    <w:name w:val="8D93A2FA3C194FC8ADC14D3EDA0A487E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4">
    <w:name w:val="3CBAEBC2B7AB40F8917321D3E00ECBAE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4">
    <w:name w:val="C039D39D1DAB49B7837A456F13D90B0B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4">
    <w:name w:val="C6A03637E7BA4459AA3EB5F3BF86ABF2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4">
    <w:name w:val="A76EB16887664E80BFD95E37D9465E57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4">
    <w:name w:val="7A5C0D5FC2A541D3A1BBC1C45C9DFFA9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3">
    <w:name w:val="F618176FEA894BAF8DD7D24F93A8DD87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3">
    <w:name w:val="D1A8993E098041CD894EED1AA3251DE7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3">
    <w:name w:val="2A665BF6C43840428207F62771FE7A2B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3">
    <w:name w:val="08377F5E7452423093AFB701AF5F55E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3">
    <w:name w:val="A858D9F4839D474A8EE0FA5FED90C5BD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3">
    <w:name w:val="265DC88D41F147BAAC53F6D5B13E4684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3">
    <w:name w:val="E09372307B754F8784EA9C77929422DC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3">
    <w:name w:val="1B06D181F71648C486065A3105664EA6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">
    <w:name w:val="468E63047FA341B9ACD104F4E1556B26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">
    <w:name w:val="140382E3889C4068938225725B1A96D0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">
    <w:name w:val="50F0F2E5767849A5B9C34017C6F8E082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">
    <w:name w:val="659636774FC441F6ADFD6AF0F7D9FC64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">
    <w:name w:val="35BD285AD24A4896A8239DFCA2A130B7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1">
    <w:name w:val="750BD5DB57984DBFB0369711DD0097A9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1">
    <w:name w:val="1E6E8457DA3C4343AB45D761DCCA14BF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">
    <w:name w:val="76D0799BA5744BDA8097AF33BA0097CB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">
    <w:name w:val="F8C85F0F281F40C89CD1C1A5FC1850B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">
    <w:name w:val="E8CF87F6246D4B7685C6D226765B987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">
    <w:name w:val="3FB98175BEA14CF0A2A273FE6D08EE7C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">
    <w:name w:val="A276B20E106348A4A5CDDDA54E689A4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">
    <w:name w:val="3166E6BEB5E64FD99110461EB9B933E2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1">
    <w:name w:val="9CD3B7BB087A4F4F9D6C6EEABA26745A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">
    <w:name w:val="D6BF838D9EDF408B9ADEE3A02801644A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">
    <w:name w:val="5A9F29A7ECBC4699818D5D6C32A479D0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1">
    <w:name w:val="CCEFB610D2984A95B1A61C9EBF5C9E4F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1">
    <w:name w:val="FC96CD74069544A187568E115E70BB13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B6A16A7B4E6491EAF9A3C2FCC60DDF7">
    <w:name w:val="AB6A16A7B4E6491EAF9A3C2FCC60DDF7"/>
    <w:rsid w:val="000631E6"/>
  </w:style>
  <w:style w:type="paragraph" w:customStyle="1" w:styleId="70BB11B58E9946E7B5A9E82DDB3E46ED">
    <w:name w:val="70BB11B58E9946E7B5A9E82DDB3E46ED"/>
    <w:rsid w:val="000631E6"/>
  </w:style>
  <w:style w:type="paragraph" w:customStyle="1" w:styleId="3BDCD895559F473E9E80E3D9BE0154DA">
    <w:name w:val="3BDCD895559F473E9E80E3D9BE0154DA"/>
    <w:rsid w:val="000631E6"/>
  </w:style>
  <w:style w:type="paragraph" w:customStyle="1" w:styleId="2174885619374971956811DC43640CD1">
    <w:name w:val="2174885619374971956811DC43640CD1"/>
    <w:rsid w:val="000631E6"/>
  </w:style>
  <w:style w:type="paragraph" w:customStyle="1" w:styleId="5778B511233F4702BFC1E062CC991D43">
    <w:name w:val="5778B511233F4702BFC1E062CC991D43"/>
    <w:rsid w:val="000631E6"/>
  </w:style>
  <w:style w:type="paragraph" w:customStyle="1" w:styleId="61378A7E1BAB4CEF90B13BD66D60F0E0">
    <w:name w:val="61378A7E1BAB4CEF90B13BD66D60F0E0"/>
    <w:rsid w:val="000631E6"/>
  </w:style>
  <w:style w:type="paragraph" w:customStyle="1" w:styleId="D08658C3F2F34C5F84996942511556D1">
    <w:name w:val="D08658C3F2F34C5F84996942511556D1"/>
    <w:rsid w:val="000631E6"/>
  </w:style>
  <w:style w:type="paragraph" w:customStyle="1" w:styleId="2A7D8274B3DC48E78DC4617982E328FD">
    <w:name w:val="2A7D8274B3DC48E78DC4617982E328FD"/>
    <w:rsid w:val="000631E6"/>
  </w:style>
  <w:style w:type="paragraph" w:customStyle="1" w:styleId="31AD68F0222542AB92D048D7E3FC9D47">
    <w:name w:val="31AD68F0222542AB92D048D7E3FC9D47"/>
    <w:rsid w:val="000631E6"/>
  </w:style>
  <w:style w:type="paragraph" w:customStyle="1" w:styleId="602FB09EBDFF4E2498C9291F5E9428AF">
    <w:name w:val="602FB09EBDFF4E2498C9291F5E9428AF"/>
    <w:rsid w:val="000631E6"/>
  </w:style>
  <w:style w:type="paragraph" w:customStyle="1" w:styleId="27420761AB1E4655B81C473D86CB62DA">
    <w:name w:val="27420761AB1E4655B81C473D86CB62DA"/>
    <w:rsid w:val="000631E6"/>
  </w:style>
  <w:style w:type="paragraph" w:customStyle="1" w:styleId="B7351E4C1EF341CEBB8961D67C7AC46D">
    <w:name w:val="B7351E4C1EF341CEBB8961D67C7AC46D"/>
    <w:rsid w:val="000631E6"/>
  </w:style>
  <w:style w:type="paragraph" w:customStyle="1" w:styleId="8365F1C7614B42D7B737D2CB5BEA4A41">
    <w:name w:val="8365F1C7614B42D7B737D2CB5BEA4A41"/>
    <w:rsid w:val="000631E6"/>
  </w:style>
  <w:style w:type="paragraph" w:customStyle="1" w:styleId="9CB6751EA92643E4AF57549A14C692FC14">
    <w:name w:val="9CB6751EA92643E4AF57549A14C692FC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4">
    <w:name w:val="99AAE5CE1AC9490F916020AB9FDC3709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2">
    <w:name w:val="3AEB7193975A4398B1F347B6EE6C7EE1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1">
    <w:name w:val="5742B5482875473C931523956A3C6644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1">
    <w:name w:val="5018FE83DD494483A846B47FB6F4FAF4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8">
    <w:name w:val="2C0DF4BE24254F89AC2EAB90246FE1A9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8">
    <w:name w:val="A837FBC2B1F2433F8C1A7C433321BA35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8">
    <w:name w:val="AE4A55C77697429AB9A918E1FAE7B5D6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6">
    <w:name w:val="1D42A2B576374FCD9A94883FD3AF20EB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7">
    <w:name w:val="135633D2CF464444A71282B384788001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6">
    <w:name w:val="B4135C5EC1C24A0CBB5A5A3BFF011378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7">
    <w:name w:val="3C9E2AA7FB0D4FEEAB57A7ED587736C2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6">
    <w:name w:val="5DFEC9FC14554E7193F5914984874145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6">
    <w:name w:val="FA604402130F4FAC883B84FC69E4CB73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6">
    <w:name w:val="A56C4F041D0845BA824BEF802518C27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6">
    <w:name w:val="CC74B07B21824EA688867F7C67EFC33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6">
    <w:name w:val="9C5E6249BDA6450CB3253672FBBF2FDC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6">
    <w:name w:val="0F82536771B54CDB91E7F7ACA3801533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6">
    <w:name w:val="AEA90CEDA14B4210ABB7D5A526B3DA2E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7">
    <w:name w:val="0A79F4D6930E482F9B6D845A68FD94AA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7">
    <w:name w:val="6687D4D064CB42E5904CEBE0F595A557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5">
    <w:name w:val="0A72DD0B813747D4A2E752490D0F7C1B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5">
    <w:name w:val="16E5F3B5A99F4E718BAD3C94FAC0C8AF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5">
    <w:name w:val="80627A4A95A94008B307A4ECB0209BED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5">
    <w:name w:val="1E51313CE74E4AC0B2E6DD59D1BC124C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5">
    <w:name w:val="8D93A2FA3C194FC8ADC14D3EDA0A487E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5">
    <w:name w:val="3CBAEBC2B7AB40F8917321D3E00ECBAE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5">
    <w:name w:val="C039D39D1DAB49B7837A456F13D90B0B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5">
    <w:name w:val="C6A03637E7BA4459AA3EB5F3BF86ABF2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5">
    <w:name w:val="A76EB16887664E80BFD95E37D9465E57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5">
    <w:name w:val="7A5C0D5FC2A541D3A1BBC1C45C9DFFA9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4">
    <w:name w:val="F618176FEA894BAF8DD7D24F93A8DD87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4">
    <w:name w:val="D1A8993E098041CD894EED1AA3251DE7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4">
    <w:name w:val="2A665BF6C43840428207F62771FE7A2B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4">
    <w:name w:val="08377F5E7452423093AFB701AF5F55E0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4">
    <w:name w:val="A858D9F4839D474A8EE0FA5FED90C5BD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4">
    <w:name w:val="265DC88D41F147BAAC53F6D5B13E4684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4">
    <w:name w:val="E09372307B754F8784EA9C77929422DC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4">
    <w:name w:val="1B06D181F71648C486065A3105664EA6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2">
    <w:name w:val="468E63047FA341B9ACD104F4E1556B26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2">
    <w:name w:val="140382E3889C4068938225725B1A96D0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2">
    <w:name w:val="50F0F2E5767849A5B9C34017C6F8E082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2">
    <w:name w:val="659636774FC441F6ADFD6AF0F7D9FC64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2">
    <w:name w:val="35BD285AD24A4896A8239DFCA2A130B7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2">
    <w:name w:val="750BD5DB57984DBFB0369711DD0097A9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2">
    <w:name w:val="1E6E8457DA3C4343AB45D761DCCA14BF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2">
    <w:name w:val="76D0799BA5744BDA8097AF33BA0097CB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2">
    <w:name w:val="F8C85F0F281F40C89CD1C1A5FC1850B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2">
    <w:name w:val="E8CF87F6246D4B7685C6D226765B987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2">
    <w:name w:val="3FB98175BEA14CF0A2A273FE6D08EE7C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2">
    <w:name w:val="A276B20E106348A4A5CDDDA54E689A4D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2">
    <w:name w:val="3166E6BEB5E64FD99110461EB9B933E2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2">
    <w:name w:val="9CD3B7BB087A4F4F9D6C6EEABA26745A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2">
    <w:name w:val="D6BF838D9EDF408B9ADEE3A02801644A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2">
    <w:name w:val="5A9F29A7ECBC4699818D5D6C32A479D0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2">
    <w:name w:val="CCEFB610D2984A95B1A61C9EBF5C9E4F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2">
    <w:name w:val="FC96CD74069544A187568E115E70BB13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">
    <w:name w:val="70BB11B58E9946E7B5A9E82DDB3E46E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">
    <w:name w:val="D08658C3F2F34C5F84996942511556D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7D8274B3DC48E78DC4617982E328FD1">
    <w:name w:val="2A7D8274B3DC48E78DC4617982E328F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AD68F0222542AB92D048D7E3FC9D471">
    <w:name w:val="31AD68F0222542AB92D048D7E3FC9D47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2FB09EBDFF4E2498C9291F5E9428AF1">
    <w:name w:val="602FB09EBDFF4E2498C9291F5E9428AF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">
    <w:name w:val="601F330FD19A4B45ACC55D1D3CBC334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">
    <w:name w:val="27420761AB1E4655B81C473D86CB62DA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">
    <w:name w:val="7FD49F9B49544A2EAF5E92A3E56C9126"/>
    <w:rsid w:val="000631E6"/>
  </w:style>
  <w:style w:type="paragraph" w:customStyle="1" w:styleId="9CB6751EA92643E4AF57549A14C692FC15">
    <w:name w:val="9CB6751EA92643E4AF57549A14C692FC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5">
    <w:name w:val="99AAE5CE1AC9490F916020AB9FDC3709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3">
    <w:name w:val="3AEB7193975A4398B1F347B6EE6C7EE1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2">
    <w:name w:val="5742B5482875473C931523956A3C6644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2">
    <w:name w:val="5018FE83DD494483A846B47FB6F4FAF4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9">
    <w:name w:val="2C0DF4BE24254F89AC2EAB90246FE1A9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9">
    <w:name w:val="A837FBC2B1F2433F8C1A7C433321BA35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9">
    <w:name w:val="AE4A55C77697429AB9A918E1FAE7B5D6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7">
    <w:name w:val="1D42A2B576374FCD9A94883FD3AF20EB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8">
    <w:name w:val="135633D2CF464444A71282B384788001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7">
    <w:name w:val="B4135C5EC1C24A0CBB5A5A3BFF011378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8">
    <w:name w:val="3C9E2AA7FB0D4FEEAB57A7ED587736C2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7">
    <w:name w:val="5DFEC9FC14554E7193F5914984874145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7">
    <w:name w:val="FA604402130F4FAC883B84FC69E4CB73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7">
    <w:name w:val="A56C4F041D0845BA824BEF802518C271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7">
    <w:name w:val="CC74B07B21824EA688867F7C67EFC331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7">
    <w:name w:val="9C5E6249BDA6450CB3253672FBBF2FDC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7">
    <w:name w:val="0F82536771B54CDB91E7F7ACA3801533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7">
    <w:name w:val="AEA90CEDA14B4210ABB7D5A526B3DA2E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8">
    <w:name w:val="0A79F4D6930E482F9B6D845A68FD94AA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8">
    <w:name w:val="6687D4D064CB42E5904CEBE0F595A557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6">
    <w:name w:val="0A72DD0B813747D4A2E752490D0F7C1B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6">
    <w:name w:val="16E5F3B5A99F4E718BAD3C94FAC0C8AF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6">
    <w:name w:val="80627A4A95A94008B307A4ECB0209BED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6">
    <w:name w:val="1E51313CE74E4AC0B2E6DD59D1BC124C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6">
    <w:name w:val="8D93A2FA3C194FC8ADC14D3EDA0A487E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6">
    <w:name w:val="3CBAEBC2B7AB40F8917321D3E00ECBAE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6">
    <w:name w:val="C039D39D1DAB49B7837A456F13D90B0B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6">
    <w:name w:val="C6A03637E7BA4459AA3EB5F3BF86ABF2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6">
    <w:name w:val="A76EB16887664E80BFD95E37D9465E57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6">
    <w:name w:val="7A5C0D5FC2A541D3A1BBC1C45C9DFFA9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5">
    <w:name w:val="F618176FEA894BAF8DD7D24F93A8DD87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5">
    <w:name w:val="D1A8993E098041CD894EED1AA3251DE7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5">
    <w:name w:val="2A665BF6C43840428207F62771FE7A2B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5">
    <w:name w:val="08377F5E7452423093AFB701AF5F55E0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5">
    <w:name w:val="A858D9F4839D474A8EE0FA5FED90C5BD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5">
    <w:name w:val="265DC88D41F147BAAC53F6D5B13E4684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5">
    <w:name w:val="E09372307B754F8784EA9C77929422DC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5">
    <w:name w:val="1B06D181F71648C486065A3105664EA6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3">
    <w:name w:val="468E63047FA341B9ACD104F4E1556B26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3">
    <w:name w:val="140382E3889C4068938225725B1A96D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3">
    <w:name w:val="50F0F2E5767849A5B9C34017C6F8E082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3">
    <w:name w:val="659636774FC441F6ADFD6AF0F7D9FC64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3">
    <w:name w:val="35BD285AD24A4896A8239DFCA2A130B7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3">
    <w:name w:val="750BD5DB57984DBFB0369711DD0097A9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3">
    <w:name w:val="1E6E8457DA3C4343AB45D761DCCA14BF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3">
    <w:name w:val="76D0799BA5744BDA8097AF33BA0097CB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3">
    <w:name w:val="F8C85F0F281F40C89CD1C1A5FC1850B5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3">
    <w:name w:val="E8CF87F6246D4B7685C6D226765B9875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3">
    <w:name w:val="3FB98175BEA14CF0A2A273FE6D08EE7C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3">
    <w:name w:val="A276B20E106348A4A5CDDDA54E689A4D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3">
    <w:name w:val="3166E6BEB5E64FD99110461EB9B933E2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3">
    <w:name w:val="9CD3B7BB087A4F4F9D6C6EEABA26745A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3">
    <w:name w:val="D6BF838D9EDF408B9ADEE3A02801644A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3">
    <w:name w:val="5A9F29A7ECBC4699818D5D6C32A479D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3">
    <w:name w:val="CCEFB610D2984A95B1A61C9EBF5C9E4F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3">
    <w:name w:val="FC96CD74069544A187568E115E70BB13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2">
    <w:name w:val="70BB11B58E9946E7B5A9E82DDB3E46ED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2">
    <w:name w:val="D08658C3F2F34C5F84996942511556D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7D8274B3DC48E78DC4617982E328FD2">
    <w:name w:val="2A7D8274B3DC48E78DC4617982E328FD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AD68F0222542AB92D048D7E3FC9D472">
    <w:name w:val="31AD68F0222542AB92D048D7E3FC9D47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2FB09EBDFF4E2498C9291F5E9428AF2">
    <w:name w:val="602FB09EBDFF4E2498C9291F5E9428AF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">
    <w:name w:val="601F330FD19A4B45ACC55D1D3CBC334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2">
    <w:name w:val="27420761AB1E4655B81C473D86CB62DA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">
    <w:name w:val="513AADDF5C06427C8DB21CBF02A531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">
    <w:name w:val="7FD49F9B49544A2EAF5E92A3E56C9126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">
    <w:name w:val="3344FC7B7D0D457A8F5D185D8BFC5250"/>
    <w:rsid w:val="000631E6"/>
  </w:style>
  <w:style w:type="paragraph" w:customStyle="1" w:styleId="9CB6751EA92643E4AF57549A14C692FC16">
    <w:name w:val="9CB6751EA92643E4AF57549A14C692FC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6">
    <w:name w:val="99AAE5CE1AC9490F916020AB9FDC3709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4">
    <w:name w:val="3AEB7193975A4398B1F347B6EE6C7EE1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3">
    <w:name w:val="5742B5482875473C931523956A3C6644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3">
    <w:name w:val="5018FE83DD494483A846B47FB6F4FAF4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0">
    <w:name w:val="2C0DF4BE24254F89AC2EAB90246FE1A9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0">
    <w:name w:val="A837FBC2B1F2433F8C1A7C433321BA35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0">
    <w:name w:val="AE4A55C77697429AB9A918E1FAE7B5D6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8">
    <w:name w:val="1D42A2B576374FCD9A94883FD3AF20EB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9">
    <w:name w:val="135633D2CF464444A71282B384788001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8">
    <w:name w:val="B4135C5EC1C24A0CBB5A5A3BFF011378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9">
    <w:name w:val="3C9E2AA7FB0D4FEEAB57A7ED587736C2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8">
    <w:name w:val="5DFEC9FC14554E7193F5914984874145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8">
    <w:name w:val="FA604402130F4FAC883B84FC69E4CB73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8">
    <w:name w:val="A56C4F041D0845BA824BEF802518C271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8">
    <w:name w:val="CC74B07B21824EA688867F7C67EFC331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8">
    <w:name w:val="9C5E6249BDA6450CB3253672FBBF2FDC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8">
    <w:name w:val="0F82536771B54CDB91E7F7ACA3801533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8">
    <w:name w:val="AEA90CEDA14B4210ABB7D5A526B3DA2E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9">
    <w:name w:val="0A79F4D6930E482F9B6D845A68FD94AA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9">
    <w:name w:val="6687D4D064CB42E5904CEBE0F595A557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7">
    <w:name w:val="0A72DD0B813747D4A2E752490D0F7C1B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7">
    <w:name w:val="16E5F3B5A99F4E718BAD3C94FAC0C8AF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7">
    <w:name w:val="80627A4A95A94008B307A4ECB0209BED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7">
    <w:name w:val="1E51313CE74E4AC0B2E6DD59D1BC124C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7">
    <w:name w:val="8D93A2FA3C194FC8ADC14D3EDA0A487E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7">
    <w:name w:val="3CBAEBC2B7AB40F8917321D3E00ECBAE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7">
    <w:name w:val="C039D39D1DAB49B7837A456F13D90B0B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7">
    <w:name w:val="C6A03637E7BA4459AA3EB5F3BF86ABF2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7">
    <w:name w:val="A76EB16887664E80BFD95E37D9465E57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7">
    <w:name w:val="7A5C0D5FC2A541D3A1BBC1C45C9DFFA9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6">
    <w:name w:val="F618176FEA894BAF8DD7D24F93A8DD87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6">
    <w:name w:val="D1A8993E098041CD894EED1AA3251DE7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6">
    <w:name w:val="2A665BF6C43840428207F62771FE7A2B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6">
    <w:name w:val="08377F5E7452423093AFB701AF5F55E0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6">
    <w:name w:val="A858D9F4839D474A8EE0FA5FED90C5BD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6">
    <w:name w:val="265DC88D41F147BAAC53F6D5B13E4684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6">
    <w:name w:val="E09372307B754F8784EA9C77929422DC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6">
    <w:name w:val="1B06D181F71648C486065A3105664EA6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4">
    <w:name w:val="468E63047FA341B9ACD104F4E1556B26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4">
    <w:name w:val="140382E3889C4068938225725B1A96D0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4">
    <w:name w:val="50F0F2E5767849A5B9C34017C6F8E082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4">
    <w:name w:val="659636774FC441F6ADFD6AF0F7D9FC64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4">
    <w:name w:val="35BD285AD24A4896A8239DFCA2A130B7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4">
    <w:name w:val="750BD5DB57984DBFB0369711DD0097A9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4">
    <w:name w:val="1E6E8457DA3C4343AB45D761DCCA14BF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4">
    <w:name w:val="76D0799BA5744BDA8097AF33BA0097CB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4">
    <w:name w:val="F8C85F0F281F40C89CD1C1A5FC1850B5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4">
    <w:name w:val="E8CF87F6246D4B7685C6D226765B9875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4">
    <w:name w:val="3FB98175BEA14CF0A2A273FE6D08EE7C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4">
    <w:name w:val="A276B20E106348A4A5CDDDA54E689A4D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4">
    <w:name w:val="3166E6BEB5E64FD99110461EB9B933E2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4">
    <w:name w:val="9CD3B7BB087A4F4F9D6C6EEABA26745A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4">
    <w:name w:val="D6BF838D9EDF408B9ADEE3A02801644A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4">
    <w:name w:val="5A9F29A7ECBC4699818D5D6C32A479D0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4">
    <w:name w:val="CCEFB610D2984A95B1A61C9EBF5C9E4F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4">
    <w:name w:val="FC96CD74069544A187568E115E70BB13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3">
    <w:name w:val="70BB11B58E9946E7B5A9E82DDB3E46ED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3">
    <w:name w:val="D08658C3F2F34C5F84996942511556D1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7D8274B3DC48E78DC4617982E328FD3">
    <w:name w:val="2A7D8274B3DC48E78DC4617982E328FD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AD68F0222542AB92D048D7E3FC9D473">
    <w:name w:val="31AD68F0222542AB92D048D7E3FC9D47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2FB09EBDFF4E2498C9291F5E9428AF3">
    <w:name w:val="602FB09EBDFF4E2498C9291F5E9428AF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2">
    <w:name w:val="601F330FD19A4B45ACC55D1D3CBC334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3">
    <w:name w:val="27420761AB1E4655B81C473D86CB62DA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1">
    <w:name w:val="513AADDF5C06427C8DB21CBF02A53110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2">
    <w:name w:val="7FD49F9B49544A2EAF5E92A3E56C9126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">
    <w:name w:val="6845FC215D3D494FAC404D35D442448C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1">
    <w:name w:val="3344FC7B7D0D457A8F5D185D8BFC5250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">
    <w:name w:val="65E88041BD4F4965876BD97F1197A1E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">
    <w:name w:val="7D9D19986CA64E669AD1C69512F54659"/>
    <w:rsid w:val="000631E6"/>
  </w:style>
  <w:style w:type="paragraph" w:customStyle="1" w:styleId="0E92108580A642DEBF343765E78204A5">
    <w:name w:val="0E92108580A642DEBF343765E78204A5"/>
    <w:rsid w:val="000631E6"/>
  </w:style>
  <w:style w:type="paragraph" w:customStyle="1" w:styleId="2E05AC563FCF4FD794E840504549D96A">
    <w:name w:val="2E05AC563FCF4FD794E840504549D96A"/>
    <w:rsid w:val="000631E6"/>
  </w:style>
  <w:style w:type="paragraph" w:customStyle="1" w:styleId="EEB432FCF5F541F69FEF3CE24C893D15">
    <w:name w:val="EEB432FCF5F541F69FEF3CE24C893D15"/>
    <w:rsid w:val="000631E6"/>
  </w:style>
  <w:style w:type="paragraph" w:customStyle="1" w:styleId="AB2503812B514DB7B36B9A748E20740B">
    <w:name w:val="AB2503812B514DB7B36B9A748E20740B"/>
    <w:rsid w:val="000631E6"/>
  </w:style>
  <w:style w:type="paragraph" w:customStyle="1" w:styleId="8DFEEC7AD2F04CB6BBD12240262A9424">
    <w:name w:val="8DFEEC7AD2F04CB6BBD12240262A9424"/>
    <w:rsid w:val="000631E6"/>
  </w:style>
  <w:style w:type="paragraph" w:customStyle="1" w:styleId="376E83E3E65A4D62B8D5F7783A51508E">
    <w:name w:val="376E83E3E65A4D62B8D5F7783A51508E"/>
    <w:rsid w:val="000631E6"/>
  </w:style>
  <w:style w:type="paragraph" w:customStyle="1" w:styleId="7C8BD88BF6374D7081B15038C3238B8C">
    <w:name w:val="7C8BD88BF6374D7081B15038C3238B8C"/>
    <w:rsid w:val="000631E6"/>
  </w:style>
  <w:style w:type="paragraph" w:customStyle="1" w:styleId="99284807D3AB46D7947281F8E1224DEF">
    <w:name w:val="99284807D3AB46D7947281F8E1224DEF"/>
    <w:rsid w:val="000631E6"/>
  </w:style>
  <w:style w:type="paragraph" w:customStyle="1" w:styleId="3D0762D70EC8479D86E2AEB307D93167">
    <w:name w:val="3D0762D70EC8479D86E2AEB307D93167"/>
    <w:rsid w:val="000631E6"/>
  </w:style>
  <w:style w:type="paragraph" w:customStyle="1" w:styleId="1F6AD1DE466643D092941A54D7DA8A70">
    <w:name w:val="1F6AD1DE466643D092941A54D7DA8A70"/>
    <w:rsid w:val="000631E6"/>
  </w:style>
  <w:style w:type="paragraph" w:customStyle="1" w:styleId="9CB6751EA92643E4AF57549A14C692FC17">
    <w:name w:val="9CB6751EA92643E4AF57549A14C692FC1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7">
    <w:name w:val="99AAE5CE1AC9490F916020AB9FDC37091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5">
    <w:name w:val="3AEB7193975A4398B1F347B6EE6C7EE1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4">
    <w:name w:val="5742B5482875473C931523956A3C6644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4">
    <w:name w:val="5018FE83DD494483A846B47FB6F4FAF4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1">
    <w:name w:val="2C0DF4BE24254F89AC2EAB90246FE1A9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1">
    <w:name w:val="A837FBC2B1F2433F8C1A7C433321BA35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1">
    <w:name w:val="AE4A55C77697429AB9A918E1FAE7B5D6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9">
    <w:name w:val="1D42A2B576374FCD9A94883FD3AF20EB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0">
    <w:name w:val="135633D2CF464444A71282B384788001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9">
    <w:name w:val="B4135C5EC1C24A0CBB5A5A3BFF011378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0">
    <w:name w:val="3C9E2AA7FB0D4FEEAB57A7ED587736C2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9">
    <w:name w:val="5DFEC9FC14554E7193F5914984874145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9">
    <w:name w:val="FA604402130F4FAC883B84FC69E4CB73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9">
    <w:name w:val="A56C4F041D0845BA824BEF802518C271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9">
    <w:name w:val="CC74B07B21824EA688867F7C67EFC331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9">
    <w:name w:val="9C5E6249BDA6450CB3253672FBBF2FDC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9">
    <w:name w:val="0F82536771B54CDB91E7F7ACA3801533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9">
    <w:name w:val="AEA90CEDA14B4210ABB7D5A526B3DA2E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0">
    <w:name w:val="0A79F4D6930E482F9B6D845A68FD94AA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0">
    <w:name w:val="6687D4D064CB42E5904CEBE0F595A557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8">
    <w:name w:val="0A72DD0B813747D4A2E752490D0F7C1B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8">
    <w:name w:val="16E5F3B5A99F4E718BAD3C94FAC0C8AF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8">
    <w:name w:val="80627A4A95A94008B307A4ECB0209BED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8">
    <w:name w:val="1E51313CE74E4AC0B2E6DD59D1BC124C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8">
    <w:name w:val="8D93A2FA3C194FC8ADC14D3EDA0A487E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8">
    <w:name w:val="3CBAEBC2B7AB40F8917321D3E00ECBAE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8">
    <w:name w:val="C039D39D1DAB49B7837A456F13D90B0B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8">
    <w:name w:val="C6A03637E7BA4459AA3EB5F3BF86ABF2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8">
    <w:name w:val="A76EB16887664E80BFD95E37D9465E57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8">
    <w:name w:val="7A5C0D5FC2A541D3A1BBC1C45C9DFFA9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7">
    <w:name w:val="F618176FEA894BAF8DD7D24F93A8DD87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7">
    <w:name w:val="D1A8993E098041CD894EED1AA3251DE7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7">
    <w:name w:val="2A665BF6C43840428207F62771FE7A2B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7">
    <w:name w:val="08377F5E7452423093AFB701AF5F55E0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7">
    <w:name w:val="A858D9F4839D474A8EE0FA5FED90C5BD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7">
    <w:name w:val="265DC88D41F147BAAC53F6D5B13E4684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7">
    <w:name w:val="E09372307B754F8784EA9C77929422DC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7">
    <w:name w:val="1B06D181F71648C486065A3105664EA6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5">
    <w:name w:val="468E63047FA341B9ACD104F4E1556B26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5">
    <w:name w:val="140382E3889C4068938225725B1A96D0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5">
    <w:name w:val="50F0F2E5767849A5B9C34017C6F8E082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5">
    <w:name w:val="659636774FC441F6ADFD6AF0F7D9FC64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5">
    <w:name w:val="35BD285AD24A4896A8239DFCA2A130B7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5">
    <w:name w:val="750BD5DB57984DBFB0369711DD0097A9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5">
    <w:name w:val="1E6E8457DA3C4343AB45D761DCCA14BF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5">
    <w:name w:val="76D0799BA5744BDA8097AF33BA0097CB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5">
    <w:name w:val="F8C85F0F281F40C89CD1C1A5FC1850B5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5">
    <w:name w:val="E8CF87F6246D4B7685C6D226765B9875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5">
    <w:name w:val="3FB98175BEA14CF0A2A273FE6D08EE7C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5">
    <w:name w:val="A276B20E106348A4A5CDDDA54E689A4D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5">
    <w:name w:val="3166E6BEB5E64FD99110461EB9B933E2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5">
    <w:name w:val="9CD3B7BB087A4F4F9D6C6EEABA26745A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5">
    <w:name w:val="D6BF838D9EDF408B9ADEE3A02801644A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5">
    <w:name w:val="5A9F29A7ECBC4699818D5D6C32A479D0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5">
    <w:name w:val="CCEFB610D2984A95B1A61C9EBF5C9E4F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5">
    <w:name w:val="FC96CD74069544A187568E115E70BB13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4">
    <w:name w:val="70BB11B58E9946E7B5A9E82DDB3E46ED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4">
    <w:name w:val="D08658C3F2F34C5F84996942511556D1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7D8274B3DC48E78DC4617982E328FD4">
    <w:name w:val="2A7D8274B3DC48E78DC4617982E328FD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AD68F0222542AB92D048D7E3FC9D474">
    <w:name w:val="31AD68F0222542AB92D048D7E3FC9D47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2FB09EBDFF4E2498C9291F5E9428AF4">
    <w:name w:val="602FB09EBDFF4E2498C9291F5E9428AF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3">
    <w:name w:val="601F330FD19A4B45ACC55D1D3CBC3345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4">
    <w:name w:val="27420761AB1E4655B81C473D86CB62DA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2">
    <w:name w:val="513AADDF5C06427C8DB21CBF02A53110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3">
    <w:name w:val="7FD49F9B49544A2EAF5E92A3E56C9126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1">
    <w:name w:val="6845FC215D3D494FAC404D35D442448C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2">
    <w:name w:val="3344FC7B7D0D457A8F5D185D8BFC5250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1">
    <w:name w:val="65E88041BD4F4965876BD97F1197A1E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">
    <w:name w:val="B307587908A54ABB9BDF5E61AE1D455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1">
    <w:name w:val="7D9D19986CA64E669AD1C69512F54659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1">
    <w:name w:val="0E92108580A642DEBF343765E78204A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1">
    <w:name w:val="2E05AC563FCF4FD794E840504549D96A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1">
    <w:name w:val="EEB432FCF5F541F69FEF3CE24C893D1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1">
    <w:name w:val="AB2503812B514DB7B36B9A748E20740B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1">
    <w:name w:val="8DFEEC7AD2F04CB6BBD12240262A9424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">
    <w:name w:val="C8C6D44DFC684048B0692ADB48C4D4DE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1">
    <w:name w:val="376E83E3E65A4D62B8D5F7783A51508E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">
    <w:name w:val="A49B09BD268C4F589FF498FB170BAE4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1">
    <w:name w:val="7C8BD88BF6374D7081B15038C3238B8C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">
    <w:name w:val="BB03211BF8F04E4E87A25F3D8507428D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1">
    <w:name w:val="99284807D3AB46D7947281F8E1224DEF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">
    <w:name w:val="C6829C201F8E4208A655B2A87EDFE59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1">
    <w:name w:val="3D0762D70EC8479D86E2AEB307D93167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1">
    <w:name w:val="1F6AD1DE466643D092941A54D7DA8A70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">
    <w:name w:val="FEA718DF260840509BD2D5F132126461"/>
    <w:rsid w:val="000631E6"/>
  </w:style>
  <w:style w:type="paragraph" w:customStyle="1" w:styleId="C63F462567374AD59951029D0137D5CD">
    <w:name w:val="C63F462567374AD59951029D0137D5CD"/>
    <w:rsid w:val="000631E6"/>
  </w:style>
  <w:style w:type="paragraph" w:customStyle="1" w:styleId="6B2338D70B41456FB4C91AA55954625E">
    <w:name w:val="6B2338D70B41456FB4C91AA55954625E"/>
    <w:rsid w:val="000631E6"/>
  </w:style>
  <w:style w:type="paragraph" w:customStyle="1" w:styleId="373DABFF11DC43C3966F200DA37CDCE8">
    <w:name w:val="373DABFF11DC43C3966F200DA37CDCE8"/>
    <w:rsid w:val="000631E6"/>
  </w:style>
  <w:style w:type="paragraph" w:customStyle="1" w:styleId="C9DBD98ABFAD4A759E1FFCC3AE5BEAAE">
    <w:name w:val="C9DBD98ABFAD4A759E1FFCC3AE5BEAAE"/>
    <w:rsid w:val="000631E6"/>
  </w:style>
  <w:style w:type="paragraph" w:customStyle="1" w:styleId="5E0CBE6849964A6B81EC7FDFEFE0FD5E">
    <w:name w:val="5E0CBE6849964A6B81EC7FDFEFE0FD5E"/>
    <w:rsid w:val="000631E6"/>
  </w:style>
  <w:style w:type="paragraph" w:customStyle="1" w:styleId="F2F21555A84A4C92B63FB326FA1CCFFB">
    <w:name w:val="F2F21555A84A4C92B63FB326FA1CCFFB"/>
    <w:rsid w:val="000631E6"/>
  </w:style>
  <w:style w:type="paragraph" w:customStyle="1" w:styleId="A806E3CCE38A49F099867000DF1AE39B">
    <w:name w:val="A806E3CCE38A49F099867000DF1AE39B"/>
    <w:rsid w:val="000631E6"/>
  </w:style>
  <w:style w:type="paragraph" w:customStyle="1" w:styleId="A28C8525E257455A829AAE2221196F96">
    <w:name w:val="A28C8525E257455A829AAE2221196F96"/>
    <w:rsid w:val="000631E6"/>
  </w:style>
  <w:style w:type="paragraph" w:customStyle="1" w:styleId="E83A94C127BE4A728356BCA95C93761A">
    <w:name w:val="E83A94C127BE4A728356BCA95C93761A"/>
    <w:rsid w:val="000631E6"/>
  </w:style>
  <w:style w:type="paragraph" w:customStyle="1" w:styleId="127E88E2D82546CD98375F8E89DAC378">
    <w:name w:val="127E88E2D82546CD98375F8E89DAC378"/>
    <w:rsid w:val="000631E6"/>
  </w:style>
  <w:style w:type="paragraph" w:customStyle="1" w:styleId="C642352FB8CD46D6BDB73554BBA57962">
    <w:name w:val="C642352FB8CD46D6BDB73554BBA57962"/>
    <w:rsid w:val="000631E6"/>
  </w:style>
  <w:style w:type="paragraph" w:customStyle="1" w:styleId="133D71241D2E417F87DEFC82FBFEC08D">
    <w:name w:val="133D71241D2E417F87DEFC82FBFEC08D"/>
    <w:rsid w:val="000631E6"/>
  </w:style>
  <w:style w:type="paragraph" w:customStyle="1" w:styleId="9CB6751EA92643E4AF57549A14C692FC18">
    <w:name w:val="9CB6751EA92643E4AF57549A14C692FC1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8">
    <w:name w:val="99AAE5CE1AC9490F916020AB9FDC37091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6">
    <w:name w:val="3AEB7193975A4398B1F347B6EE6C7EE11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5">
    <w:name w:val="5742B5482875473C931523956A3C6644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5">
    <w:name w:val="5018FE83DD494483A846B47FB6F4FAF4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2">
    <w:name w:val="2C0DF4BE24254F89AC2EAB90246FE1A9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2">
    <w:name w:val="A837FBC2B1F2433F8C1A7C433321BA35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2">
    <w:name w:val="AE4A55C77697429AB9A918E1FAE7B5D61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0">
    <w:name w:val="1D42A2B576374FCD9A94883FD3AF20EB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1">
    <w:name w:val="135633D2CF464444A71282B384788001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0">
    <w:name w:val="B4135C5EC1C24A0CBB5A5A3BFF011378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1">
    <w:name w:val="3C9E2AA7FB0D4FEEAB57A7ED587736C2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0">
    <w:name w:val="5DFEC9FC14554E7193F5914984874145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0">
    <w:name w:val="FA604402130F4FAC883B84FC69E4CB73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0">
    <w:name w:val="A56C4F041D0845BA824BEF802518C271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0">
    <w:name w:val="CC74B07B21824EA688867F7C67EFC331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0">
    <w:name w:val="9C5E6249BDA6450CB3253672FBBF2FDC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0">
    <w:name w:val="0F82536771B54CDB91E7F7ACA3801533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0">
    <w:name w:val="AEA90CEDA14B4210ABB7D5A526B3DA2E1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1">
    <w:name w:val="0A79F4D6930E482F9B6D845A68FD94AA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1">
    <w:name w:val="6687D4D064CB42E5904CEBE0F595A557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9">
    <w:name w:val="0A72DD0B813747D4A2E752490D0F7C1B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9">
    <w:name w:val="16E5F3B5A99F4E718BAD3C94FAC0C8AF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9">
    <w:name w:val="80627A4A95A94008B307A4ECB0209BED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9">
    <w:name w:val="1E51313CE74E4AC0B2E6DD59D1BC124C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9">
    <w:name w:val="8D93A2FA3C194FC8ADC14D3EDA0A487E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9">
    <w:name w:val="3CBAEBC2B7AB40F8917321D3E00ECBAE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9">
    <w:name w:val="C039D39D1DAB49B7837A456F13D90B0B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9">
    <w:name w:val="C6A03637E7BA4459AA3EB5F3BF86ABF2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9">
    <w:name w:val="A76EB16887664E80BFD95E37D9465E57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9">
    <w:name w:val="7A5C0D5FC2A541D3A1BBC1C45C9DFFA99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8">
    <w:name w:val="F618176FEA894BAF8DD7D24F93A8DD87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8">
    <w:name w:val="D1A8993E098041CD894EED1AA3251DE7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8">
    <w:name w:val="2A665BF6C43840428207F62771FE7A2B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8">
    <w:name w:val="08377F5E7452423093AFB701AF5F55E0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58D9F4839D474A8EE0FA5FED90C5BD8">
    <w:name w:val="A858D9F4839D474A8EE0FA5FED90C5BD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8">
    <w:name w:val="265DC88D41F147BAAC53F6D5B13E4684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8">
    <w:name w:val="E09372307B754F8784EA9C77929422DC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8">
    <w:name w:val="1B06D181F71648C486065A3105664EA6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5">
    <w:name w:val="DefaultPlaceholder_22675703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6">
    <w:name w:val="468E63047FA341B9ACD104F4E1556B26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6">
    <w:name w:val="140382E3889C4068938225725B1A96D0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6">
    <w:name w:val="50F0F2E5767849A5B9C34017C6F8E082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6">
    <w:name w:val="659636774FC441F6ADFD6AF0F7D9FC64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6">
    <w:name w:val="35BD285AD24A4896A8239DFCA2A130B7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6">
    <w:name w:val="750BD5DB57984DBFB0369711DD0097A9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E6E8457DA3C4343AB45D761DCCA14BF6">
    <w:name w:val="1E6E8457DA3C4343AB45D761DCCA14BF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6">
    <w:name w:val="76D0799BA5744BDA8097AF33BA0097CB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6">
    <w:name w:val="F8C85F0F281F40C89CD1C1A5FC1850B5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6">
    <w:name w:val="E8CF87F6246D4B7685C6D226765B9875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6">
    <w:name w:val="3FB98175BEA14CF0A2A273FE6D08EE7C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6">
    <w:name w:val="A276B20E106348A4A5CDDDA54E689A4D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6">
    <w:name w:val="3166E6BEB5E64FD99110461EB9B933E2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D3B7BB087A4F4F9D6C6EEABA26745A6">
    <w:name w:val="9CD3B7BB087A4F4F9D6C6EEABA26745A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6">
    <w:name w:val="D6BF838D9EDF408B9ADEE3A02801644A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6">
    <w:name w:val="5A9F29A7ECBC4699818D5D6C32A479D0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CEFB610D2984A95B1A61C9EBF5C9E4F6">
    <w:name w:val="CCEFB610D2984A95B1A61C9EBF5C9E4F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C96CD74069544A187568E115E70BB136">
    <w:name w:val="FC96CD74069544A187568E115E70BB13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5">
    <w:name w:val="70BB11B58E9946E7B5A9E82DDB3E46ED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5">
    <w:name w:val="D08658C3F2F34C5F84996942511556D1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A7D8274B3DC48E78DC4617982E328FD5">
    <w:name w:val="2A7D8274B3DC48E78DC4617982E328FD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1AD68F0222542AB92D048D7E3FC9D475">
    <w:name w:val="31AD68F0222542AB92D048D7E3FC9D47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2FB09EBDFF4E2498C9291F5E9428AF5">
    <w:name w:val="602FB09EBDFF4E2498C9291F5E9428AF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4">
    <w:name w:val="601F330FD19A4B45ACC55D1D3CBC3345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5">
    <w:name w:val="27420761AB1E4655B81C473D86CB62DA5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3">
    <w:name w:val="513AADDF5C06427C8DB21CBF02A5311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4">
    <w:name w:val="7FD49F9B49544A2EAF5E92A3E56C9126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2">
    <w:name w:val="6845FC215D3D494FAC404D35D442448C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3">
    <w:name w:val="3344FC7B7D0D457A8F5D185D8BFC52503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2">
    <w:name w:val="65E88041BD4F4965876BD97F1197A1E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1">
    <w:name w:val="B307587908A54ABB9BDF5E61AE1D4556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2">
    <w:name w:val="7D9D19986CA64E669AD1C69512F54659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2">
    <w:name w:val="0E92108580A642DEBF343765E78204A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2">
    <w:name w:val="2E05AC563FCF4FD794E840504549D96A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2">
    <w:name w:val="EEB432FCF5F541F69FEF3CE24C893D15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2">
    <w:name w:val="AB2503812B514DB7B36B9A748E20740B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2">
    <w:name w:val="8DFEEC7AD2F04CB6BBD12240262A9424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1">
    <w:name w:val="C8C6D44DFC684048B0692ADB48C4D4DE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2">
    <w:name w:val="376E83E3E65A4D62B8D5F7783A51508E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1">
    <w:name w:val="A49B09BD268C4F589FF498FB170BAE48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2">
    <w:name w:val="7C8BD88BF6374D7081B15038C3238B8C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1">
    <w:name w:val="BB03211BF8F04E4E87A25F3D8507428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2">
    <w:name w:val="99284807D3AB46D7947281F8E1224DEF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1">
    <w:name w:val="C6829C201F8E4208A655B2A87EDFE595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2">
    <w:name w:val="3D0762D70EC8479D86E2AEB307D93167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2">
    <w:name w:val="1F6AD1DE466643D092941A54D7DA8A70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">
    <w:name w:val="E321345A2AF54A91BC04AADF3E6DC16D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">
    <w:name w:val="90A1991988364C428E410975C3EE4F00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1">
    <w:name w:val="FEA718DF260840509BD2D5F13212646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1">
    <w:name w:val="C63F462567374AD59951029D0137D5C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B2338D70B41456FB4C91AA55954625E1">
    <w:name w:val="6B2338D70B41456FB4C91AA55954625E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">
    <w:name w:val="0CA7EFDBCC2041E1A577AEC9F668CE2E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">
    <w:name w:val="71D9B7A70CC944B4A3521FAC5C3E394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1">
    <w:name w:val="373DABFF11DC43C3966F200DA37CDCE8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1">
    <w:name w:val="C9DBD98ABFAD4A759E1FFCC3AE5BEAAE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E0CBE6849964A6B81EC7FDFEFE0FD5E1">
    <w:name w:val="5E0CBE6849964A6B81EC7FDFEFE0FD5E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">
    <w:name w:val="67EE08EA514E4B32A900E774A7E09397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1">
    <w:name w:val="F2F21555A84A4C92B63FB326FA1CCFFB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1">
    <w:name w:val="A806E3CCE38A49F099867000DF1AE39B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1">
    <w:name w:val="A28C8525E257455A829AAE2221196F96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1">
    <w:name w:val="E83A94C127BE4A728356BCA95C93761A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27E88E2D82546CD98375F8E89DAC3781">
    <w:name w:val="127E88E2D82546CD98375F8E89DAC378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C642352FB8CD46D6BDB73554BBA579621">
    <w:name w:val="C642352FB8CD46D6BDB73554BBA57962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133D71241D2E417F87DEFC82FBFEC08D1">
    <w:name w:val="133D71241D2E417F87DEFC82FBFEC08D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">
    <w:name w:val="5B348C1783AC4F1BA766CCCE78369A86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">
    <w:name w:val="03786FC0B0694EE99BA0BF82EB28C9F2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">
    <w:name w:val="6CF49A6CECCB43349A597B7DE2C41A0A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">
    <w:name w:val="973F962B1ED147B081046C7481DEE6B4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">
    <w:name w:val="DC58AB1B8EAB42DBA50232BC2CF5BA48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">
    <w:name w:val="6A49346FAB334DF4AAB97CB8B9113111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">
    <w:name w:val="70E0D4AE1F7F48EF8967B1D1EF7CA10A"/>
    <w:rsid w:val="000631E6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19">
    <w:name w:val="9CB6751EA92643E4AF57549A14C692FC1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19">
    <w:name w:val="99AAE5CE1AC9490F916020AB9FDC37091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7">
    <w:name w:val="3AEB7193975A4398B1F347B6EE6C7EE11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6">
    <w:name w:val="5742B5482875473C931523956A3C66441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6">
    <w:name w:val="5018FE83DD494483A846B47FB6F4FAF41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3">
    <w:name w:val="2C0DF4BE24254F89AC2EAB90246FE1A91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3">
    <w:name w:val="A837FBC2B1F2433F8C1A7C433321BA351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3">
    <w:name w:val="AE4A55C77697429AB9A918E1FAE7B5D61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1">
    <w:name w:val="1D42A2B576374FCD9A94883FD3AF20EB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2">
    <w:name w:val="135633D2CF464444A71282B3847880011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1">
    <w:name w:val="B4135C5EC1C24A0CBB5A5A3BFF011378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2">
    <w:name w:val="3C9E2AA7FB0D4FEEAB57A7ED587736C21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1">
    <w:name w:val="5DFEC9FC14554E7193F5914984874145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1">
    <w:name w:val="FA604402130F4FAC883B84FC69E4CB73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1">
    <w:name w:val="A56C4F041D0845BA824BEF802518C271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1">
    <w:name w:val="CC74B07B21824EA688867F7C67EFC331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1">
    <w:name w:val="9C5E6249BDA6450CB3253672FBBF2FDC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1">
    <w:name w:val="0F82536771B54CDB91E7F7ACA3801533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1">
    <w:name w:val="AEA90CEDA14B4210ABB7D5A526B3DA2E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2">
    <w:name w:val="0A79F4D6930E482F9B6D845A68FD94AA1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2">
    <w:name w:val="6687D4D064CB42E5904CEBE0F595A5571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0">
    <w:name w:val="0A72DD0B813747D4A2E752490D0F7C1B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0">
    <w:name w:val="16E5F3B5A99F4E718BAD3C94FAC0C8AF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0">
    <w:name w:val="80627A4A95A94008B307A4ECB0209BED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0">
    <w:name w:val="1E51313CE74E4AC0B2E6DD59D1BC124C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0">
    <w:name w:val="8D93A2FA3C194FC8ADC14D3EDA0A487E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0">
    <w:name w:val="3CBAEBC2B7AB40F8917321D3E00ECBAE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0">
    <w:name w:val="C039D39D1DAB49B7837A456F13D90B0B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0">
    <w:name w:val="C6A03637E7BA4459AA3EB5F3BF86ABF2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0">
    <w:name w:val="A76EB16887664E80BFD95E37D9465E57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0">
    <w:name w:val="7A5C0D5FC2A541D3A1BBC1C45C9DFFA910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9">
    <w:name w:val="F618176FEA894BAF8DD7D24F93A8DD87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9">
    <w:name w:val="D1A8993E098041CD894EED1AA3251DE7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9">
    <w:name w:val="2A665BF6C43840428207F62771FE7A2B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9">
    <w:name w:val="08377F5E7452423093AFB701AF5F55E0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9">
    <w:name w:val="265DC88D41F147BAAC53F6D5B13E4684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9">
    <w:name w:val="E09372307B754F8784EA9C77929422DC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9">
    <w:name w:val="1B06D181F71648C486065A3105664EA69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6">
    <w:name w:val="DefaultPlaceholder_22675703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7">
    <w:name w:val="468E63047FA341B9ACD104F4E1556B26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7">
    <w:name w:val="140382E3889C4068938225725B1A96D0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7">
    <w:name w:val="50F0F2E5767849A5B9C34017C6F8E082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7">
    <w:name w:val="659636774FC441F6ADFD6AF0F7D9FC64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7">
    <w:name w:val="35BD285AD24A4896A8239DFCA2A130B7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7">
    <w:name w:val="750BD5DB57984DBFB0369711DD0097A9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7">
    <w:name w:val="76D0799BA5744BDA8097AF33BA0097CB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7">
    <w:name w:val="F8C85F0F281F40C89CD1C1A5FC1850B5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7">
    <w:name w:val="E8CF87F6246D4B7685C6D226765B9875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7">
    <w:name w:val="3FB98175BEA14CF0A2A273FE6D08EE7C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7">
    <w:name w:val="A276B20E106348A4A5CDDDA54E689A4D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7">
    <w:name w:val="3166E6BEB5E64FD99110461EB9B933E2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7">
    <w:name w:val="D6BF838D9EDF408B9ADEE3A02801644A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7">
    <w:name w:val="5A9F29A7ECBC4699818D5D6C32A479D07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6">
    <w:name w:val="70BB11B58E9946E7B5A9E82DDB3E46ED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6">
    <w:name w:val="D08658C3F2F34C5F84996942511556D1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5">
    <w:name w:val="601F330FD19A4B45ACC55D1D3CBC33455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6">
    <w:name w:val="27420761AB1E4655B81C473D86CB62DA6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4">
    <w:name w:val="513AADDF5C06427C8DB21CBF02A531104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5">
    <w:name w:val="7FD49F9B49544A2EAF5E92A3E56C91265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3">
    <w:name w:val="6845FC215D3D494FAC404D35D442448C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4">
    <w:name w:val="3344FC7B7D0D457A8F5D185D8BFC52504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3">
    <w:name w:val="65E88041BD4F4965876BD97F1197A1E5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2">
    <w:name w:val="B307587908A54ABB9BDF5E61AE1D4556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3">
    <w:name w:val="7D9D19986CA64E669AD1C69512F54659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3">
    <w:name w:val="0E92108580A642DEBF343765E78204A5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3">
    <w:name w:val="2E05AC563FCF4FD794E840504549D96A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3">
    <w:name w:val="EEB432FCF5F541F69FEF3CE24C893D15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3">
    <w:name w:val="AB2503812B514DB7B36B9A748E20740B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3">
    <w:name w:val="8DFEEC7AD2F04CB6BBD12240262A9424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2">
    <w:name w:val="C8C6D44DFC684048B0692ADB48C4D4DE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3">
    <w:name w:val="376E83E3E65A4D62B8D5F7783A51508E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2">
    <w:name w:val="A49B09BD268C4F589FF498FB170BAE48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3">
    <w:name w:val="7C8BD88BF6374D7081B15038C3238B8C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2">
    <w:name w:val="BB03211BF8F04E4E87A25F3D8507428D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3">
    <w:name w:val="99284807D3AB46D7947281F8E1224DEF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2">
    <w:name w:val="C6829C201F8E4208A655B2A87EDFE595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3">
    <w:name w:val="3D0762D70EC8479D86E2AEB307D93167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3">
    <w:name w:val="1F6AD1DE466643D092941A54D7DA8A703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1">
    <w:name w:val="E321345A2AF54A91BC04AADF3E6DC16D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1">
    <w:name w:val="90A1991988364C428E410975C3EE4F00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2">
    <w:name w:val="FEA718DF260840509BD2D5F132126461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2">
    <w:name w:val="C63F462567374AD59951029D0137D5CD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1">
    <w:name w:val="0CA7EFDBCC2041E1A577AEC9F668CE2E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1">
    <w:name w:val="71D9B7A70CC944B4A3521FAC5C3E3942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2">
    <w:name w:val="373DABFF11DC43C3966F200DA37CDCE8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2">
    <w:name w:val="C9DBD98ABFAD4A759E1FFCC3AE5BEAAE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1">
    <w:name w:val="67EE08EA514E4B32A900E774A7E09397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2">
    <w:name w:val="F2F21555A84A4C92B63FB326FA1CCFFB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2">
    <w:name w:val="A806E3CCE38A49F099867000DF1AE39B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2">
    <w:name w:val="A28C8525E257455A829AAE2221196F96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2">
    <w:name w:val="E83A94C127BE4A728356BCA95C93761A2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1">
    <w:name w:val="5B348C1783AC4F1BA766CCCE78369A86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1">
    <w:name w:val="03786FC0B0694EE99BA0BF82EB28C9F2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1">
    <w:name w:val="6CF49A6CECCB43349A597B7DE2C41A0A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1">
    <w:name w:val="973F962B1ED147B081046C7481DEE6B4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1">
    <w:name w:val="DC58AB1B8EAB42DBA50232BC2CF5BA48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1">
    <w:name w:val="6A49346FAB334DF4AAB97CB8B9113111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1">
    <w:name w:val="70E0D4AE1F7F48EF8967B1D1EF7CA10A1"/>
    <w:rsid w:val="00F56C65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0">
    <w:name w:val="9CB6751EA92643E4AF57549A14C692FC2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0">
    <w:name w:val="99AAE5CE1AC9490F916020AB9FDC37092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8">
    <w:name w:val="3AEB7193975A4398B1F347B6EE6C7EE11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7">
    <w:name w:val="5742B5482875473C931523956A3C66441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7">
    <w:name w:val="5018FE83DD494483A846B47FB6F4FAF41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4">
    <w:name w:val="2C0DF4BE24254F89AC2EAB90246FE1A91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4">
    <w:name w:val="A837FBC2B1F2433F8C1A7C433321BA351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4">
    <w:name w:val="AE4A55C77697429AB9A918E1FAE7B5D61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2">
    <w:name w:val="1D42A2B576374FCD9A94883FD3AF20EB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3">
    <w:name w:val="135633D2CF464444A71282B3847880011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2">
    <w:name w:val="B4135C5EC1C24A0CBB5A5A3BFF011378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3">
    <w:name w:val="3C9E2AA7FB0D4FEEAB57A7ED587736C21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2">
    <w:name w:val="5DFEC9FC14554E7193F5914984874145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2">
    <w:name w:val="FA604402130F4FAC883B84FC69E4CB73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2">
    <w:name w:val="A56C4F041D0845BA824BEF802518C271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2">
    <w:name w:val="CC74B07B21824EA688867F7C67EFC331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2">
    <w:name w:val="9C5E6249BDA6450CB3253672FBBF2FDC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2">
    <w:name w:val="0F82536771B54CDB91E7F7ACA3801533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2">
    <w:name w:val="AEA90CEDA14B4210ABB7D5A526B3DA2E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3">
    <w:name w:val="0A79F4D6930E482F9B6D845A68FD94AA1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3">
    <w:name w:val="6687D4D064CB42E5904CEBE0F595A5571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1">
    <w:name w:val="0A72DD0B813747D4A2E752490D0F7C1B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1">
    <w:name w:val="16E5F3B5A99F4E718BAD3C94FAC0C8AF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1">
    <w:name w:val="80627A4A95A94008B307A4ECB0209BED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1">
    <w:name w:val="1E51313CE74E4AC0B2E6DD59D1BC124C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1">
    <w:name w:val="8D93A2FA3C194FC8ADC14D3EDA0A487E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1">
    <w:name w:val="3CBAEBC2B7AB40F8917321D3E00ECBAE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1">
    <w:name w:val="C039D39D1DAB49B7837A456F13D90B0B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1">
    <w:name w:val="C6A03637E7BA4459AA3EB5F3BF86ABF2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1">
    <w:name w:val="A76EB16887664E80BFD95E37D9465E57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1">
    <w:name w:val="7A5C0D5FC2A541D3A1BBC1C45C9DFFA911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0">
    <w:name w:val="F618176FEA894BAF8DD7D24F93A8DD87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0">
    <w:name w:val="D1A8993E098041CD894EED1AA3251DE7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0">
    <w:name w:val="2A665BF6C43840428207F62771FE7A2B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0">
    <w:name w:val="08377F5E7452423093AFB701AF5F55E0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0">
    <w:name w:val="265DC88D41F147BAAC53F6D5B13E4684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0">
    <w:name w:val="E09372307B754F8784EA9C77929422DC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0">
    <w:name w:val="1B06D181F71648C486065A3105664EA610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7">
    <w:name w:val="DefaultPlaceholder_22675703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8">
    <w:name w:val="468E63047FA341B9ACD104F4E1556B26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8">
    <w:name w:val="140382E3889C4068938225725B1A96D0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8">
    <w:name w:val="50F0F2E5767849A5B9C34017C6F8E082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8">
    <w:name w:val="659636774FC441F6ADFD6AF0F7D9FC64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8">
    <w:name w:val="35BD285AD24A4896A8239DFCA2A130B7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8">
    <w:name w:val="750BD5DB57984DBFB0369711DD0097A9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8">
    <w:name w:val="76D0799BA5744BDA8097AF33BA0097CB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8">
    <w:name w:val="F8C85F0F281F40C89CD1C1A5FC1850B5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8">
    <w:name w:val="E8CF87F6246D4B7685C6D226765B9875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8">
    <w:name w:val="3FB98175BEA14CF0A2A273FE6D08EE7C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8">
    <w:name w:val="A276B20E106348A4A5CDDDA54E689A4D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8">
    <w:name w:val="3166E6BEB5E64FD99110461EB9B933E2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8">
    <w:name w:val="D6BF838D9EDF408B9ADEE3A02801644A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8">
    <w:name w:val="5A9F29A7ECBC4699818D5D6C32A479D08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7">
    <w:name w:val="70BB11B58E9946E7B5A9E82DDB3E46ED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7">
    <w:name w:val="D08658C3F2F34C5F84996942511556D1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6">
    <w:name w:val="601F330FD19A4B45ACC55D1D3CBC33456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7">
    <w:name w:val="27420761AB1E4655B81C473D86CB62DA7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5">
    <w:name w:val="513AADDF5C06427C8DB21CBF02A531105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6">
    <w:name w:val="7FD49F9B49544A2EAF5E92A3E56C91266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4">
    <w:name w:val="6845FC215D3D494FAC404D35D442448C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5">
    <w:name w:val="3344FC7B7D0D457A8F5D185D8BFC52505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4">
    <w:name w:val="65E88041BD4F4965876BD97F1197A1E5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3">
    <w:name w:val="B307587908A54ABB9BDF5E61AE1D4556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4">
    <w:name w:val="7D9D19986CA64E669AD1C69512F54659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4">
    <w:name w:val="0E92108580A642DEBF343765E78204A5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4">
    <w:name w:val="2E05AC563FCF4FD794E840504549D96A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4">
    <w:name w:val="EEB432FCF5F541F69FEF3CE24C893D15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4">
    <w:name w:val="AB2503812B514DB7B36B9A748E20740B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4">
    <w:name w:val="8DFEEC7AD2F04CB6BBD12240262A9424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3">
    <w:name w:val="C8C6D44DFC684048B0692ADB48C4D4DE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4">
    <w:name w:val="376E83E3E65A4D62B8D5F7783A51508E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3">
    <w:name w:val="A49B09BD268C4F589FF498FB170BAE48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4">
    <w:name w:val="7C8BD88BF6374D7081B15038C3238B8C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3">
    <w:name w:val="BB03211BF8F04E4E87A25F3D8507428D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4">
    <w:name w:val="99284807D3AB46D7947281F8E1224DEF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3">
    <w:name w:val="C6829C201F8E4208A655B2A87EDFE595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4">
    <w:name w:val="3D0762D70EC8479D86E2AEB307D93167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4">
    <w:name w:val="1F6AD1DE466643D092941A54D7DA8A704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2">
    <w:name w:val="E321345A2AF54A91BC04AADF3E6DC16D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2">
    <w:name w:val="90A1991988364C428E410975C3EE4F00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3">
    <w:name w:val="FEA718DF260840509BD2D5F132126461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3">
    <w:name w:val="C63F462567374AD59951029D0137D5CD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2">
    <w:name w:val="0CA7EFDBCC2041E1A577AEC9F668CE2E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2">
    <w:name w:val="71D9B7A70CC944B4A3521FAC5C3E3942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3">
    <w:name w:val="373DABFF11DC43C3966F200DA37CDCE8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3">
    <w:name w:val="C9DBD98ABFAD4A759E1FFCC3AE5BEAAE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2">
    <w:name w:val="67EE08EA514E4B32A900E774A7E09397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3">
    <w:name w:val="F2F21555A84A4C92B63FB326FA1CCFFB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3">
    <w:name w:val="A806E3CCE38A49F099867000DF1AE39B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3">
    <w:name w:val="A28C8525E257455A829AAE2221196F96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3">
    <w:name w:val="E83A94C127BE4A728356BCA95C93761A3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2">
    <w:name w:val="5B348C1783AC4F1BA766CCCE78369A86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2">
    <w:name w:val="03786FC0B0694EE99BA0BF82EB28C9F2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2">
    <w:name w:val="6CF49A6CECCB43349A597B7DE2C41A0A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2">
    <w:name w:val="973F962B1ED147B081046C7481DEE6B4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2">
    <w:name w:val="DC58AB1B8EAB42DBA50232BC2CF5BA48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2">
    <w:name w:val="6A49346FAB334DF4AAB97CB8B9113111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2">
    <w:name w:val="70E0D4AE1F7F48EF8967B1D1EF7CA10A2"/>
    <w:rsid w:val="00797E64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1">
    <w:name w:val="9CB6751EA92643E4AF57549A14C692FC2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1">
    <w:name w:val="99AAE5CE1AC9490F916020AB9FDC37092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19">
    <w:name w:val="3AEB7193975A4398B1F347B6EE6C7EE11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8">
    <w:name w:val="5742B5482875473C931523956A3C66441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8">
    <w:name w:val="5018FE83DD494483A846B47FB6F4FAF41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5">
    <w:name w:val="2C0DF4BE24254F89AC2EAB90246FE1A91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5">
    <w:name w:val="A837FBC2B1F2433F8C1A7C433321BA351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5">
    <w:name w:val="AE4A55C77697429AB9A918E1FAE7B5D61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3">
    <w:name w:val="1D42A2B576374FCD9A94883FD3AF20EB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4">
    <w:name w:val="135633D2CF464444A71282B3847880011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3">
    <w:name w:val="B4135C5EC1C24A0CBB5A5A3BFF011378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4">
    <w:name w:val="3C9E2AA7FB0D4FEEAB57A7ED587736C21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3">
    <w:name w:val="5DFEC9FC14554E7193F5914984874145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3">
    <w:name w:val="FA604402130F4FAC883B84FC69E4CB73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3">
    <w:name w:val="A56C4F041D0845BA824BEF802518C271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3">
    <w:name w:val="CC74B07B21824EA688867F7C67EFC331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3">
    <w:name w:val="9C5E6249BDA6450CB3253672FBBF2FDC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3">
    <w:name w:val="0F82536771B54CDB91E7F7ACA3801533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3">
    <w:name w:val="AEA90CEDA14B4210ABB7D5A526B3DA2E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4">
    <w:name w:val="0A79F4D6930E482F9B6D845A68FD94AA1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4">
    <w:name w:val="6687D4D064CB42E5904CEBE0F595A5571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2">
    <w:name w:val="0A72DD0B813747D4A2E752490D0F7C1B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2">
    <w:name w:val="16E5F3B5A99F4E718BAD3C94FAC0C8AF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2">
    <w:name w:val="80627A4A95A94008B307A4ECB0209BED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2">
    <w:name w:val="1E51313CE74E4AC0B2E6DD59D1BC124C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2">
    <w:name w:val="8D93A2FA3C194FC8ADC14D3EDA0A487E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2">
    <w:name w:val="3CBAEBC2B7AB40F8917321D3E00ECBAE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2">
    <w:name w:val="C039D39D1DAB49B7837A456F13D90B0B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2">
    <w:name w:val="C6A03637E7BA4459AA3EB5F3BF86ABF2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2">
    <w:name w:val="A76EB16887664E80BFD95E37D9465E57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2">
    <w:name w:val="7A5C0D5FC2A541D3A1BBC1C45C9DFFA912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1">
    <w:name w:val="F618176FEA894BAF8DD7D24F93A8DD87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1">
    <w:name w:val="D1A8993E098041CD894EED1AA3251DE7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1">
    <w:name w:val="2A665BF6C43840428207F62771FE7A2B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1">
    <w:name w:val="08377F5E7452423093AFB701AF5F55E0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1">
    <w:name w:val="265DC88D41F147BAAC53F6D5B13E4684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1">
    <w:name w:val="E09372307B754F8784EA9C77929422DC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1">
    <w:name w:val="1B06D181F71648C486065A3105664EA611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8">
    <w:name w:val="DefaultPlaceholder_22675703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9">
    <w:name w:val="468E63047FA341B9ACD104F4E1556B26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9">
    <w:name w:val="140382E3889C4068938225725B1A96D0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9">
    <w:name w:val="50F0F2E5767849A5B9C34017C6F8E082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9">
    <w:name w:val="659636774FC441F6ADFD6AF0F7D9FC64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9">
    <w:name w:val="35BD285AD24A4896A8239DFCA2A130B7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9">
    <w:name w:val="750BD5DB57984DBFB0369711DD0097A9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9">
    <w:name w:val="76D0799BA5744BDA8097AF33BA0097CB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9">
    <w:name w:val="F8C85F0F281F40C89CD1C1A5FC1850B5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9">
    <w:name w:val="E8CF87F6246D4B7685C6D226765B9875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9">
    <w:name w:val="3FB98175BEA14CF0A2A273FE6D08EE7C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9">
    <w:name w:val="A276B20E106348A4A5CDDDA54E689A4D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9">
    <w:name w:val="3166E6BEB5E64FD99110461EB9B933E2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9">
    <w:name w:val="D6BF838D9EDF408B9ADEE3A02801644A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9">
    <w:name w:val="5A9F29A7ECBC4699818D5D6C32A479D09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8">
    <w:name w:val="70BB11B58E9946E7B5A9E82DDB3E46ED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8">
    <w:name w:val="D08658C3F2F34C5F84996942511556D1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7">
    <w:name w:val="601F330FD19A4B45ACC55D1D3CBC33457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8">
    <w:name w:val="27420761AB1E4655B81C473D86CB62DA8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6">
    <w:name w:val="513AADDF5C06427C8DB21CBF02A531106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7">
    <w:name w:val="7FD49F9B49544A2EAF5E92A3E56C91267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5">
    <w:name w:val="6845FC215D3D494FAC404D35D442448C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6">
    <w:name w:val="3344FC7B7D0D457A8F5D185D8BFC52506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5">
    <w:name w:val="65E88041BD4F4965876BD97F1197A1E5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4">
    <w:name w:val="B307587908A54ABB9BDF5E61AE1D4556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5">
    <w:name w:val="7D9D19986CA64E669AD1C69512F54659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5">
    <w:name w:val="0E92108580A642DEBF343765E78204A5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5">
    <w:name w:val="2E05AC563FCF4FD794E840504549D96A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5">
    <w:name w:val="EEB432FCF5F541F69FEF3CE24C893D15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5">
    <w:name w:val="AB2503812B514DB7B36B9A748E20740B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5">
    <w:name w:val="8DFEEC7AD2F04CB6BBD12240262A9424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4">
    <w:name w:val="C8C6D44DFC684048B0692ADB48C4D4DE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5">
    <w:name w:val="376E83E3E65A4D62B8D5F7783A51508E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4">
    <w:name w:val="A49B09BD268C4F589FF498FB170BAE48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5">
    <w:name w:val="7C8BD88BF6374D7081B15038C3238B8C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4">
    <w:name w:val="BB03211BF8F04E4E87A25F3D8507428D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5">
    <w:name w:val="99284807D3AB46D7947281F8E1224DEF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4">
    <w:name w:val="C6829C201F8E4208A655B2A87EDFE595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5">
    <w:name w:val="3D0762D70EC8479D86E2AEB307D93167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5">
    <w:name w:val="1F6AD1DE466643D092941A54D7DA8A705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3">
    <w:name w:val="E321345A2AF54A91BC04AADF3E6DC16D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3">
    <w:name w:val="90A1991988364C428E410975C3EE4F00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4">
    <w:name w:val="FEA718DF260840509BD2D5F132126461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4">
    <w:name w:val="C63F462567374AD59951029D0137D5CD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3">
    <w:name w:val="0CA7EFDBCC2041E1A577AEC9F668CE2E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3">
    <w:name w:val="71D9B7A70CC944B4A3521FAC5C3E3942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4">
    <w:name w:val="373DABFF11DC43C3966F200DA37CDCE8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4">
    <w:name w:val="C9DBD98ABFAD4A759E1FFCC3AE5BEAAE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3">
    <w:name w:val="67EE08EA514E4B32A900E774A7E09397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4">
    <w:name w:val="F2F21555A84A4C92B63FB326FA1CCFFB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4">
    <w:name w:val="A806E3CCE38A49F099867000DF1AE39B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4">
    <w:name w:val="A28C8525E257455A829AAE2221196F96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4">
    <w:name w:val="E83A94C127BE4A728356BCA95C93761A4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3">
    <w:name w:val="5B348C1783AC4F1BA766CCCE78369A86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3">
    <w:name w:val="03786FC0B0694EE99BA0BF82EB28C9F2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3">
    <w:name w:val="6CF49A6CECCB43349A597B7DE2C41A0A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3">
    <w:name w:val="973F962B1ED147B081046C7481DEE6B4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3">
    <w:name w:val="DC58AB1B8EAB42DBA50232BC2CF5BA48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3">
    <w:name w:val="6A49346FAB334DF4AAB97CB8B9113111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3">
    <w:name w:val="70E0D4AE1F7F48EF8967B1D1EF7CA10A3"/>
    <w:rsid w:val="0053662B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2">
    <w:name w:val="9CB6751EA92643E4AF57549A14C692FC2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2">
    <w:name w:val="99AAE5CE1AC9490F916020AB9FDC37092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0">
    <w:name w:val="3AEB7193975A4398B1F347B6EE6C7EE12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19">
    <w:name w:val="5742B5482875473C931523956A3C66441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19">
    <w:name w:val="5018FE83DD494483A846B47FB6F4FAF41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6">
    <w:name w:val="2C0DF4BE24254F89AC2EAB90246FE1A91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6">
    <w:name w:val="A837FBC2B1F2433F8C1A7C433321BA351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6">
    <w:name w:val="AE4A55C77697429AB9A918E1FAE7B5D61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4">
    <w:name w:val="1D42A2B576374FCD9A94883FD3AF20EB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5">
    <w:name w:val="135633D2CF464444A71282B3847880011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4">
    <w:name w:val="B4135C5EC1C24A0CBB5A5A3BFF011378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5">
    <w:name w:val="3C9E2AA7FB0D4FEEAB57A7ED587736C21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4">
    <w:name w:val="5DFEC9FC14554E7193F5914984874145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4">
    <w:name w:val="FA604402130F4FAC883B84FC69E4CB73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4">
    <w:name w:val="A56C4F041D0845BA824BEF802518C271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4">
    <w:name w:val="CC74B07B21824EA688867F7C67EFC331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4">
    <w:name w:val="9C5E6249BDA6450CB3253672FBBF2FDC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4">
    <w:name w:val="0F82536771B54CDB91E7F7ACA3801533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4">
    <w:name w:val="AEA90CEDA14B4210ABB7D5A526B3DA2E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5">
    <w:name w:val="0A79F4D6930E482F9B6D845A68FD94AA1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5">
    <w:name w:val="6687D4D064CB42E5904CEBE0F595A5571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3">
    <w:name w:val="0A72DD0B813747D4A2E752490D0F7C1B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3">
    <w:name w:val="16E5F3B5A99F4E718BAD3C94FAC0C8AF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3">
    <w:name w:val="80627A4A95A94008B307A4ECB0209BED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3">
    <w:name w:val="1E51313CE74E4AC0B2E6DD59D1BC124C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3">
    <w:name w:val="8D93A2FA3C194FC8ADC14D3EDA0A487E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3">
    <w:name w:val="3CBAEBC2B7AB40F8917321D3E00ECBAE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3">
    <w:name w:val="C039D39D1DAB49B7837A456F13D90B0B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3">
    <w:name w:val="C6A03637E7BA4459AA3EB5F3BF86ABF2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3">
    <w:name w:val="A76EB16887664E80BFD95E37D9465E57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3">
    <w:name w:val="7A5C0D5FC2A541D3A1BBC1C45C9DFFA913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2">
    <w:name w:val="F618176FEA894BAF8DD7D24F93A8DD87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2">
    <w:name w:val="D1A8993E098041CD894EED1AA3251DE7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2">
    <w:name w:val="2A665BF6C43840428207F62771FE7A2B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2">
    <w:name w:val="08377F5E7452423093AFB701AF5F55E0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2">
    <w:name w:val="265DC88D41F147BAAC53F6D5B13E4684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2">
    <w:name w:val="E09372307B754F8784EA9C77929422DC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2">
    <w:name w:val="1B06D181F71648C486065A3105664EA612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9">
    <w:name w:val="DefaultPlaceholder_22675703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0">
    <w:name w:val="468E63047FA341B9ACD104F4E1556B26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0">
    <w:name w:val="140382E3889C4068938225725B1A96D0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0">
    <w:name w:val="50F0F2E5767849A5B9C34017C6F8E082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0">
    <w:name w:val="659636774FC441F6ADFD6AF0F7D9FC64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0">
    <w:name w:val="35BD285AD24A4896A8239DFCA2A130B7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50BD5DB57984DBFB0369711DD0097A910">
    <w:name w:val="750BD5DB57984DBFB0369711DD0097A9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0">
    <w:name w:val="76D0799BA5744BDA8097AF33BA0097CB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0">
    <w:name w:val="F8C85F0F281F40C89CD1C1A5FC1850B5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0">
    <w:name w:val="E8CF87F6246D4B7685C6D226765B9875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0">
    <w:name w:val="3FB98175BEA14CF0A2A273FE6D08EE7C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0">
    <w:name w:val="A276B20E106348A4A5CDDDA54E689A4D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0">
    <w:name w:val="3166E6BEB5E64FD99110461EB9B933E2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0">
    <w:name w:val="D6BF838D9EDF408B9ADEE3A02801644A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0">
    <w:name w:val="5A9F29A7ECBC4699818D5D6C32A479D010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9">
    <w:name w:val="70BB11B58E9946E7B5A9E82DDB3E46ED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9">
    <w:name w:val="D08658C3F2F34C5F84996942511556D1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8">
    <w:name w:val="601F330FD19A4B45ACC55D1D3CBC33458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9">
    <w:name w:val="27420761AB1E4655B81C473D86CB62DA9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7">
    <w:name w:val="513AADDF5C06427C8DB21CBF02A531107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8">
    <w:name w:val="7FD49F9B49544A2EAF5E92A3E56C91268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6">
    <w:name w:val="6845FC215D3D494FAC404D35D442448C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7">
    <w:name w:val="3344FC7B7D0D457A8F5D185D8BFC52507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6">
    <w:name w:val="65E88041BD4F4965876BD97F1197A1E5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5">
    <w:name w:val="B307587908A54ABB9BDF5E61AE1D4556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6">
    <w:name w:val="7D9D19986CA64E669AD1C69512F54659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6">
    <w:name w:val="0E92108580A642DEBF343765E78204A5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6">
    <w:name w:val="2E05AC563FCF4FD794E840504549D96A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6">
    <w:name w:val="EEB432FCF5F541F69FEF3CE24C893D15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6">
    <w:name w:val="AB2503812B514DB7B36B9A748E20740B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6">
    <w:name w:val="8DFEEC7AD2F04CB6BBD12240262A9424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5">
    <w:name w:val="C8C6D44DFC684048B0692ADB48C4D4DE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6">
    <w:name w:val="376E83E3E65A4D62B8D5F7783A51508E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5">
    <w:name w:val="A49B09BD268C4F589FF498FB170BAE48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6">
    <w:name w:val="7C8BD88BF6374D7081B15038C3238B8C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5">
    <w:name w:val="BB03211BF8F04E4E87A25F3D8507428D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6">
    <w:name w:val="99284807D3AB46D7947281F8E1224DEF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5">
    <w:name w:val="C6829C201F8E4208A655B2A87EDFE595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6">
    <w:name w:val="3D0762D70EC8479D86E2AEB307D93167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6">
    <w:name w:val="1F6AD1DE466643D092941A54D7DA8A706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4">
    <w:name w:val="E321345A2AF54A91BC04AADF3E6DC16D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4">
    <w:name w:val="90A1991988364C428E410975C3EE4F00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5">
    <w:name w:val="FEA718DF260840509BD2D5F132126461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5">
    <w:name w:val="C63F462567374AD59951029D0137D5CD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4">
    <w:name w:val="0CA7EFDBCC2041E1A577AEC9F668CE2E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4">
    <w:name w:val="71D9B7A70CC944B4A3521FAC5C3E3942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5">
    <w:name w:val="373DABFF11DC43C3966F200DA37CDCE8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5">
    <w:name w:val="C9DBD98ABFAD4A759E1FFCC3AE5BEAAE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4">
    <w:name w:val="67EE08EA514E4B32A900E774A7E09397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5">
    <w:name w:val="F2F21555A84A4C92B63FB326FA1CCFFB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5">
    <w:name w:val="A806E3CCE38A49F099867000DF1AE39B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5">
    <w:name w:val="A28C8525E257455A829AAE2221196F96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5">
    <w:name w:val="E83A94C127BE4A728356BCA95C93761A5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4">
    <w:name w:val="5B348C1783AC4F1BA766CCCE78369A86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4">
    <w:name w:val="03786FC0B0694EE99BA0BF82EB28C9F2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4">
    <w:name w:val="6CF49A6CECCB43349A597B7DE2C41A0A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4">
    <w:name w:val="973F962B1ED147B081046C7481DEE6B4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4">
    <w:name w:val="DC58AB1B8EAB42DBA50232BC2CF5BA48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4">
    <w:name w:val="6A49346FAB334DF4AAB97CB8B9113111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4">
    <w:name w:val="70E0D4AE1F7F48EF8967B1D1EF7CA10A4"/>
    <w:rsid w:val="00AC6C74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3">
    <w:name w:val="9CB6751EA92643E4AF57549A14C692FC2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3">
    <w:name w:val="99AAE5CE1AC9490F916020AB9FDC37092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1">
    <w:name w:val="3AEB7193975A4398B1F347B6EE6C7EE12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0">
    <w:name w:val="5742B5482875473C931523956A3C66442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0">
    <w:name w:val="5018FE83DD494483A846B47FB6F4FAF42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7">
    <w:name w:val="2C0DF4BE24254F89AC2EAB90246FE1A9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7">
    <w:name w:val="A837FBC2B1F2433F8C1A7C433321BA35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7">
    <w:name w:val="AE4A55C77697429AB9A918E1FAE7B5D6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5">
    <w:name w:val="1D42A2B576374FCD9A94883FD3AF20EB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6">
    <w:name w:val="135633D2CF464444A71282B384788001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5">
    <w:name w:val="B4135C5EC1C24A0CBB5A5A3BFF011378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6">
    <w:name w:val="3C9E2AA7FB0D4FEEAB57A7ED587736C2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5">
    <w:name w:val="5DFEC9FC14554E7193F5914984874145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5">
    <w:name w:val="FA604402130F4FAC883B84FC69E4CB73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5">
    <w:name w:val="A56C4F041D0845BA824BEF802518C271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5">
    <w:name w:val="CC74B07B21824EA688867F7C67EFC331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5">
    <w:name w:val="9C5E6249BDA6450CB3253672FBBF2FDC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5">
    <w:name w:val="0F82536771B54CDB91E7F7ACA3801533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5">
    <w:name w:val="AEA90CEDA14B4210ABB7D5A526B3DA2E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6">
    <w:name w:val="0A79F4D6930E482F9B6D845A68FD94AA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6">
    <w:name w:val="6687D4D064CB42E5904CEBE0F595A557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4">
    <w:name w:val="0A72DD0B813747D4A2E752490D0F7C1B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4">
    <w:name w:val="16E5F3B5A99F4E718BAD3C94FAC0C8AF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4">
    <w:name w:val="80627A4A95A94008B307A4ECB0209BED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4">
    <w:name w:val="1E51313CE74E4AC0B2E6DD59D1BC124C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4">
    <w:name w:val="8D93A2FA3C194FC8ADC14D3EDA0A487E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4">
    <w:name w:val="3CBAEBC2B7AB40F8917321D3E00ECBAE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4">
    <w:name w:val="C039D39D1DAB49B7837A456F13D90B0B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4">
    <w:name w:val="C6A03637E7BA4459AA3EB5F3BF86ABF2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4">
    <w:name w:val="A76EB16887664E80BFD95E37D9465E57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4">
    <w:name w:val="7A5C0D5FC2A541D3A1BBC1C45C9DFFA9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3">
    <w:name w:val="F618176FEA894BAF8DD7D24F93A8DD87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3">
    <w:name w:val="D1A8993E098041CD894EED1AA3251DE7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3">
    <w:name w:val="2A665BF6C43840428207F62771FE7A2B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3">
    <w:name w:val="08377F5E7452423093AFB701AF5F55E0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3">
    <w:name w:val="265DC88D41F147BAAC53F6D5B13E4684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3">
    <w:name w:val="E09372307B754F8784EA9C77929422DC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3">
    <w:name w:val="1B06D181F71648C486065A3105664EA613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0">
    <w:name w:val="DefaultPlaceholder_22675703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1">
    <w:name w:val="468E63047FA341B9ACD104F4E1556B26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1">
    <w:name w:val="140382E3889C4068938225725B1A96D0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1">
    <w:name w:val="50F0F2E5767849A5B9C34017C6F8E082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1">
    <w:name w:val="659636774FC441F6ADFD6AF0F7D9FC64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1">
    <w:name w:val="35BD285AD24A4896A8239DFCA2A130B7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1">
    <w:name w:val="76D0799BA5744BDA8097AF33BA0097CB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1">
    <w:name w:val="F8C85F0F281F40C89CD1C1A5FC1850B5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1">
    <w:name w:val="E8CF87F6246D4B7685C6D226765B9875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1">
    <w:name w:val="3FB98175BEA14CF0A2A273FE6D08EE7C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1">
    <w:name w:val="A276B20E106348A4A5CDDDA54E689A4D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1">
    <w:name w:val="3166E6BEB5E64FD99110461EB9B933E2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1">
    <w:name w:val="D6BF838D9EDF408B9ADEE3A02801644A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1">
    <w:name w:val="5A9F29A7ECBC4699818D5D6C32A479D0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0">
    <w:name w:val="70BB11B58E9946E7B5A9E82DDB3E46ED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0">
    <w:name w:val="D08658C3F2F34C5F84996942511556D1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9">
    <w:name w:val="601F330FD19A4B45ACC55D1D3CBC33459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0">
    <w:name w:val="27420761AB1E4655B81C473D86CB62DA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8">
    <w:name w:val="513AADDF5C06427C8DB21CBF02A53110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9">
    <w:name w:val="7FD49F9B49544A2EAF5E92A3E56C91269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7">
    <w:name w:val="6845FC215D3D494FAC404D35D442448C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8">
    <w:name w:val="3344FC7B7D0D457A8F5D185D8BFC5250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7">
    <w:name w:val="65E88041BD4F4965876BD97F1197A1E5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6">
    <w:name w:val="B307587908A54ABB9BDF5E61AE1D4556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7">
    <w:name w:val="7D9D19986CA64E669AD1C69512F54659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7">
    <w:name w:val="0E92108580A642DEBF343765E78204A5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7">
    <w:name w:val="2E05AC563FCF4FD794E840504549D96A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7">
    <w:name w:val="EEB432FCF5F541F69FEF3CE24C893D15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7">
    <w:name w:val="AB2503812B514DB7B36B9A748E20740B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7">
    <w:name w:val="8DFEEC7AD2F04CB6BBD12240262A9424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6">
    <w:name w:val="C8C6D44DFC684048B0692ADB48C4D4DE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7">
    <w:name w:val="376E83E3E65A4D62B8D5F7783A51508E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6">
    <w:name w:val="A49B09BD268C4F589FF498FB170BAE48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7">
    <w:name w:val="7C8BD88BF6374D7081B15038C3238B8C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6">
    <w:name w:val="BB03211BF8F04E4E87A25F3D8507428D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7">
    <w:name w:val="99284807D3AB46D7947281F8E1224DEF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6">
    <w:name w:val="C6829C201F8E4208A655B2A87EDFE595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7">
    <w:name w:val="3D0762D70EC8479D86E2AEB307D93167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7">
    <w:name w:val="1F6AD1DE466643D092941A54D7DA8A70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5">
    <w:name w:val="E321345A2AF54A91BC04AADF3E6DC16D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5">
    <w:name w:val="90A1991988364C428E410975C3EE4F00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6">
    <w:name w:val="FEA718DF260840509BD2D5F13212646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6">
    <w:name w:val="C63F462567374AD59951029D0137D5CD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5">
    <w:name w:val="0CA7EFDBCC2041E1A577AEC9F668CE2E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5">
    <w:name w:val="71D9B7A70CC944B4A3521FAC5C3E3942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6">
    <w:name w:val="373DABFF11DC43C3966F200DA37CDCE8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6">
    <w:name w:val="C9DBD98ABFAD4A759E1FFCC3AE5BEAAE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5">
    <w:name w:val="67EE08EA514E4B32A900E774A7E09397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6">
    <w:name w:val="F2F21555A84A4C92B63FB326FA1CCFFB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6">
    <w:name w:val="A806E3CCE38A49F099867000DF1AE39B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6">
    <w:name w:val="A28C8525E257455A829AAE2221196F96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6">
    <w:name w:val="E83A94C127BE4A728356BCA95C93761A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5">
    <w:name w:val="5B348C1783AC4F1BA766CCCE78369A86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5">
    <w:name w:val="03786FC0B0694EE99BA0BF82EB28C9F2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5">
    <w:name w:val="6CF49A6CECCB43349A597B7DE2C41A0A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5">
    <w:name w:val="973F962B1ED147B081046C7481DEE6B4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5">
    <w:name w:val="DC58AB1B8EAB42DBA50232BC2CF5BA48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5">
    <w:name w:val="6A49346FAB334DF4AAB97CB8B911311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5">
    <w:name w:val="70E0D4AE1F7F48EF8967B1D1EF7CA10A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4">
    <w:name w:val="9CB6751EA92643E4AF57549A14C692FC2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4">
    <w:name w:val="99AAE5CE1AC9490F916020AB9FDC37092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2">
    <w:name w:val="3AEB7193975A4398B1F347B6EE6C7EE12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1">
    <w:name w:val="5742B5482875473C931523956A3C66442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1">
    <w:name w:val="5018FE83DD494483A846B47FB6F4FAF42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8">
    <w:name w:val="2C0DF4BE24254F89AC2EAB90246FE1A91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8">
    <w:name w:val="A837FBC2B1F2433F8C1A7C433321BA351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8">
    <w:name w:val="AE4A55C77697429AB9A918E1FAE7B5D61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6">
    <w:name w:val="1D42A2B576374FCD9A94883FD3AF20EB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7">
    <w:name w:val="135633D2CF464444A71282B384788001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6">
    <w:name w:val="B4135C5EC1C24A0CBB5A5A3BFF011378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7">
    <w:name w:val="3C9E2AA7FB0D4FEEAB57A7ED587736C2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6">
    <w:name w:val="5DFEC9FC14554E7193F5914984874145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6">
    <w:name w:val="FA604402130F4FAC883B84FC69E4CB73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6">
    <w:name w:val="A56C4F041D0845BA824BEF802518C271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6">
    <w:name w:val="CC74B07B21824EA688867F7C67EFC331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6">
    <w:name w:val="9C5E6249BDA6450CB3253672FBBF2FDC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6">
    <w:name w:val="0F82536771B54CDB91E7F7ACA3801533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6">
    <w:name w:val="AEA90CEDA14B4210ABB7D5A526B3DA2E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7">
    <w:name w:val="0A79F4D6930E482F9B6D845A68FD94AA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7">
    <w:name w:val="6687D4D064CB42E5904CEBE0F595A557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5">
    <w:name w:val="0A72DD0B813747D4A2E752490D0F7C1B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5">
    <w:name w:val="16E5F3B5A99F4E718BAD3C94FAC0C8AF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5">
    <w:name w:val="80627A4A95A94008B307A4ECB0209BED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5">
    <w:name w:val="1E51313CE74E4AC0B2E6DD59D1BC124C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5">
    <w:name w:val="8D93A2FA3C194FC8ADC14D3EDA0A487E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5">
    <w:name w:val="3CBAEBC2B7AB40F8917321D3E00ECBAE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5">
    <w:name w:val="C039D39D1DAB49B7837A456F13D90B0B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5">
    <w:name w:val="C6A03637E7BA4459AA3EB5F3BF86ABF2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5">
    <w:name w:val="A76EB16887664E80BFD95E37D9465E57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5">
    <w:name w:val="7A5C0D5FC2A541D3A1BBC1C45C9DFFA915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4">
    <w:name w:val="F618176FEA894BAF8DD7D24F93A8DD87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4">
    <w:name w:val="D1A8993E098041CD894EED1AA3251DE7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4">
    <w:name w:val="2A665BF6C43840428207F62771FE7A2B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4">
    <w:name w:val="08377F5E7452423093AFB701AF5F55E0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4">
    <w:name w:val="265DC88D41F147BAAC53F6D5B13E4684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4">
    <w:name w:val="E09372307B754F8784EA9C77929422DC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4">
    <w:name w:val="1B06D181F71648C486065A3105664EA614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1">
    <w:name w:val="DefaultPlaceholder_22675703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2">
    <w:name w:val="468E63047FA341B9ACD104F4E1556B26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2">
    <w:name w:val="140382E3889C4068938225725B1A96D0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2">
    <w:name w:val="50F0F2E5767849A5B9C34017C6F8E082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2">
    <w:name w:val="659636774FC441F6ADFD6AF0F7D9FC64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2">
    <w:name w:val="35BD285AD24A4896A8239DFCA2A130B7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2">
    <w:name w:val="76D0799BA5744BDA8097AF33BA0097CB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2">
    <w:name w:val="F8C85F0F281F40C89CD1C1A5FC1850B5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2">
    <w:name w:val="E8CF87F6246D4B7685C6D226765B9875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2">
    <w:name w:val="3FB98175BEA14CF0A2A273FE6D08EE7C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2">
    <w:name w:val="A276B20E106348A4A5CDDDA54E689A4D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2">
    <w:name w:val="3166E6BEB5E64FD99110461EB9B933E2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2">
    <w:name w:val="D6BF838D9EDF408B9ADEE3A02801644A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2">
    <w:name w:val="5A9F29A7ECBC4699818D5D6C32A479D012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1">
    <w:name w:val="70BB11B58E9946E7B5A9E82DDB3E46ED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1">
    <w:name w:val="D08658C3F2F34C5F84996942511556D1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0">
    <w:name w:val="601F330FD19A4B45ACC55D1D3CBC3345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1">
    <w:name w:val="27420761AB1E4655B81C473D86CB62DA11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9">
    <w:name w:val="513AADDF5C06427C8DB21CBF02A531109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0">
    <w:name w:val="7FD49F9B49544A2EAF5E92A3E56C912610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8">
    <w:name w:val="6845FC215D3D494FAC404D35D442448C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9">
    <w:name w:val="3344FC7B7D0D457A8F5D185D8BFC52509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8">
    <w:name w:val="65E88041BD4F4965876BD97F1197A1E5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7">
    <w:name w:val="B307587908A54ABB9BDF5E61AE1D4556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8">
    <w:name w:val="7D9D19986CA64E669AD1C69512F54659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8">
    <w:name w:val="0E92108580A642DEBF343765E78204A5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8">
    <w:name w:val="2E05AC563FCF4FD794E840504549D96A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8">
    <w:name w:val="EEB432FCF5F541F69FEF3CE24C893D15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8">
    <w:name w:val="AB2503812B514DB7B36B9A748E20740B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8">
    <w:name w:val="8DFEEC7AD2F04CB6BBD12240262A9424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7">
    <w:name w:val="C8C6D44DFC684048B0692ADB48C4D4DE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8">
    <w:name w:val="376E83E3E65A4D62B8D5F7783A51508E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7">
    <w:name w:val="A49B09BD268C4F589FF498FB170BAE48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8">
    <w:name w:val="7C8BD88BF6374D7081B15038C3238B8C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7">
    <w:name w:val="BB03211BF8F04E4E87A25F3D8507428D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8">
    <w:name w:val="99284807D3AB46D7947281F8E1224DEF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7">
    <w:name w:val="C6829C201F8E4208A655B2A87EDFE595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8">
    <w:name w:val="3D0762D70EC8479D86E2AEB307D93167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8">
    <w:name w:val="1F6AD1DE466643D092941A54D7DA8A708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6">
    <w:name w:val="E321345A2AF54A91BC04AADF3E6DC16D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6">
    <w:name w:val="90A1991988364C428E410975C3EE4F00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7">
    <w:name w:val="FEA718DF260840509BD2D5F132126461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7">
    <w:name w:val="C63F462567374AD59951029D0137D5CD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6">
    <w:name w:val="0CA7EFDBCC2041E1A577AEC9F668CE2E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6">
    <w:name w:val="71D9B7A70CC944B4A3521FAC5C3E3942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7">
    <w:name w:val="373DABFF11DC43C3966F200DA37CDCE8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7">
    <w:name w:val="C9DBD98ABFAD4A759E1FFCC3AE5BEAAE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6">
    <w:name w:val="67EE08EA514E4B32A900E774A7E09397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7">
    <w:name w:val="F2F21555A84A4C92B63FB326FA1CCFFB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7">
    <w:name w:val="A806E3CCE38A49F099867000DF1AE39B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7">
    <w:name w:val="A28C8525E257455A829AAE2221196F96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7">
    <w:name w:val="E83A94C127BE4A728356BCA95C93761A7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6">
    <w:name w:val="5B348C1783AC4F1BA766CCCE78369A86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6">
    <w:name w:val="03786FC0B0694EE99BA0BF82EB28C9F2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6">
    <w:name w:val="6CF49A6CECCB43349A597B7DE2C41A0A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6">
    <w:name w:val="973F962B1ED147B081046C7481DEE6B4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6">
    <w:name w:val="DC58AB1B8EAB42DBA50232BC2CF5BA48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6">
    <w:name w:val="6A49346FAB334DF4AAB97CB8B9113111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6">
    <w:name w:val="70E0D4AE1F7F48EF8967B1D1EF7CA10A6"/>
    <w:rsid w:val="00E96950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5">
    <w:name w:val="9CB6751EA92643E4AF57549A14C692FC2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5">
    <w:name w:val="99AAE5CE1AC9490F916020AB9FDC37092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3">
    <w:name w:val="3AEB7193975A4398B1F347B6EE6C7EE12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2">
    <w:name w:val="5742B5482875473C931523956A3C66442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2">
    <w:name w:val="5018FE83DD494483A846B47FB6F4FAF42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19">
    <w:name w:val="2C0DF4BE24254F89AC2EAB90246FE1A9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19">
    <w:name w:val="A837FBC2B1F2433F8C1A7C433321BA35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19">
    <w:name w:val="AE4A55C77697429AB9A918E1FAE7B5D6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7">
    <w:name w:val="1D42A2B576374FCD9A94883FD3AF20EB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8">
    <w:name w:val="135633D2CF464444A71282B384788001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7">
    <w:name w:val="B4135C5EC1C24A0CBB5A5A3BFF011378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8">
    <w:name w:val="3C9E2AA7FB0D4FEEAB57A7ED587736C2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7">
    <w:name w:val="5DFEC9FC14554E7193F5914984874145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7">
    <w:name w:val="FA604402130F4FAC883B84FC69E4CB73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7">
    <w:name w:val="A56C4F041D0845BA824BEF802518C271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7">
    <w:name w:val="CC74B07B21824EA688867F7C67EFC331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7">
    <w:name w:val="9C5E6249BDA6450CB3253672FBBF2FDC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7">
    <w:name w:val="0F82536771B54CDB91E7F7ACA3801533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7">
    <w:name w:val="AEA90CEDA14B4210ABB7D5A526B3DA2E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8">
    <w:name w:val="0A79F4D6930E482F9B6D845A68FD94AA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8">
    <w:name w:val="6687D4D064CB42E5904CEBE0F595A557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6">
    <w:name w:val="0A72DD0B813747D4A2E752490D0F7C1B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6">
    <w:name w:val="16E5F3B5A99F4E718BAD3C94FAC0C8AF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6">
    <w:name w:val="80627A4A95A94008B307A4ECB0209BED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6">
    <w:name w:val="1E51313CE74E4AC0B2E6DD59D1BC124C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6">
    <w:name w:val="8D93A2FA3C194FC8ADC14D3EDA0A487E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6">
    <w:name w:val="3CBAEBC2B7AB40F8917321D3E00ECBAE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6">
    <w:name w:val="C039D39D1DAB49B7837A456F13D90B0B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6">
    <w:name w:val="C6A03637E7BA4459AA3EB5F3BF86ABF2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6">
    <w:name w:val="A76EB16887664E80BFD95E37D9465E57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6">
    <w:name w:val="7A5C0D5FC2A541D3A1BBC1C45C9DFFA9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5">
    <w:name w:val="F618176FEA894BAF8DD7D24F93A8DD87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5">
    <w:name w:val="D1A8993E098041CD894EED1AA3251DE7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5">
    <w:name w:val="2A665BF6C43840428207F62771FE7A2B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5">
    <w:name w:val="08377F5E7452423093AFB701AF5F55E0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5">
    <w:name w:val="265DC88D41F147BAAC53F6D5B13E4684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5">
    <w:name w:val="E09372307B754F8784EA9C77929422DC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5">
    <w:name w:val="1B06D181F71648C486065A3105664EA615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2">
    <w:name w:val="DefaultPlaceholder_22675703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3">
    <w:name w:val="468E63047FA341B9ACD104F4E1556B26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3">
    <w:name w:val="140382E3889C4068938225725B1A96D0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3">
    <w:name w:val="50F0F2E5767849A5B9C34017C6F8E082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3">
    <w:name w:val="659636774FC441F6ADFD6AF0F7D9FC64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3">
    <w:name w:val="35BD285AD24A4896A8239DFCA2A130B7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3">
    <w:name w:val="76D0799BA5744BDA8097AF33BA0097CB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3">
    <w:name w:val="F8C85F0F281F40C89CD1C1A5FC1850B5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3">
    <w:name w:val="E8CF87F6246D4B7685C6D226765B9875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3">
    <w:name w:val="3FB98175BEA14CF0A2A273FE6D08EE7C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3">
    <w:name w:val="A276B20E106348A4A5CDDDA54E689A4D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3">
    <w:name w:val="3166E6BEB5E64FD99110461EB9B933E2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3">
    <w:name w:val="D6BF838D9EDF408B9ADEE3A02801644A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3">
    <w:name w:val="5A9F29A7ECBC4699818D5D6C32A479D0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2">
    <w:name w:val="70BB11B58E9946E7B5A9E82DDB3E46ED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2">
    <w:name w:val="D08658C3F2F34C5F84996942511556D1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1">
    <w:name w:val="601F330FD19A4B45ACC55D1D3CBC334511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2">
    <w:name w:val="27420761AB1E4655B81C473D86CB62DA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10">
    <w:name w:val="513AADDF5C06427C8DB21CBF02A53110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1">
    <w:name w:val="7FD49F9B49544A2EAF5E92A3E56C912611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9">
    <w:name w:val="6845FC215D3D494FAC404D35D442448C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10">
    <w:name w:val="3344FC7B7D0D457A8F5D185D8BFC5250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9">
    <w:name w:val="65E88041BD4F4965876BD97F1197A1E5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8">
    <w:name w:val="B307587908A54ABB9BDF5E61AE1D4556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9">
    <w:name w:val="7D9D19986CA64E669AD1C69512F54659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9">
    <w:name w:val="0E92108580A642DEBF343765E78204A5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9">
    <w:name w:val="2E05AC563FCF4FD794E840504549D96A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9">
    <w:name w:val="EEB432FCF5F541F69FEF3CE24C893D15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9">
    <w:name w:val="AB2503812B514DB7B36B9A748E20740B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9">
    <w:name w:val="8DFEEC7AD2F04CB6BBD12240262A9424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8">
    <w:name w:val="C8C6D44DFC684048B0692ADB48C4D4DE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9">
    <w:name w:val="376E83E3E65A4D62B8D5F7783A51508E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8">
    <w:name w:val="A49B09BD268C4F589FF498FB170BAE48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9">
    <w:name w:val="7C8BD88BF6374D7081B15038C3238B8C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8">
    <w:name w:val="BB03211BF8F04E4E87A25F3D8507428D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9">
    <w:name w:val="99284807D3AB46D7947281F8E1224DEF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8">
    <w:name w:val="C6829C201F8E4208A655B2A87EDFE595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9">
    <w:name w:val="3D0762D70EC8479D86E2AEB307D93167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9">
    <w:name w:val="1F6AD1DE466643D092941A54D7DA8A70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7">
    <w:name w:val="E321345A2AF54A91BC04AADF3E6DC16D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7">
    <w:name w:val="90A1991988364C428E410975C3EE4F00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8">
    <w:name w:val="FEA718DF260840509BD2D5F13212646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8">
    <w:name w:val="C63F462567374AD59951029D0137D5CD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7">
    <w:name w:val="0CA7EFDBCC2041E1A577AEC9F668CE2E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7">
    <w:name w:val="71D9B7A70CC944B4A3521FAC5C3E3942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8">
    <w:name w:val="373DABFF11DC43C3966F200DA37CDCE8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8">
    <w:name w:val="C9DBD98ABFAD4A759E1FFCC3AE5BEAAE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7">
    <w:name w:val="67EE08EA514E4B32A900E774A7E09397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8">
    <w:name w:val="F2F21555A84A4C92B63FB326FA1CCFFB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8">
    <w:name w:val="A806E3CCE38A49F099867000DF1AE39B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8">
    <w:name w:val="A28C8525E257455A829AAE2221196F96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8">
    <w:name w:val="E83A94C127BE4A728356BCA95C93761A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7">
    <w:name w:val="5B348C1783AC4F1BA766CCCE78369A86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7">
    <w:name w:val="03786FC0B0694EE99BA0BF82EB28C9F2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7">
    <w:name w:val="6CF49A6CECCB43349A597B7DE2C41A0A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7">
    <w:name w:val="973F962B1ED147B081046C7481DEE6B4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7">
    <w:name w:val="DC58AB1B8EAB42DBA50232BC2CF5BA48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7">
    <w:name w:val="6A49346FAB334DF4AAB97CB8B911311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7">
    <w:name w:val="70E0D4AE1F7F48EF8967B1D1EF7CA10A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6">
    <w:name w:val="9CB6751EA92643E4AF57549A14C692FC2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6">
    <w:name w:val="99AAE5CE1AC9490F916020AB9FDC37092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4">
    <w:name w:val="3AEB7193975A4398B1F347B6EE6C7EE12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3">
    <w:name w:val="5742B5482875473C931523956A3C66442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3">
    <w:name w:val="5018FE83DD494483A846B47FB6F4FAF42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20">
    <w:name w:val="2C0DF4BE24254F89AC2EAB90246FE1A92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20">
    <w:name w:val="A837FBC2B1F2433F8C1A7C433321BA352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20">
    <w:name w:val="AE4A55C77697429AB9A918E1FAE7B5D62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8">
    <w:name w:val="1D42A2B576374FCD9A94883FD3AF20EB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19">
    <w:name w:val="135633D2CF464444A71282B384788001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8">
    <w:name w:val="B4135C5EC1C24A0CBB5A5A3BFF011378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19">
    <w:name w:val="3C9E2AA7FB0D4FEEAB57A7ED587736C2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8">
    <w:name w:val="5DFEC9FC14554E7193F5914984874145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8">
    <w:name w:val="FA604402130F4FAC883B84FC69E4CB73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8">
    <w:name w:val="A56C4F041D0845BA824BEF802518C271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8">
    <w:name w:val="CC74B07B21824EA688867F7C67EFC331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8">
    <w:name w:val="9C5E6249BDA6450CB3253672FBBF2FDC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8">
    <w:name w:val="0F82536771B54CDB91E7F7ACA3801533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8">
    <w:name w:val="AEA90CEDA14B4210ABB7D5A526B3DA2E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19">
    <w:name w:val="0A79F4D6930E482F9B6D845A68FD94AA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19">
    <w:name w:val="6687D4D064CB42E5904CEBE0F595A557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7">
    <w:name w:val="0A72DD0B813747D4A2E752490D0F7C1B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7">
    <w:name w:val="16E5F3B5A99F4E718BAD3C94FAC0C8AF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7">
    <w:name w:val="80627A4A95A94008B307A4ECB0209BED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7">
    <w:name w:val="1E51313CE74E4AC0B2E6DD59D1BC124C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7">
    <w:name w:val="8D93A2FA3C194FC8ADC14D3EDA0A487E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7">
    <w:name w:val="3CBAEBC2B7AB40F8917321D3E00ECBAE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7">
    <w:name w:val="C039D39D1DAB49B7837A456F13D90B0B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7">
    <w:name w:val="C6A03637E7BA4459AA3EB5F3BF86ABF2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7">
    <w:name w:val="A76EB16887664E80BFD95E37D9465E57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7">
    <w:name w:val="7A5C0D5FC2A541D3A1BBC1C45C9DFFA917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6">
    <w:name w:val="F618176FEA894BAF8DD7D24F93A8DD87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6">
    <w:name w:val="D1A8993E098041CD894EED1AA3251DE7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6">
    <w:name w:val="2A665BF6C43840428207F62771FE7A2B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6">
    <w:name w:val="08377F5E7452423093AFB701AF5F55E0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6">
    <w:name w:val="265DC88D41F147BAAC53F6D5B13E4684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6">
    <w:name w:val="E09372307B754F8784EA9C77929422DC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6">
    <w:name w:val="1B06D181F71648C486065A3105664EA616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3">
    <w:name w:val="DefaultPlaceholder_22675703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4">
    <w:name w:val="468E63047FA341B9ACD104F4E1556B26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4">
    <w:name w:val="140382E3889C4068938225725B1A96D0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4">
    <w:name w:val="50F0F2E5767849A5B9C34017C6F8E082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4">
    <w:name w:val="659636774FC441F6ADFD6AF0F7D9FC64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4">
    <w:name w:val="35BD285AD24A4896A8239DFCA2A130B7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4">
    <w:name w:val="76D0799BA5744BDA8097AF33BA0097CB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4">
    <w:name w:val="F8C85F0F281F40C89CD1C1A5FC1850B5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4">
    <w:name w:val="E8CF87F6246D4B7685C6D226765B9875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4">
    <w:name w:val="3FB98175BEA14CF0A2A273FE6D08EE7C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4">
    <w:name w:val="A276B20E106348A4A5CDDDA54E689A4D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4">
    <w:name w:val="3166E6BEB5E64FD99110461EB9B933E2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4">
    <w:name w:val="D6BF838D9EDF408B9ADEE3A02801644A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4">
    <w:name w:val="5A9F29A7ECBC4699818D5D6C32A479D014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3">
    <w:name w:val="70BB11B58E9946E7B5A9E82DDB3E46ED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3">
    <w:name w:val="D08658C3F2F34C5F84996942511556D1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2">
    <w:name w:val="601F330FD19A4B45ACC55D1D3CBC3345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3">
    <w:name w:val="27420761AB1E4655B81C473D86CB62DA13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11">
    <w:name w:val="513AADDF5C06427C8DB21CBF02A5311011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2">
    <w:name w:val="7FD49F9B49544A2EAF5E92A3E56C912612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10">
    <w:name w:val="6845FC215D3D494FAC404D35D442448C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11">
    <w:name w:val="3344FC7B7D0D457A8F5D185D8BFC525011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10">
    <w:name w:val="65E88041BD4F4965876BD97F1197A1E5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9">
    <w:name w:val="B307587908A54ABB9BDF5E61AE1D4556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10">
    <w:name w:val="7D9D19986CA64E669AD1C69512F54659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10">
    <w:name w:val="0E92108580A642DEBF343765E78204A5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10">
    <w:name w:val="2E05AC563FCF4FD794E840504549D96A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10">
    <w:name w:val="EEB432FCF5F541F69FEF3CE24C893D15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10">
    <w:name w:val="AB2503812B514DB7B36B9A748E20740B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10">
    <w:name w:val="8DFEEC7AD2F04CB6BBD12240262A9424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9">
    <w:name w:val="C8C6D44DFC684048B0692ADB48C4D4DE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10">
    <w:name w:val="376E83E3E65A4D62B8D5F7783A51508E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9">
    <w:name w:val="A49B09BD268C4F589FF498FB170BAE48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10">
    <w:name w:val="7C8BD88BF6374D7081B15038C3238B8C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9">
    <w:name w:val="BB03211BF8F04E4E87A25F3D8507428D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10">
    <w:name w:val="99284807D3AB46D7947281F8E1224DEF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9">
    <w:name w:val="C6829C201F8E4208A655B2A87EDFE595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10">
    <w:name w:val="3D0762D70EC8479D86E2AEB307D93167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10">
    <w:name w:val="1F6AD1DE466643D092941A54D7DA8A7010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8">
    <w:name w:val="E321345A2AF54A91BC04AADF3E6DC16D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8">
    <w:name w:val="90A1991988364C428E410975C3EE4F00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9">
    <w:name w:val="FEA718DF260840509BD2D5F132126461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9">
    <w:name w:val="C63F462567374AD59951029D0137D5CD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8">
    <w:name w:val="0CA7EFDBCC2041E1A577AEC9F668CE2E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8">
    <w:name w:val="71D9B7A70CC944B4A3521FAC5C3E3942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9">
    <w:name w:val="373DABFF11DC43C3966F200DA37CDCE8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9">
    <w:name w:val="C9DBD98ABFAD4A759E1FFCC3AE5BEAAE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8">
    <w:name w:val="67EE08EA514E4B32A900E774A7E09397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9">
    <w:name w:val="F2F21555A84A4C92B63FB326FA1CCFFB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9">
    <w:name w:val="A806E3CCE38A49F099867000DF1AE39B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9">
    <w:name w:val="A28C8525E257455A829AAE2221196F96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9">
    <w:name w:val="E83A94C127BE4A728356BCA95C93761A9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8">
    <w:name w:val="5B348C1783AC4F1BA766CCCE78369A86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8">
    <w:name w:val="03786FC0B0694EE99BA0BF82EB28C9F2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8">
    <w:name w:val="6CF49A6CECCB43349A597B7DE2C41A0A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8">
    <w:name w:val="973F962B1ED147B081046C7481DEE6B4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8">
    <w:name w:val="DC58AB1B8EAB42DBA50232BC2CF5BA48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8">
    <w:name w:val="6A49346FAB334DF4AAB97CB8B9113111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8">
    <w:name w:val="70E0D4AE1F7F48EF8967B1D1EF7CA10A8"/>
    <w:rsid w:val="00BC44AB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7">
    <w:name w:val="9CB6751EA92643E4AF57549A14C692FC2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7">
    <w:name w:val="99AAE5CE1AC9490F916020AB9FDC37092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AEB7193975A4398B1F347B6EE6C7EE125">
    <w:name w:val="3AEB7193975A4398B1F347B6EE6C7EE12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4">
    <w:name w:val="5742B5482875473C931523956A3C66442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4">
    <w:name w:val="5018FE83DD494483A846B47FB6F4FAF42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21">
    <w:name w:val="2C0DF4BE24254F89AC2EAB90246FE1A9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21">
    <w:name w:val="A837FBC2B1F2433F8C1A7C433321BA35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21">
    <w:name w:val="AE4A55C77697429AB9A918E1FAE7B5D6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19">
    <w:name w:val="1D42A2B576374FCD9A94883FD3AF20EB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20">
    <w:name w:val="135633D2CF464444A71282B384788001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19">
    <w:name w:val="B4135C5EC1C24A0CBB5A5A3BFF011378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20">
    <w:name w:val="3C9E2AA7FB0D4FEEAB57A7ED587736C2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19">
    <w:name w:val="5DFEC9FC14554E7193F5914984874145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19">
    <w:name w:val="FA604402130F4FAC883B84FC69E4CB73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19">
    <w:name w:val="A56C4F041D0845BA824BEF802518C271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19">
    <w:name w:val="CC74B07B21824EA688867F7C67EFC331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19">
    <w:name w:val="9C5E6249BDA6450CB3253672FBBF2FDC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19">
    <w:name w:val="0F82536771B54CDB91E7F7ACA3801533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19">
    <w:name w:val="AEA90CEDA14B4210ABB7D5A526B3DA2E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20">
    <w:name w:val="0A79F4D6930E482F9B6D845A68FD94AA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20">
    <w:name w:val="6687D4D064CB42E5904CEBE0F595A557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8">
    <w:name w:val="0A72DD0B813747D4A2E752490D0F7C1B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8">
    <w:name w:val="16E5F3B5A99F4E718BAD3C94FAC0C8AF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8">
    <w:name w:val="80627A4A95A94008B307A4ECB0209BED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8">
    <w:name w:val="1E51313CE74E4AC0B2E6DD59D1BC124C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8">
    <w:name w:val="8D93A2FA3C194FC8ADC14D3EDA0A487E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8">
    <w:name w:val="3CBAEBC2B7AB40F8917321D3E00ECBAE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8">
    <w:name w:val="C039D39D1DAB49B7837A456F13D90B0B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8">
    <w:name w:val="C6A03637E7BA4459AA3EB5F3BF86ABF2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8">
    <w:name w:val="A76EB16887664E80BFD95E37D9465E57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8">
    <w:name w:val="7A5C0D5FC2A541D3A1BBC1C45C9DFFA9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7">
    <w:name w:val="F618176FEA894BAF8DD7D24F93A8DD87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7">
    <w:name w:val="D1A8993E098041CD894EED1AA3251DE7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7">
    <w:name w:val="2A665BF6C43840428207F62771FE7A2B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7">
    <w:name w:val="08377F5E7452423093AFB701AF5F55E0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7">
    <w:name w:val="265DC88D41F147BAAC53F6D5B13E4684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7">
    <w:name w:val="E09372307B754F8784EA9C77929422DC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7">
    <w:name w:val="1B06D181F71648C486065A3105664EA617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4">
    <w:name w:val="DefaultPlaceholder_22675703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5">
    <w:name w:val="468E63047FA341B9ACD104F4E1556B26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5">
    <w:name w:val="140382E3889C4068938225725B1A96D0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5">
    <w:name w:val="50F0F2E5767849A5B9C34017C6F8E082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5">
    <w:name w:val="659636774FC441F6ADFD6AF0F7D9FC64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5">
    <w:name w:val="35BD285AD24A4896A8239DFCA2A130B7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5">
    <w:name w:val="76D0799BA5744BDA8097AF33BA0097CB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5">
    <w:name w:val="F8C85F0F281F40C89CD1C1A5FC1850B5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5">
    <w:name w:val="E8CF87F6246D4B7685C6D226765B9875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5">
    <w:name w:val="3FB98175BEA14CF0A2A273FE6D08EE7C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5">
    <w:name w:val="A276B20E106348A4A5CDDDA54E689A4D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5">
    <w:name w:val="3166E6BEB5E64FD99110461EB9B933E2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5">
    <w:name w:val="D6BF838D9EDF408B9ADEE3A02801644A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5">
    <w:name w:val="5A9F29A7ECBC4699818D5D6C32A479D0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4">
    <w:name w:val="70BB11B58E9946E7B5A9E82DDB3E46ED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4">
    <w:name w:val="D08658C3F2F34C5F84996942511556D1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3">
    <w:name w:val="601F330FD19A4B45ACC55D1D3CBC334513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4">
    <w:name w:val="27420761AB1E4655B81C473D86CB62DA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12">
    <w:name w:val="513AADDF5C06427C8DB21CBF02A53110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3">
    <w:name w:val="7FD49F9B49544A2EAF5E92A3E56C912613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11">
    <w:name w:val="6845FC215D3D494FAC404D35D442448C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12">
    <w:name w:val="3344FC7B7D0D457A8F5D185D8BFC5250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11">
    <w:name w:val="65E88041BD4F4965876BD97F1197A1E5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10">
    <w:name w:val="B307587908A54ABB9BDF5E61AE1D4556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11">
    <w:name w:val="7D9D19986CA64E669AD1C69512F54659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11">
    <w:name w:val="0E92108580A642DEBF343765E78204A5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11">
    <w:name w:val="2E05AC563FCF4FD794E840504549D96A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11">
    <w:name w:val="EEB432FCF5F541F69FEF3CE24C893D15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11">
    <w:name w:val="AB2503812B514DB7B36B9A748E20740B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11">
    <w:name w:val="8DFEEC7AD2F04CB6BBD12240262A9424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10">
    <w:name w:val="C8C6D44DFC684048B0692ADB48C4D4DE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11">
    <w:name w:val="376E83E3E65A4D62B8D5F7783A51508E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10">
    <w:name w:val="A49B09BD268C4F589FF498FB170BAE48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11">
    <w:name w:val="7C8BD88BF6374D7081B15038C3238B8C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10">
    <w:name w:val="BB03211BF8F04E4E87A25F3D8507428D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11">
    <w:name w:val="99284807D3AB46D7947281F8E1224DEF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10">
    <w:name w:val="C6829C201F8E4208A655B2A87EDFE595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11">
    <w:name w:val="3D0762D70EC8479D86E2AEB307D93167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11">
    <w:name w:val="1F6AD1DE466643D092941A54D7DA8A70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9">
    <w:name w:val="E321345A2AF54A91BC04AADF3E6DC16D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9">
    <w:name w:val="90A1991988364C428E410975C3EE4F00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10">
    <w:name w:val="FEA718DF260840509BD2D5F132126461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10">
    <w:name w:val="C63F462567374AD59951029D0137D5CD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9">
    <w:name w:val="0CA7EFDBCC2041E1A577AEC9F668CE2E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9">
    <w:name w:val="71D9B7A70CC944B4A3521FAC5C3E3942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10">
    <w:name w:val="373DABFF11DC43C3966F200DA37CDCE8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10">
    <w:name w:val="C9DBD98ABFAD4A759E1FFCC3AE5BEAAE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9">
    <w:name w:val="67EE08EA514E4B32A900E774A7E09397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10">
    <w:name w:val="F2F21555A84A4C92B63FB326FA1CCFFB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10">
    <w:name w:val="A806E3CCE38A49F099867000DF1AE39B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10">
    <w:name w:val="A28C8525E257455A829AAE2221196F96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10">
    <w:name w:val="E83A94C127BE4A728356BCA95C93761A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9">
    <w:name w:val="5B348C1783AC4F1BA766CCCE78369A86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9">
    <w:name w:val="03786FC0B0694EE99BA0BF82EB28C9F2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9">
    <w:name w:val="6CF49A6CECCB43349A597B7DE2C41A0A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9">
    <w:name w:val="973F962B1ED147B081046C7481DEE6B4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9">
    <w:name w:val="DC58AB1B8EAB42DBA50232BC2CF5BA48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9">
    <w:name w:val="6A49346FAB334DF4AAB97CB8B911311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9">
    <w:name w:val="70E0D4AE1F7F48EF8967B1D1EF7CA10A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CB6751EA92643E4AF57549A14C692FC28">
    <w:name w:val="9CB6751EA92643E4AF57549A14C692FC2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9AAE5CE1AC9490F916020AB9FDC370928">
    <w:name w:val="99AAE5CE1AC9490F916020AB9FDC37092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742B5482875473C931523956A3C664425">
    <w:name w:val="5742B5482875473C931523956A3C66442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018FE83DD494483A846B47FB6F4FAF425">
    <w:name w:val="5018FE83DD494483A846B47FB6F4FAF42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C0DF4BE24254F89AC2EAB90246FE1A922">
    <w:name w:val="2C0DF4BE24254F89AC2EAB90246FE1A92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837FBC2B1F2433F8C1A7C433321BA3522">
    <w:name w:val="A837FBC2B1F2433F8C1A7C433321BA352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E4A55C77697429AB9A918E1FAE7B5D622">
    <w:name w:val="AE4A55C77697429AB9A918E1FAE7B5D62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D42A2B576374FCD9A94883FD3AF20EB20">
    <w:name w:val="1D42A2B576374FCD9A94883FD3AF20EB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35633D2CF464444A71282B38478800121">
    <w:name w:val="135633D2CF464444A71282B384788001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4135C5EC1C24A0CBB5A5A3BFF01137820">
    <w:name w:val="B4135C5EC1C24A0CBB5A5A3BFF011378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C9E2AA7FB0D4FEEAB57A7ED587736C221">
    <w:name w:val="3C9E2AA7FB0D4FEEAB57A7ED587736C2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DFEC9FC14554E7193F591498487414520">
    <w:name w:val="5DFEC9FC14554E7193F5914984874145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A604402130F4FAC883B84FC69E4CB7320">
    <w:name w:val="FA604402130F4FAC883B84FC69E4CB73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56C4F041D0845BA824BEF802518C27120">
    <w:name w:val="A56C4F041D0845BA824BEF802518C271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C74B07B21824EA688867F7C67EFC33120">
    <w:name w:val="CC74B07B21824EA688867F7C67EFC331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C5E6249BDA6450CB3253672FBBF2FDC20">
    <w:name w:val="9C5E6249BDA6450CB3253672FBBF2FDC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F82536771B54CDB91E7F7ACA380153320">
    <w:name w:val="0F82536771B54CDB91E7F7ACA3801533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EA90CEDA14B4210ABB7D5A526B3DA2E20">
    <w:name w:val="AEA90CEDA14B4210ABB7D5A526B3DA2E2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A79F4D6930E482F9B6D845A68FD94AA21">
    <w:name w:val="0A79F4D6930E482F9B6D845A68FD94AA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687D4D064CB42E5904CEBE0F595A55721">
    <w:name w:val="6687D4D064CB42E5904CEBE0F595A5572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A72DD0B813747D4A2E752490D0F7C1B19">
    <w:name w:val="0A72DD0B813747D4A2E752490D0F7C1B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6E5F3B5A99F4E718BAD3C94FAC0C8AF19">
    <w:name w:val="16E5F3B5A99F4E718BAD3C94FAC0C8AF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0627A4A95A94008B307A4ECB0209BED19">
    <w:name w:val="80627A4A95A94008B307A4ECB0209BED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E51313CE74E4AC0B2E6DD59D1BC124C19">
    <w:name w:val="1E51313CE74E4AC0B2E6DD59D1BC124C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D93A2FA3C194FC8ADC14D3EDA0A487E19">
    <w:name w:val="8D93A2FA3C194FC8ADC14D3EDA0A487E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CBAEBC2B7AB40F8917321D3E00ECBAE19">
    <w:name w:val="3CBAEBC2B7AB40F8917321D3E00ECBAE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039D39D1DAB49B7837A456F13D90B0B19">
    <w:name w:val="C039D39D1DAB49B7837A456F13D90B0B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A03637E7BA4459AA3EB5F3BF86ABF219">
    <w:name w:val="C6A03637E7BA4459AA3EB5F3BF86ABF2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76EB16887664E80BFD95E37D9465E5719">
    <w:name w:val="A76EB16887664E80BFD95E37D9465E57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A5C0D5FC2A541D3A1BBC1C45C9DFFA919">
    <w:name w:val="7A5C0D5FC2A541D3A1BBC1C45C9DFFA919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618176FEA894BAF8DD7D24F93A8DD8718">
    <w:name w:val="F618176FEA894BAF8DD7D24F93A8DD87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1A8993E098041CD894EED1AA3251DE718">
    <w:name w:val="D1A8993E098041CD894EED1AA3251DE7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A665BF6C43840428207F62771FE7A2B18">
    <w:name w:val="2A665BF6C43840428207F62771FE7A2B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8377F5E7452423093AFB701AF5F55E018">
    <w:name w:val="08377F5E7452423093AFB701AF5F55E0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65DC88D41F147BAAC53F6D5B13E468418">
    <w:name w:val="265DC88D41F147BAAC53F6D5B13E4684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09372307B754F8784EA9C77929422DC18">
    <w:name w:val="E09372307B754F8784EA9C77929422DC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B06D181F71648C486065A3105664EA618">
    <w:name w:val="1B06D181F71648C486065A3105664EA618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2267570315">
    <w:name w:val="DefaultPlaceholder_22675703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468E63047FA341B9ACD104F4E1556B2616">
    <w:name w:val="468E63047FA341B9ACD104F4E1556B26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40382E3889C4068938225725B1A96D016">
    <w:name w:val="140382E3889C4068938225725B1A96D0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0F0F2E5767849A5B9C34017C6F8E08216">
    <w:name w:val="50F0F2E5767849A5B9C34017C6F8E082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59636774FC441F6ADFD6AF0F7D9FC6416">
    <w:name w:val="659636774FC441F6ADFD6AF0F7D9FC64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5BD285AD24A4896A8239DFCA2A130B716">
    <w:name w:val="35BD285AD24A4896A8239DFCA2A130B7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6D0799BA5744BDA8097AF33BA0097CB16">
    <w:name w:val="76D0799BA5744BDA8097AF33BA0097CB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8C85F0F281F40C89CD1C1A5FC1850B516">
    <w:name w:val="F8C85F0F281F40C89CD1C1A5FC1850B5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8CF87F6246D4B7685C6D226765B987516">
    <w:name w:val="E8CF87F6246D4B7685C6D226765B9875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FB98175BEA14CF0A2A273FE6D08EE7C16">
    <w:name w:val="3FB98175BEA14CF0A2A273FE6D08EE7C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276B20E106348A4A5CDDDA54E689A4D16">
    <w:name w:val="A276B20E106348A4A5CDDDA54E689A4D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166E6BEB5E64FD99110461EB9B933E216">
    <w:name w:val="3166E6BEB5E64FD99110461EB9B933E2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6BF838D9EDF408B9ADEE3A02801644A16">
    <w:name w:val="D6BF838D9EDF408B9ADEE3A02801644A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A9F29A7ECBC4699818D5D6C32A479D016">
    <w:name w:val="5A9F29A7ECBC4699818D5D6C32A479D016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0BB11B58E9946E7B5A9E82DDB3E46ED15">
    <w:name w:val="70BB11B58E9946E7B5A9E82DDB3E46ED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08658C3F2F34C5F84996942511556D115">
    <w:name w:val="D08658C3F2F34C5F84996942511556D1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01F330FD19A4B45ACC55D1D3CBC334514">
    <w:name w:val="601F330FD19A4B45ACC55D1D3CBC3345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7420761AB1E4655B81C473D86CB62DA15">
    <w:name w:val="27420761AB1E4655B81C473D86CB62DA15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13AADDF5C06427C8DB21CBF02A5311013">
    <w:name w:val="513AADDF5C06427C8DB21CBF02A5311013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FD49F9B49544A2EAF5E92A3E56C912614">
    <w:name w:val="7FD49F9B49544A2EAF5E92A3E56C912614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845FC215D3D494FAC404D35D442448C12">
    <w:name w:val="6845FC215D3D494FAC404D35D442448C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344FC7B7D0D457A8F5D185D8BFC525013">
    <w:name w:val="3344FC7B7D0D457A8F5D185D8BFC525013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5E88041BD4F4965876BD97F1197A1E512">
    <w:name w:val="65E88041BD4F4965876BD97F1197A1E5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307587908A54ABB9BDF5E61AE1D455611">
    <w:name w:val="B307587908A54ABB9BDF5E61AE1D4556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D9D19986CA64E669AD1C69512F5465912">
    <w:name w:val="7D9D19986CA64E669AD1C69512F54659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E92108580A642DEBF343765E78204A512">
    <w:name w:val="0E92108580A642DEBF343765E78204A5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2E05AC563FCF4FD794E840504549D96A12">
    <w:name w:val="2E05AC563FCF4FD794E840504549D96A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EB432FCF5F541F69FEF3CE24C893D1512">
    <w:name w:val="EEB432FCF5F541F69FEF3CE24C893D15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B2503812B514DB7B36B9A748E20740B12">
    <w:name w:val="AB2503812B514DB7B36B9A748E20740B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8DFEEC7AD2F04CB6BBD12240262A942412">
    <w:name w:val="8DFEEC7AD2F04CB6BBD12240262A9424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8C6D44DFC684048B0692ADB48C4D4DE11">
    <w:name w:val="C8C6D44DFC684048B0692ADB48C4D4DE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76E83E3E65A4D62B8D5F7783A51508E12">
    <w:name w:val="376E83E3E65A4D62B8D5F7783A51508E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49B09BD268C4F589FF498FB170BAE4811">
    <w:name w:val="A49B09BD268C4F589FF498FB170BAE48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C8BD88BF6374D7081B15038C3238B8C12">
    <w:name w:val="7C8BD88BF6374D7081B15038C3238B8C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BB03211BF8F04E4E87A25F3D8507428D11">
    <w:name w:val="BB03211BF8F04E4E87A25F3D8507428D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9284807D3AB46D7947281F8E1224DEF12">
    <w:name w:val="99284807D3AB46D7947281F8E1224DEF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829C201F8E4208A655B2A87EDFE59511">
    <w:name w:val="C6829C201F8E4208A655B2A87EDFE595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D0762D70EC8479D86E2AEB307D9316712">
    <w:name w:val="3D0762D70EC8479D86E2AEB307D93167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1F6AD1DE466643D092941A54D7DA8A7012">
    <w:name w:val="1F6AD1DE466643D092941A54D7DA8A7012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321345A2AF54A91BC04AADF3E6DC16D10">
    <w:name w:val="E321345A2AF54A91BC04AADF3E6DC16D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0A1991988364C428E410975C3EE4F0010">
    <w:name w:val="90A1991988364C428E410975C3EE4F00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EA718DF260840509BD2D5F13212646111">
    <w:name w:val="FEA718DF260840509BD2D5F132126461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63F462567374AD59951029D0137D5CD11">
    <w:name w:val="C63F462567374AD59951029D0137D5CD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CA7EFDBCC2041E1A577AEC9F668CE2E10">
    <w:name w:val="0CA7EFDBCC2041E1A577AEC9F668CE2E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1D9B7A70CC944B4A3521FAC5C3E394210">
    <w:name w:val="71D9B7A70CC944B4A3521FAC5C3E3942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373DABFF11DC43C3966F200DA37CDCE811">
    <w:name w:val="373DABFF11DC43C3966F200DA37CDCE8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C9DBD98ABFAD4A759E1FFCC3AE5BEAAE11">
    <w:name w:val="C9DBD98ABFAD4A759E1FFCC3AE5BEAAE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7EE08EA514E4B32A900E774A7E0939710">
    <w:name w:val="67EE08EA514E4B32A900E774A7E09397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F2F21555A84A4C92B63FB326FA1CCFFB11">
    <w:name w:val="F2F21555A84A4C92B63FB326FA1CCFFB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806E3CCE38A49F099867000DF1AE39B11">
    <w:name w:val="A806E3CCE38A49F099867000DF1AE39B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A28C8525E257455A829AAE2221196F9611">
    <w:name w:val="A28C8525E257455A829AAE2221196F96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E83A94C127BE4A728356BCA95C93761A11">
    <w:name w:val="E83A94C127BE4A728356BCA95C93761A11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5B348C1783AC4F1BA766CCCE78369A8610">
    <w:name w:val="5B348C1783AC4F1BA766CCCE78369A86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03786FC0B0694EE99BA0BF82EB28C9F210">
    <w:name w:val="03786FC0B0694EE99BA0BF82EB28C9F2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CF49A6CECCB43349A597B7DE2C41A0A10">
    <w:name w:val="6CF49A6CECCB43349A597B7DE2C41A0A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973F962B1ED147B081046C7481DEE6B410">
    <w:name w:val="973F962B1ED147B081046C7481DEE6B4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DC58AB1B8EAB42DBA50232BC2CF5BA4810">
    <w:name w:val="DC58AB1B8EAB42DBA50232BC2CF5BA48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6A49346FAB334DF4AAB97CB8B911311110">
    <w:name w:val="6A49346FAB334DF4AAB97CB8B911311110"/>
    <w:rsid w:val="00641762"/>
    <w:pPr>
      <w:spacing w:after="0" w:line="240" w:lineRule="auto"/>
    </w:pPr>
    <w:rPr>
      <w:rFonts w:eastAsiaTheme="minorHAnsi"/>
      <w:lang w:eastAsia="en-US"/>
    </w:rPr>
  </w:style>
  <w:style w:type="paragraph" w:customStyle="1" w:styleId="70E0D4AE1F7F48EF8967B1D1EF7CA10A10">
    <w:name w:val="70E0D4AE1F7F48EF8967B1D1EF7CA10A10"/>
    <w:rsid w:val="00641762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49CD1-5405-4696-8BE1-E545516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28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stowski</dc:creator>
  <cp:lastModifiedBy>User</cp:lastModifiedBy>
  <cp:revision>20</cp:revision>
  <dcterms:created xsi:type="dcterms:W3CDTF">2021-02-07T20:08:00Z</dcterms:created>
  <dcterms:modified xsi:type="dcterms:W3CDTF">2021-02-07T21:05:00Z</dcterms:modified>
</cp:coreProperties>
</file>